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DA3C" w14:textId="08FC6A55" w:rsidR="00E1220C" w:rsidRDefault="00892228">
      <w:r w:rsidRPr="00831518">
        <w:rPr>
          <w:noProof/>
        </w:rPr>
        <w:drawing>
          <wp:anchor distT="0" distB="0" distL="114300" distR="114300" simplePos="0" relativeHeight="251725824" behindDoc="1" locked="0" layoutInCell="1" allowOverlap="1" wp14:anchorId="207A8E67" wp14:editId="05FBA8EA">
            <wp:simplePos x="0" y="0"/>
            <wp:positionH relativeFrom="page">
              <wp:posOffset>-1905</wp:posOffset>
            </wp:positionH>
            <wp:positionV relativeFrom="paragraph">
              <wp:posOffset>-895350</wp:posOffset>
            </wp:positionV>
            <wp:extent cx="7568565" cy="10680700"/>
            <wp:effectExtent l="0" t="0" r="0" b="6350"/>
            <wp:wrapNone/>
            <wp:docPr id="847937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51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4EE62D" wp14:editId="6A92D073">
                <wp:simplePos x="0" y="0"/>
                <wp:positionH relativeFrom="column">
                  <wp:posOffset>231140</wp:posOffset>
                </wp:positionH>
                <wp:positionV relativeFrom="paragraph">
                  <wp:posOffset>2138045</wp:posOffset>
                </wp:positionV>
                <wp:extent cx="3086735" cy="818515"/>
                <wp:effectExtent l="0" t="0" r="0" b="635"/>
                <wp:wrapNone/>
                <wp:docPr id="204892582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113D3" w14:textId="6A76FA37" w:rsidR="00892228" w:rsidRPr="00041C15" w:rsidRDefault="00892228" w:rsidP="00892228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041C15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Relación </w:t>
                            </w: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EE62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8.2pt;margin-top:168.35pt;width:243.05pt;height:64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TyGAIAACw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" filled="f" stroked="f" strokeweight=".5pt">
                <v:textbox>
                  <w:txbxContent>
                    <w:p w14:paraId="0BD113D3" w14:textId="6A76FA37" w:rsidR="00892228" w:rsidRPr="00041C15" w:rsidRDefault="00892228" w:rsidP="00892228">
                      <w:pPr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041C15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Relación </w:t>
                      </w: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83151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9DE083" wp14:editId="1D53C191">
                <wp:simplePos x="0" y="0"/>
                <wp:positionH relativeFrom="page">
                  <wp:posOffset>-5715</wp:posOffset>
                </wp:positionH>
                <wp:positionV relativeFrom="paragraph">
                  <wp:posOffset>-394335</wp:posOffset>
                </wp:positionV>
                <wp:extent cx="3274060" cy="1412875"/>
                <wp:effectExtent l="0" t="0" r="0" b="0"/>
                <wp:wrapNone/>
                <wp:docPr id="35599815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141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7AD7B" w14:textId="77777777" w:rsidR="00892228" w:rsidRPr="00041C15" w:rsidRDefault="00892228" w:rsidP="00892228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41C15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ºDAM</w:t>
                            </w:r>
                          </w:p>
                          <w:p w14:paraId="30872C77" w14:textId="232E2FC0" w:rsidR="00892228" w:rsidRPr="00041C15" w:rsidRDefault="00892228" w:rsidP="00892228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22</w:t>
                            </w:r>
                            <w:r w:rsidRPr="00041C15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  <w:r w:rsidRPr="00041C15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/202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14:paraId="4CC19078" w14:textId="77777777" w:rsidR="00892228" w:rsidRPr="00041C15" w:rsidRDefault="00892228" w:rsidP="00892228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41C15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Víctor Quirós Pavón</w:t>
                            </w:r>
                          </w:p>
                          <w:p w14:paraId="38D0311F" w14:textId="77777777" w:rsidR="00892228" w:rsidRDefault="00892228" w:rsidP="00892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E083" id="Cuadro de texto 2" o:spid="_x0000_s1027" type="#_x0000_t202" style="position:absolute;margin-left:-.45pt;margin-top:-31.05pt;width:257.8pt;height:1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" filled="f" stroked="f" strokeweight=".5pt">
                <v:textbox>
                  <w:txbxContent>
                    <w:p w14:paraId="5BB7AD7B" w14:textId="77777777" w:rsidR="00892228" w:rsidRPr="00041C15" w:rsidRDefault="00892228" w:rsidP="00892228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041C15">
                        <w:rPr>
                          <w:color w:val="FFFFFF" w:themeColor="background1"/>
                          <w:sz w:val="44"/>
                          <w:szCs w:val="44"/>
                        </w:rPr>
                        <w:t>1ºDAM</w:t>
                      </w:r>
                    </w:p>
                    <w:p w14:paraId="30872C77" w14:textId="232E2FC0" w:rsidR="00892228" w:rsidRPr="00041C15" w:rsidRDefault="00892228" w:rsidP="00892228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22</w:t>
                      </w:r>
                      <w:r w:rsidRPr="00041C15">
                        <w:rPr>
                          <w:color w:val="FFFFFF" w:themeColor="background1"/>
                          <w:sz w:val="44"/>
                          <w:szCs w:val="44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  <w:r w:rsidRPr="00041C15">
                        <w:rPr>
                          <w:color w:val="FFFFFF" w:themeColor="background1"/>
                          <w:sz w:val="44"/>
                          <w:szCs w:val="44"/>
                        </w:rPr>
                        <w:t>1/202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4</w:t>
                      </w:r>
                    </w:p>
                    <w:p w14:paraId="4CC19078" w14:textId="77777777" w:rsidR="00892228" w:rsidRPr="00041C15" w:rsidRDefault="00892228" w:rsidP="00892228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041C15">
                        <w:rPr>
                          <w:color w:val="FFFFFF" w:themeColor="background1"/>
                          <w:sz w:val="44"/>
                          <w:szCs w:val="44"/>
                        </w:rPr>
                        <w:t>Víctor Quirós Pavón</w:t>
                      </w:r>
                    </w:p>
                    <w:p w14:paraId="38D0311F" w14:textId="77777777" w:rsidR="00892228" w:rsidRDefault="00892228" w:rsidP="00892228"/>
                  </w:txbxContent>
                </v:textbox>
                <w10:wrap anchorx="page"/>
              </v:shape>
            </w:pict>
          </mc:Fallback>
        </mc:AlternateContent>
      </w:r>
    </w:p>
    <w:p w14:paraId="714B0E55" w14:textId="6771D926" w:rsidR="0041335E" w:rsidRDefault="0041335E"/>
    <w:p w14:paraId="15A473D4" w14:textId="60FC4A81" w:rsidR="0041335E" w:rsidRDefault="0041335E"/>
    <w:p w14:paraId="49C3236F" w14:textId="593D65E7" w:rsidR="0041335E" w:rsidRDefault="0041335E">
      <w:bookmarkStart w:id="0" w:name="_Hlk156291565"/>
      <w:bookmarkEnd w:id="0"/>
    </w:p>
    <w:p w14:paraId="6E60F6DD" w14:textId="18EB81CF" w:rsidR="0041335E" w:rsidRDefault="0041335E"/>
    <w:p w14:paraId="1DDFB00D" w14:textId="2971B200" w:rsidR="0041335E" w:rsidRDefault="0041335E"/>
    <w:p w14:paraId="09C66439" w14:textId="1AFF975B" w:rsidR="0041335E" w:rsidRDefault="0041335E"/>
    <w:p w14:paraId="5A5E3DD2" w14:textId="6C76913B" w:rsidR="0041335E" w:rsidRDefault="0041335E"/>
    <w:p w14:paraId="1BAE6C83" w14:textId="0D859C9C" w:rsidR="0041335E" w:rsidRDefault="0041335E"/>
    <w:p w14:paraId="59D5B6EE" w14:textId="76D7B361" w:rsidR="0041335E" w:rsidRDefault="0041335E"/>
    <w:p w14:paraId="4C099828" w14:textId="271F238E" w:rsidR="0041335E" w:rsidRDefault="0041335E"/>
    <w:p w14:paraId="70A3BD13" w14:textId="54996E79" w:rsidR="0041335E" w:rsidRDefault="0041335E"/>
    <w:p w14:paraId="1D2FF971" w14:textId="54812397" w:rsidR="0041335E" w:rsidRDefault="0041335E"/>
    <w:p w14:paraId="793F32E4" w14:textId="08904945" w:rsidR="0041335E" w:rsidRDefault="0041335E"/>
    <w:p w14:paraId="22579A09" w14:textId="15BD0711" w:rsidR="0041335E" w:rsidRDefault="0041335E"/>
    <w:p w14:paraId="0FC4C8B5" w14:textId="0B547DB5" w:rsidR="0041335E" w:rsidRDefault="0041335E"/>
    <w:p w14:paraId="436733D6" w14:textId="693C8396" w:rsidR="0041335E" w:rsidRDefault="0041335E"/>
    <w:p w14:paraId="51911271" w14:textId="457D6A0B" w:rsidR="0041335E" w:rsidRDefault="0041335E"/>
    <w:p w14:paraId="7759FE89" w14:textId="5286C61B" w:rsidR="0041335E" w:rsidRDefault="0041335E"/>
    <w:p w14:paraId="176AC8DC" w14:textId="76A86B99" w:rsidR="0041335E" w:rsidRDefault="0041335E"/>
    <w:p w14:paraId="3634B7F5" w14:textId="1F81F0B9" w:rsidR="0041335E" w:rsidRDefault="0041335E"/>
    <w:p w14:paraId="56FC9DF5" w14:textId="3444950C" w:rsidR="0041335E" w:rsidRDefault="0041335E"/>
    <w:p w14:paraId="4616CD6B" w14:textId="73D35676" w:rsidR="0041335E" w:rsidRDefault="0041335E"/>
    <w:p w14:paraId="0DA8EFD8" w14:textId="2505F86E" w:rsidR="0041335E" w:rsidRDefault="0041335E"/>
    <w:p w14:paraId="711847F5" w14:textId="4B8D8474" w:rsidR="0041335E" w:rsidRDefault="0041335E"/>
    <w:p w14:paraId="0F1F3920" w14:textId="3BDF3214" w:rsidR="0041335E" w:rsidRDefault="0041335E"/>
    <w:p w14:paraId="7C90FE9B" w14:textId="61847C3D" w:rsidR="0041335E" w:rsidRDefault="0041335E"/>
    <w:p w14:paraId="329F1AC9" w14:textId="1CD356B5" w:rsidR="0041335E" w:rsidRDefault="0041335E"/>
    <w:p w14:paraId="72B20E61" w14:textId="33DE9B05" w:rsidR="0041335E" w:rsidRDefault="0041335E"/>
    <w:p w14:paraId="7DEDEB59" w14:textId="2B6AC20D" w:rsidR="0041335E" w:rsidRDefault="0041335E"/>
    <w:p w14:paraId="39A324FF" w14:textId="42CF0DEC" w:rsidR="0041335E" w:rsidRDefault="0041335E"/>
    <w:p w14:paraId="1C55F4EC" w14:textId="071E12D8" w:rsidR="0041335E" w:rsidRDefault="00892228">
      <w:r w:rsidRPr="008315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7C590C8" wp14:editId="4E24DB54">
                <wp:simplePos x="0" y="0"/>
                <wp:positionH relativeFrom="column">
                  <wp:posOffset>63445</wp:posOffset>
                </wp:positionH>
                <wp:positionV relativeFrom="paragraph">
                  <wp:posOffset>63196</wp:posOffset>
                </wp:positionV>
                <wp:extent cx="979170" cy="445135"/>
                <wp:effectExtent l="0" t="0" r="0" b="0"/>
                <wp:wrapNone/>
                <wp:docPr id="203865483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6F913" w14:textId="77777777" w:rsidR="00892228" w:rsidRDefault="00892228" w:rsidP="0089222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7F1574">
                              <w:rPr>
                                <w:sz w:val="48"/>
                                <w:szCs w:val="48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590C8" id="Rectángulo 3" o:spid="_x0000_s1028" style="position:absolute;margin-left:5pt;margin-top:5pt;width:77.1pt;height:35.0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" filled="f" stroked="f" strokeweight="1pt">
                <v:textbox>
                  <w:txbxContent>
                    <w:p w14:paraId="39D6F913" w14:textId="77777777" w:rsidR="00892228" w:rsidRDefault="00892228" w:rsidP="00892228">
                      <w:pPr>
                        <w:rPr>
                          <w:sz w:val="48"/>
                          <w:szCs w:val="48"/>
                        </w:rPr>
                      </w:pPr>
                      <w:r w:rsidRPr="007F1574">
                        <w:rPr>
                          <w:sz w:val="48"/>
                          <w:szCs w:val="48"/>
                        </w:rPr>
                        <w:t>Índice</w:t>
                      </w:r>
                    </w:p>
                  </w:txbxContent>
                </v:textbox>
              </v:rect>
            </w:pict>
          </mc:Fallback>
        </mc:AlternateContent>
      </w:r>
      <w:r w:rsidRPr="00831518">
        <w:rPr>
          <w:noProof/>
        </w:rPr>
        <w:drawing>
          <wp:anchor distT="0" distB="0" distL="114300" distR="114300" simplePos="0" relativeHeight="251730944" behindDoc="1" locked="0" layoutInCell="1" allowOverlap="1" wp14:anchorId="53406139" wp14:editId="6D787963">
            <wp:simplePos x="0" y="0"/>
            <wp:positionH relativeFrom="page">
              <wp:posOffset>2206449</wp:posOffset>
            </wp:positionH>
            <wp:positionV relativeFrom="paragraph">
              <wp:posOffset>-2224362</wp:posOffset>
            </wp:positionV>
            <wp:extent cx="581025" cy="4998720"/>
            <wp:effectExtent l="953" t="0" r="0" b="0"/>
            <wp:wrapNone/>
            <wp:docPr id="4616481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3" t="10734" r="2547" b="17061"/>
                    <a:stretch/>
                  </pic:blipFill>
                  <pic:spPr bwMode="auto">
                    <a:xfrm rot="5400000">
                      <a:off x="0" y="0"/>
                      <a:ext cx="581025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BF4F3" w14:textId="111F9431" w:rsidR="0041335E" w:rsidRDefault="00892228">
      <w:r w:rsidRPr="00831518">
        <w:rPr>
          <w:noProof/>
        </w:rPr>
        <w:drawing>
          <wp:anchor distT="0" distB="0" distL="114300" distR="114300" simplePos="0" relativeHeight="251729920" behindDoc="1" locked="0" layoutInCell="1" allowOverlap="1" wp14:anchorId="1697E6B3" wp14:editId="1869EFF8">
            <wp:simplePos x="0" y="0"/>
            <wp:positionH relativeFrom="page">
              <wp:posOffset>-1651493</wp:posOffset>
            </wp:positionH>
            <wp:positionV relativeFrom="paragraph">
              <wp:posOffset>474705</wp:posOffset>
            </wp:positionV>
            <wp:extent cx="10935335" cy="7632065"/>
            <wp:effectExtent l="0" t="5715" r="0" b="0"/>
            <wp:wrapNone/>
            <wp:docPr id="1196202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7596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35335" cy="763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9A71C" w14:textId="7A2A7879" w:rsidR="0041335E" w:rsidRDefault="008875F2">
      <w:r w:rsidRPr="0043054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6350B7" wp14:editId="3ECE44B4">
                <wp:simplePos x="0" y="0"/>
                <wp:positionH relativeFrom="margin">
                  <wp:posOffset>123190</wp:posOffset>
                </wp:positionH>
                <wp:positionV relativeFrom="paragraph">
                  <wp:posOffset>102870</wp:posOffset>
                </wp:positionV>
                <wp:extent cx="3816626" cy="3491345"/>
                <wp:effectExtent l="0" t="0" r="0" b="0"/>
                <wp:wrapNone/>
                <wp:docPr id="36317586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6" cy="349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5DA7B" w14:textId="62F10F5F" w:rsidR="008875F2" w:rsidRPr="008875F2" w:rsidRDefault="00B61A0A" w:rsidP="008875F2">
                            <w:pPr>
                              <w:pStyle w:val="Encabezado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sz w:val="48"/>
                                <w:szCs w:val="48"/>
                              </w:rPr>
                            </w:pPr>
                            <w:hyperlink w:anchor="INTRODUCCIÓN" w:history="1">
                              <w:r w:rsidR="008875F2" w:rsidRPr="008875F2">
                                <w:rPr>
                                  <w:rStyle w:val="Hipervnculo"/>
                                  <w:sz w:val="32"/>
                                  <w:szCs w:val="32"/>
                                </w:rPr>
                                <w:t>INTRODUCCIÓN</w:t>
                              </w:r>
                            </w:hyperlink>
                          </w:p>
                          <w:p w14:paraId="09DB9773" w14:textId="4E471FA6" w:rsidR="008875F2" w:rsidRPr="000D742E" w:rsidRDefault="008875F2" w:rsidP="008875F2">
                            <w:pPr>
                              <w:pStyle w:val="Encabezado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rStyle w:val="Hipervncul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>HYPERLINK  \l "UNO"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0D742E">
                              <w:rPr>
                                <w:rStyle w:val="Hipervnculo"/>
                                <w:sz w:val="32"/>
                                <w:szCs w:val="32"/>
                              </w:rPr>
                              <w:t>EJERCICIO 1</w:t>
                            </w:r>
                          </w:p>
                          <w:p w14:paraId="484DC66E" w14:textId="0AD1D8A6" w:rsidR="008875F2" w:rsidRPr="000D742E" w:rsidRDefault="008875F2" w:rsidP="008875F2">
                            <w:pPr>
                              <w:pStyle w:val="Encabezado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rStyle w:val="Hipervncul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>HYPERLINK  \l "DOS"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0D742E">
                              <w:rPr>
                                <w:rStyle w:val="Hipervnculo"/>
                                <w:sz w:val="32"/>
                                <w:szCs w:val="32"/>
                              </w:rPr>
                              <w:t>EJERCICIO 2</w:t>
                            </w:r>
                          </w:p>
                          <w:p w14:paraId="6AC257E1" w14:textId="37AA240A" w:rsidR="008875F2" w:rsidRPr="000D742E" w:rsidRDefault="008875F2" w:rsidP="008875F2">
                            <w:pPr>
                              <w:pStyle w:val="Encabezado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rStyle w:val="Hipervncul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>HYPERLINK  \l "TRES"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0D742E">
                              <w:rPr>
                                <w:rStyle w:val="Hipervnculo"/>
                                <w:sz w:val="32"/>
                                <w:szCs w:val="32"/>
                              </w:rPr>
                              <w:t>EJERCICIO 3</w:t>
                            </w:r>
                          </w:p>
                          <w:p w14:paraId="3CB23E7C" w14:textId="038C9F6C" w:rsidR="008875F2" w:rsidRPr="000D742E" w:rsidRDefault="008875F2" w:rsidP="008875F2">
                            <w:pPr>
                              <w:pStyle w:val="Encabezado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rStyle w:val="Hipervncul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>HYPERLINK  \l "CUATRO"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0D742E">
                              <w:rPr>
                                <w:rStyle w:val="Hipervnculo"/>
                                <w:sz w:val="32"/>
                                <w:szCs w:val="32"/>
                              </w:rPr>
                              <w:t>EJERCICIO 4</w:t>
                            </w:r>
                          </w:p>
                          <w:p w14:paraId="1D13FC88" w14:textId="122651B7" w:rsidR="008875F2" w:rsidRPr="000D742E" w:rsidRDefault="008875F2" w:rsidP="008875F2">
                            <w:pPr>
                              <w:pStyle w:val="Encabezado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rStyle w:val="Hipervncul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>HYPERLINK  \l "CONCLUSIÓN"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0D742E">
                              <w:rPr>
                                <w:rStyle w:val="Hipervnculo"/>
                                <w:sz w:val="32"/>
                                <w:szCs w:val="32"/>
                              </w:rPr>
                              <w:t>CONCLUSIÓN</w:t>
                            </w:r>
                          </w:p>
                          <w:p w14:paraId="22CBACF3" w14:textId="3A77034A" w:rsidR="008875F2" w:rsidRPr="00D102F8" w:rsidRDefault="008875F2" w:rsidP="008875F2">
                            <w:pPr>
                              <w:pStyle w:val="Encabezado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hyperlink w:anchor="BIBLIOGRAFÍA" w:history="1">
                              <w:r w:rsidRPr="000D742E">
                                <w:rPr>
                                  <w:rStyle w:val="Hipervnculo"/>
                                  <w:sz w:val="32"/>
                                  <w:szCs w:val="32"/>
                                </w:rPr>
                                <w:t>BIBLIOGRAFÍ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50B7" id="_x0000_s1029" type="#_x0000_t202" style="position:absolute;margin-left:9.7pt;margin-top:8.1pt;width:300.5pt;height:274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" filled="f" stroked="f" strokeweight=".5pt">
                <v:textbox>
                  <w:txbxContent>
                    <w:p w14:paraId="6345DA7B" w14:textId="62F10F5F" w:rsidR="008875F2" w:rsidRPr="008875F2" w:rsidRDefault="00B61A0A" w:rsidP="008875F2">
                      <w:pPr>
                        <w:pStyle w:val="Encabezado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sz w:val="48"/>
                          <w:szCs w:val="48"/>
                        </w:rPr>
                      </w:pPr>
                      <w:hyperlink w:anchor="INTRODUCCIÓN" w:history="1">
                        <w:r w:rsidR="008875F2" w:rsidRPr="008875F2">
                          <w:rPr>
                            <w:rStyle w:val="Hipervnculo"/>
                            <w:sz w:val="32"/>
                            <w:szCs w:val="32"/>
                          </w:rPr>
                          <w:t>INTRODUCCIÓN</w:t>
                        </w:r>
                      </w:hyperlink>
                    </w:p>
                    <w:p w14:paraId="09DB9773" w14:textId="4E471FA6" w:rsidR="008875F2" w:rsidRPr="000D742E" w:rsidRDefault="008875F2" w:rsidP="008875F2">
                      <w:pPr>
                        <w:pStyle w:val="Encabezado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rStyle w:val="Hipervnculo"/>
                          <w:sz w:val="48"/>
                          <w:szCs w:val="4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sz w:val="32"/>
                          <w:szCs w:val="32"/>
                        </w:rPr>
                        <w:instrText>HYPERLINK  \l "UNO"</w:instrText>
                      </w:r>
                      <w:r>
                        <w:rPr>
                          <w:sz w:val="32"/>
                          <w:szCs w:val="32"/>
                        </w:rPr>
                      </w:r>
                      <w:r>
                        <w:rPr>
                          <w:sz w:val="32"/>
                          <w:szCs w:val="32"/>
                        </w:rPr>
                        <w:fldChar w:fldCharType="separate"/>
                      </w:r>
                      <w:r w:rsidRPr="000D742E">
                        <w:rPr>
                          <w:rStyle w:val="Hipervnculo"/>
                          <w:sz w:val="32"/>
                          <w:szCs w:val="32"/>
                        </w:rPr>
                        <w:t>EJERCICIO 1</w:t>
                      </w:r>
                    </w:p>
                    <w:p w14:paraId="484DC66E" w14:textId="0AD1D8A6" w:rsidR="008875F2" w:rsidRPr="000D742E" w:rsidRDefault="008875F2" w:rsidP="008875F2">
                      <w:pPr>
                        <w:pStyle w:val="Encabezado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rStyle w:val="Hipervnculo"/>
                          <w:sz w:val="48"/>
                          <w:szCs w:val="4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sz w:val="32"/>
                          <w:szCs w:val="32"/>
                        </w:rPr>
                        <w:instrText>HYPERLINK  \l "DOS"</w:instrText>
                      </w:r>
                      <w:r>
                        <w:rPr>
                          <w:sz w:val="32"/>
                          <w:szCs w:val="32"/>
                        </w:rPr>
                      </w:r>
                      <w:r>
                        <w:rPr>
                          <w:sz w:val="32"/>
                          <w:szCs w:val="32"/>
                        </w:rPr>
                        <w:fldChar w:fldCharType="separate"/>
                      </w:r>
                      <w:r w:rsidRPr="000D742E">
                        <w:rPr>
                          <w:rStyle w:val="Hipervnculo"/>
                          <w:sz w:val="32"/>
                          <w:szCs w:val="32"/>
                        </w:rPr>
                        <w:t>EJERCICIO 2</w:t>
                      </w:r>
                    </w:p>
                    <w:p w14:paraId="6AC257E1" w14:textId="37AA240A" w:rsidR="008875F2" w:rsidRPr="000D742E" w:rsidRDefault="008875F2" w:rsidP="008875F2">
                      <w:pPr>
                        <w:pStyle w:val="Encabezado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rStyle w:val="Hipervnculo"/>
                          <w:sz w:val="48"/>
                          <w:szCs w:val="4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sz w:val="32"/>
                          <w:szCs w:val="32"/>
                        </w:rPr>
                        <w:instrText>HYPERLINK  \l "TRES"</w:instrText>
                      </w:r>
                      <w:r>
                        <w:rPr>
                          <w:sz w:val="32"/>
                          <w:szCs w:val="32"/>
                        </w:rPr>
                      </w:r>
                      <w:r>
                        <w:rPr>
                          <w:sz w:val="32"/>
                          <w:szCs w:val="32"/>
                        </w:rPr>
                        <w:fldChar w:fldCharType="separate"/>
                      </w:r>
                      <w:r w:rsidRPr="000D742E">
                        <w:rPr>
                          <w:rStyle w:val="Hipervnculo"/>
                          <w:sz w:val="32"/>
                          <w:szCs w:val="32"/>
                        </w:rPr>
                        <w:t>EJERCICIO 3</w:t>
                      </w:r>
                    </w:p>
                    <w:p w14:paraId="3CB23E7C" w14:textId="038C9F6C" w:rsidR="008875F2" w:rsidRPr="000D742E" w:rsidRDefault="008875F2" w:rsidP="008875F2">
                      <w:pPr>
                        <w:pStyle w:val="Encabezado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rStyle w:val="Hipervnculo"/>
                          <w:sz w:val="48"/>
                          <w:szCs w:val="4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sz w:val="32"/>
                          <w:szCs w:val="32"/>
                        </w:rPr>
                        <w:instrText>HYPERLINK  \l "CUATRO"</w:instrText>
                      </w:r>
                      <w:r>
                        <w:rPr>
                          <w:sz w:val="32"/>
                          <w:szCs w:val="32"/>
                        </w:rPr>
                      </w:r>
                      <w:r>
                        <w:rPr>
                          <w:sz w:val="32"/>
                          <w:szCs w:val="32"/>
                        </w:rPr>
                        <w:fldChar w:fldCharType="separate"/>
                      </w:r>
                      <w:r w:rsidRPr="000D742E">
                        <w:rPr>
                          <w:rStyle w:val="Hipervnculo"/>
                          <w:sz w:val="32"/>
                          <w:szCs w:val="32"/>
                        </w:rPr>
                        <w:t>EJERCICIO 4</w:t>
                      </w:r>
                    </w:p>
                    <w:p w14:paraId="1D13FC88" w14:textId="122651B7" w:rsidR="008875F2" w:rsidRPr="000D742E" w:rsidRDefault="008875F2" w:rsidP="008875F2">
                      <w:pPr>
                        <w:pStyle w:val="Encabezado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rStyle w:val="Hipervnculo"/>
                          <w:sz w:val="48"/>
                          <w:szCs w:val="4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sz w:val="32"/>
                          <w:szCs w:val="32"/>
                        </w:rPr>
                        <w:instrText>HYPERLINK  \l "CONCLUSIÓN"</w:instrText>
                      </w:r>
                      <w:r>
                        <w:rPr>
                          <w:sz w:val="32"/>
                          <w:szCs w:val="32"/>
                        </w:rPr>
                      </w:r>
                      <w:r>
                        <w:rPr>
                          <w:sz w:val="32"/>
                          <w:szCs w:val="32"/>
                        </w:rPr>
                        <w:fldChar w:fldCharType="separate"/>
                      </w:r>
                      <w:r w:rsidRPr="000D742E">
                        <w:rPr>
                          <w:rStyle w:val="Hipervnculo"/>
                          <w:sz w:val="32"/>
                          <w:szCs w:val="32"/>
                        </w:rPr>
                        <w:t>CONCLUSIÓN</w:t>
                      </w:r>
                    </w:p>
                    <w:p w14:paraId="22CBACF3" w14:textId="3A77034A" w:rsidR="008875F2" w:rsidRPr="00D102F8" w:rsidRDefault="008875F2" w:rsidP="008875F2">
                      <w:pPr>
                        <w:pStyle w:val="Encabezado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fldChar w:fldCharType="end"/>
                      </w:r>
                      <w:hyperlink w:anchor="BIBLIOGRAFÍA" w:history="1">
                        <w:r w:rsidRPr="000D742E">
                          <w:rPr>
                            <w:rStyle w:val="Hipervnculo"/>
                            <w:sz w:val="32"/>
                            <w:szCs w:val="32"/>
                          </w:rPr>
                          <w:t>BIBLIOGRAFÍ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45F81" w14:textId="249EC64F" w:rsidR="0041335E" w:rsidRDefault="0041335E"/>
    <w:p w14:paraId="29CFC31D" w14:textId="0D70B7E9" w:rsidR="0041335E" w:rsidRDefault="0041335E"/>
    <w:p w14:paraId="2F7C14F7" w14:textId="463D186E" w:rsidR="0041335E" w:rsidRDefault="0041335E"/>
    <w:p w14:paraId="30DEFF7D" w14:textId="75FC3BD8" w:rsidR="0041335E" w:rsidRDefault="0041335E"/>
    <w:p w14:paraId="6890BAB6" w14:textId="1357D207" w:rsidR="0041335E" w:rsidRDefault="0041335E"/>
    <w:p w14:paraId="2B211E53" w14:textId="30953071" w:rsidR="0041335E" w:rsidRDefault="0041335E"/>
    <w:p w14:paraId="6670342B" w14:textId="798E3CA5" w:rsidR="0041335E" w:rsidRDefault="0041335E"/>
    <w:p w14:paraId="60B97CC7" w14:textId="46F4BB6E" w:rsidR="0041335E" w:rsidRDefault="0041335E"/>
    <w:p w14:paraId="35C73C56" w14:textId="37626CC2" w:rsidR="0041335E" w:rsidRDefault="0041335E"/>
    <w:p w14:paraId="55F32D2F" w14:textId="6D1954B0" w:rsidR="0041335E" w:rsidRDefault="0041335E"/>
    <w:p w14:paraId="7FD2E45C" w14:textId="588FAA83" w:rsidR="0041335E" w:rsidRDefault="0041335E"/>
    <w:p w14:paraId="1A8D3EA1" w14:textId="37A87490" w:rsidR="0041335E" w:rsidRDefault="0041335E"/>
    <w:p w14:paraId="548C9C7E" w14:textId="315C61FE" w:rsidR="0041335E" w:rsidRDefault="0041335E"/>
    <w:p w14:paraId="40282D68" w14:textId="6062CA58" w:rsidR="0041335E" w:rsidRDefault="0041335E"/>
    <w:p w14:paraId="48F96A75" w14:textId="2375F833" w:rsidR="0041335E" w:rsidRDefault="0041335E"/>
    <w:p w14:paraId="7FBF935E" w14:textId="73856AFE" w:rsidR="0041335E" w:rsidRDefault="0041335E"/>
    <w:p w14:paraId="60667733" w14:textId="55F7D324" w:rsidR="0041335E" w:rsidRDefault="0041335E"/>
    <w:p w14:paraId="1F6BF056" w14:textId="0AEFC812" w:rsidR="0041335E" w:rsidRDefault="0041335E"/>
    <w:p w14:paraId="2BDB1030" w14:textId="0E08DD61" w:rsidR="0041335E" w:rsidRDefault="0041335E"/>
    <w:p w14:paraId="052180D9" w14:textId="7158B78E" w:rsidR="0041335E" w:rsidRDefault="0041335E"/>
    <w:p w14:paraId="7386C1A9" w14:textId="13C072FF" w:rsidR="0041335E" w:rsidRDefault="0041335E"/>
    <w:p w14:paraId="59086B30" w14:textId="33050660" w:rsidR="0041335E" w:rsidRDefault="0041335E"/>
    <w:p w14:paraId="62D266F7" w14:textId="3CC5069E" w:rsidR="0041335E" w:rsidRDefault="0041335E"/>
    <w:p w14:paraId="6D9BC306" w14:textId="0B959F0A" w:rsidR="0041335E" w:rsidRDefault="0041335E"/>
    <w:p w14:paraId="0602FECE" w14:textId="3BF5D2D8" w:rsidR="0041335E" w:rsidRDefault="0041335E"/>
    <w:p w14:paraId="60A6702C" w14:textId="6C2A41AA" w:rsidR="0041335E" w:rsidRDefault="0041335E"/>
    <w:p w14:paraId="2C26165D" w14:textId="4C34AE26" w:rsidR="0041335E" w:rsidRDefault="0041335E"/>
    <w:p w14:paraId="1C09C2C5" w14:textId="3D81C6AD" w:rsidR="0041335E" w:rsidRDefault="0041335E"/>
    <w:p w14:paraId="36AF9CC9" w14:textId="1336CB45" w:rsidR="0041335E" w:rsidRDefault="00892228">
      <w:r w:rsidRPr="008315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DEB89CB" wp14:editId="5BBB785C">
                <wp:simplePos x="0" y="0"/>
                <wp:positionH relativeFrom="column">
                  <wp:posOffset>104775</wp:posOffset>
                </wp:positionH>
                <wp:positionV relativeFrom="paragraph">
                  <wp:posOffset>85090</wp:posOffset>
                </wp:positionV>
                <wp:extent cx="2286000" cy="445135"/>
                <wp:effectExtent l="0" t="0" r="0" b="0"/>
                <wp:wrapNone/>
                <wp:docPr id="192159416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7E438" w14:textId="77777777" w:rsidR="00892228" w:rsidRDefault="00892228" w:rsidP="0089222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7F1574">
                              <w:rPr>
                                <w:sz w:val="48"/>
                                <w:szCs w:val="48"/>
                              </w:rPr>
                              <w:t>Índic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de fig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B89CB" id="_x0000_s1030" style="position:absolute;margin-left:8.25pt;margin-top:6.7pt;width:180pt;height:35.0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" filled="f" stroked="f" strokeweight="1pt">
                <v:textbox>
                  <w:txbxContent>
                    <w:p w14:paraId="0297E438" w14:textId="77777777" w:rsidR="00892228" w:rsidRDefault="00892228" w:rsidP="00892228">
                      <w:pPr>
                        <w:rPr>
                          <w:sz w:val="48"/>
                          <w:szCs w:val="48"/>
                        </w:rPr>
                      </w:pPr>
                      <w:r w:rsidRPr="007F1574">
                        <w:rPr>
                          <w:sz w:val="48"/>
                          <w:szCs w:val="48"/>
                        </w:rPr>
                        <w:t>Índice</w:t>
                      </w:r>
                      <w:r>
                        <w:rPr>
                          <w:sz w:val="48"/>
                          <w:szCs w:val="48"/>
                        </w:rPr>
                        <w:t xml:space="preserve"> de figuras</w:t>
                      </w:r>
                    </w:p>
                  </w:txbxContent>
                </v:textbox>
              </v:rect>
            </w:pict>
          </mc:Fallback>
        </mc:AlternateContent>
      </w:r>
      <w:r w:rsidRPr="00831518">
        <w:rPr>
          <w:noProof/>
        </w:rPr>
        <w:drawing>
          <wp:anchor distT="0" distB="0" distL="114300" distR="114300" simplePos="0" relativeHeight="251736064" behindDoc="1" locked="0" layoutInCell="1" allowOverlap="1" wp14:anchorId="68E49C90" wp14:editId="0DA474A7">
            <wp:simplePos x="0" y="0"/>
            <wp:positionH relativeFrom="page">
              <wp:posOffset>2211070</wp:posOffset>
            </wp:positionH>
            <wp:positionV relativeFrom="paragraph">
              <wp:posOffset>-2232025</wp:posOffset>
            </wp:positionV>
            <wp:extent cx="581025" cy="4998720"/>
            <wp:effectExtent l="953" t="0" r="0" b="0"/>
            <wp:wrapNone/>
            <wp:docPr id="1291517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3" t="10734" r="2547" b="17061"/>
                    <a:stretch/>
                  </pic:blipFill>
                  <pic:spPr bwMode="auto">
                    <a:xfrm rot="5400000">
                      <a:off x="0" y="0"/>
                      <a:ext cx="581025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518">
        <w:rPr>
          <w:noProof/>
        </w:rPr>
        <w:drawing>
          <wp:anchor distT="0" distB="0" distL="114300" distR="114300" simplePos="0" relativeHeight="251735040" behindDoc="1" locked="0" layoutInCell="1" allowOverlap="1" wp14:anchorId="5BB32A84" wp14:editId="37212565">
            <wp:simplePos x="0" y="0"/>
            <wp:positionH relativeFrom="page">
              <wp:posOffset>-1645920</wp:posOffset>
            </wp:positionH>
            <wp:positionV relativeFrom="paragraph">
              <wp:posOffset>756920</wp:posOffset>
            </wp:positionV>
            <wp:extent cx="10935335" cy="7632065"/>
            <wp:effectExtent l="0" t="5715" r="0" b="0"/>
            <wp:wrapNone/>
            <wp:docPr id="1293171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7596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35335" cy="763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167F0" w14:textId="3DBD525B" w:rsidR="0041335E" w:rsidRDefault="0041335E"/>
    <w:p w14:paraId="230D43AE" w14:textId="7E8DFD87" w:rsidR="0041335E" w:rsidRDefault="0041335E"/>
    <w:p w14:paraId="065F3C2A" w14:textId="3820C1E6" w:rsidR="0041335E" w:rsidRDefault="00FE5B12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DFA09A" wp14:editId="2C433785">
                <wp:simplePos x="0" y="0"/>
                <wp:positionH relativeFrom="margin">
                  <wp:align>left</wp:align>
                </wp:positionH>
                <wp:positionV relativeFrom="paragraph">
                  <wp:posOffset>4151</wp:posOffset>
                </wp:positionV>
                <wp:extent cx="5822315" cy="4067033"/>
                <wp:effectExtent l="0" t="0" r="0" b="0"/>
                <wp:wrapNone/>
                <wp:docPr id="161696245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315" cy="4067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268E7" w14:textId="64A48666" w:rsidR="00FE5B12" w:rsidRPr="00C6321F" w:rsidRDefault="00962914">
                            <w:pPr>
                              <w:pStyle w:val="Tabladeilustraciones"/>
                              <w:tabs>
                                <w:tab w:val="right" w:leader="dot" w:pos="8494"/>
                              </w:tabs>
                              <w:rPr>
                                <w:rFonts w:eastAsiaTheme="minorEastAsia"/>
                                <w:noProof/>
                                <w:color w:val="FFFFFF" w:themeColor="background1"/>
                                <w:kern w:val="2"/>
                                <w:sz w:val="36"/>
                                <w:szCs w:val="36"/>
                                <w:lang w:eastAsia="es-ES"/>
                                <w14:ligatures w14:val="standardContextual"/>
                              </w:rPr>
                            </w:pPr>
                            <w:r w:rsidRPr="00C6321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C6321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instrText xml:space="preserve"> TOC \h \z \c "Figura" </w:instrText>
                            </w:r>
                            <w:r w:rsidRPr="00C6321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hyperlink r:id="rId11" w:anchor="_Toc157369700" w:history="1">
                              <w:r w:rsidR="00FE5B12" w:rsidRPr="00C6321F">
                                <w:rPr>
                                  <w:rStyle w:val="Hipervnculo"/>
                                  <w:noProof/>
                                  <w:color w:val="FFFFFF" w:themeColor="background1"/>
                                  <w:sz w:val="36"/>
                                  <w:szCs w:val="36"/>
                                </w:rPr>
                                <w:t>Figura 1. Cable IDE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instrText xml:space="preserve"> PAGEREF _Toc157369700 \h </w:instrTex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D04012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hyperlink>
                          </w:p>
                          <w:p w14:paraId="365F2169" w14:textId="541C6A94" w:rsidR="00FE5B12" w:rsidRPr="00C6321F" w:rsidRDefault="00B61A0A">
                            <w:pPr>
                              <w:pStyle w:val="Tabladeilustraciones"/>
                              <w:tabs>
                                <w:tab w:val="right" w:leader="dot" w:pos="8494"/>
                              </w:tabs>
                              <w:rPr>
                                <w:rFonts w:eastAsiaTheme="minorEastAsia"/>
                                <w:noProof/>
                                <w:color w:val="FFFFFF" w:themeColor="background1"/>
                                <w:kern w:val="2"/>
                                <w:sz w:val="36"/>
                                <w:szCs w:val="36"/>
                                <w:lang w:eastAsia="es-ES"/>
                                <w14:ligatures w14:val="standardContextual"/>
                              </w:rPr>
                            </w:pPr>
                            <w:hyperlink r:id="rId12" w:anchor="_Toc157369701" w:history="1">
                              <w:r w:rsidR="00FE5B12" w:rsidRPr="00C6321F">
                                <w:rPr>
                                  <w:rStyle w:val="Hipervnculo"/>
                                  <w:noProof/>
                                  <w:color w:val="FFFFFF" w:themeColor="background1"/>
                                  <w:sz w:val="36"/>
                                  <w:szCs w:val="36"/>
                                </w:rPr>
                                <w:t>Figura 2. Cable SATA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instrText xml:space="preserve"> PAGEREF _Toc157369701 \h </w:instrTex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D04012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hyperlink>
                          </w:p>
                          <w:p w14:paraId="7A919B86" w14:textId="481F06F3" w:rsidR="00FE5B12" w:rsidRPr="00C6321F" w:rsidRDefault="00B61A0A">
                            <w:pPr>
                              <w:pStyle w:val="Tabladeilustraciones"/>
                              <w:tabs>
                                <w:tab w:val="right" w:leader="dot" w:pos="8494"/>
                              </w:tabs>
                              <w:rPr>
                                <w:rFonts w:eastAsiaTheme="minorEastAsia"/>
                                <w:noProof/>
                                <w:color w:val="FFFFFF" w:themeColor="background1"/>
                                <w:kern w:val="2"/>
                                <w:sz w:val="36"/>
                                <w:szCs w:val="36"/>
                                <w:lang w:eastAsia="es-ES"/>
                                <w14:ligatures w14:val="standardContextual"/>
                              </w:rPr>
                            </w:pPr>
                            <w:hyperlink r:id="rId13" w:anchor="_Toc157369702" w:history="1">
                              <w:r w:rsidR="00FE5B12" w:rsidRPr="00C6321F">
                                <w:rPr>
                                  <w:rStyle w:val="Hipervnculo"/>
                                  <w:noProof/>
                                  <w:color w:val="FFFFFF" w:themeColor="background1"/>
                                  <w:sz w:val="36"/>
                                  <w:szCs w:val="36"/>
                                </w:rPr>
                                <w:t>Figura 3. Conector SATA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instrText xml:space="preserve"> PAGEREF _Toc157369702 \h </w:instrTex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D04012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hyperlink>
                          </w:p>
                          <w:p w14:paraId="3F08507A" w14:textId="4E48D587" w:rsidR="00FE5B12" w:rsidRPr="00C6321F" w:rsidRDefault="00B61A0A">
                            <w:pPr>
                              <w:pStyle w:val="Tabladeilustraciones"/>
                              <w:tabs>
                                <w:tab w:val="right" w:leader="dot" w:pos="8494"/>
                              </w:tabs>
                              <w:rPr>
                                <w:rFonts w:eastAsiaTheme="minorEastAsia"/>
                                <w:noProof/>
                                <w:color w:val="FFFFFF" w:themeColor="background1"/>
                                <w:kern w:val="2"/>
                                <w:sz w:val="36"/>
                                <w:szCs w:val="36"/>
                                <w:lang w:eastAsia="es-ES"/>
                                <w14:ligatures w14:val="standardContextual"/>
                              </w:rPr>
                            </w:pPr>
                            <w:hyperlink r:id="rId14" w:anchor="_Toc157369703" w:history="1">
                              <w:r w:rsidR="00FE5B12" w:rsidRPr="00C6321F">
                                <w:rPr>
                                  <w:rStyle w:val="Hipervnculo"/>
                                  <w:noProof/>
                                  <w:color w:val="FFFFFF" w:themeColor="background1"/>
                                  <w:sz w:val="36"/>
                                  <w:szCs w:val="36"/>
                                </w:rPr>
                                <w:t>Figura 4. Cable SCSI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instrText xml:space="preserve"> PAGEREF _Toc157369703 \h </w:instrTex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D04012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hyperlink>
                          </w:p>
                          <w:p w14:paraId="3D042845" w14:textId="05731E19" w:rsidR="00FE5B12" w:rsidRPr="00C6321F" w:rsidRDefault="00B61A0A">
                            <w:pPr>
                              <w:pStyle w:val="Tabladeilustraciones"/>
                              <w:tabs>
                                <w:tab w:val="right" w:leader="dot" w:pos="8494"/>
                              </w:tabs>
                              <w:rPr>
                                <w:rFonts w:eastAsiaTheme="minorEastAsia"/>
                                <w:noProof/>
                                <w:color w:val="FFFFFF" w:themeColor="background1"/>
                                <w:kern w:val="2"/>
                                <w:sz w:val="36"/>
                                <w:szCs w:val="36"/>
                                <w:lang w:eastAsia="es-ES"/>
                                <w14:ligatures w14:val="standardContextual"/>
                              </w:rPr>
                            </w:pPr>
                            <w:hyperlink r:id="rId15" w:anchor="_Toc157369704" w:history="1">
                              <w:r w:rsidR="00FE5B12" w:rsidRPr="00C6321F">
                                <w:rPr>
                                  <w:rStyle w:val="Hipervnculo"/>
                                  <w:noProof/>
                                  <w:color w:val="FFFFFF" w:themeColor="background1"/>
                                  <w:sz w:val="36"/>
                                  <w:szCs w:val="36"/>
                                </w:rPr>
                                <w:t>Figura 5. Disco HDD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instrText xml:space="preserve"> PAGEREF _Toc157369704 \h </w:instrTex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D04012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hyperlink>
                          </w:p>
                          <w:p w14:paraId="6389B1A3" w14:textId="07DDD422" w:rsidR="00FE5B12" w:rsidRPr="00C6321F" w:rsidRDefault="00B61A0A">
                            <w:pPr>
                              <w:pStyle w:val="Tabladeilustraciones"/>
                              <w:tabs>
                                <w:tab w:val="right" w:leader="dot" w:pos="8494"/>
                              </w:tabs>
                              <w:rPr>
                                <w:rFonts w:eastAsiaTheme="minorEastAsia"/>
                                <w:noProof/>
                                <w:color w:val="FFFFFF" w:themeColor="background1"/>
                                <w:kern w:val="2"/>
                                <w:sz w:val="36"/>
                                <w:szCs w:val="36"/>
                                <w:lang w:eastAsia="es-ES"/>
                                <w14:ligatures w14:val="standardContextual"/>
                              </w:rPr>
                            </w:pPr>
                            <w:hyperlink r:id="rId16" w:anchor="_Toc157369705" w:history="1">
                              <w:r w:rsidR="00FE5B12" w:rsidRPr="00C6321F">
                                <w:rPr>
                                  <w:rStyle w:val="Hipervnculo"/>
                                  <w:noProof/>
                                  <w:color w:val="FFFFFF" w:themeColor="background1"/>
                                  <w:sz w:val="36"/>
                                  <w:szCs w:val="36"/>
                                </w:rPr>
                                <w:t>Figura 6. Disco SSD - M2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instrText xml:space="preserve"> PAGEREF _Toc157369705 \h </w:instrTex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D04012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hyperlink>
                          </w:p>
                          <w:p w14:paraId="34709A80" w14:textId="33F623DE" w:rsidR="00FE5B12" w:rsidRPr="00C6321F" w:rsidRDefault="00B61A0A">
                            <w:pPr>
                              <w:pStyle w:val="Tabladeilustraciones"/>
                              <w:tabs>
                                <w:tab w:val="right" w:leader="dot" w:pos="8494"/>
                              </w:tabs>
                              <w:rPr>
                                <w:rFonts w:eastAsiaTheme="minorEastAsia"/>
                                <w:noProof/>
                                <w:color w:val="FFFFFF" w:themeColor="background1"/>
                                <w:kern w:val="2"/>
                                <w:sz w:val="36"/>
                                <w:szCs w:val="36"/>
                                <w:lang w:eastAsia="es-ES"/>
                                <w14:ligatures w14:val="standardContextual"/>
                              </w:rPr>
                            </w:pPr>
                            <w:hyperlink r:id="rId17" w:anchor="_Toc157369706" w:history="1">
                              <w:r w:rsidR="00FE5B12" w:rsidRPr="00C6321F">
                                <w:rPr>
                                  <w:rStyle w:val="Hipervnculo"/>
                                  <w:noProof/>
                                  <w:color w:val="FFFFFF" w:themeColor="background1"/>
                                  <w:sz w:val="36"/>
                                  <w:szCs w:val="36"/>
                                </w:rPr>
                                <w:t>Figura 7. Disco SSD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instrText xml:space="preserve"> PAGEREF _Toc157369706 \h </w:instrTex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D04012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hyperlink>
                          </w:p>
                          <w:p w14:paraId="5EE3E3A2" w14:textId="755003DD" w:rsidR="00FE5B12" w:rsidRPr="00C6321F" w:rsidRDefault="00B61A0A">
                            <w:pPr>
                              <w:pStyle w:val="Tabladeilustraciones"/>
                              <w:tabs>
                                <w:tab w:val="right" w:leader="dot" w:pos="8494"/>
                              </w:tabs>
                              <w:rPr>
                                <w:rFonts w:eastAsiaTheme="minorEastAsia"/>
                                <w:noProof/>
                                <w:color w:val="FFFFFF" w:themeColor="background1"/>
                                <w:kern w:val="2"/>
                                <w:sz w:val="36"/>
                                <w:szCs w:val="36"/>
                                <w:lang w:eastAsia="es-ES"/>
                                <w14:ligatures w14:val="standardContextual"/>
                              </w:rPr>
                            </w:pPr>
                            <w:hyperlink r:id="rId18" w:anchor="_Toc157369707" w:history="1">
                              <w:r w:rsidR="00FE5B12" w:rsidRPr="00C6321F">
                                <w:rPr>
                                  <w:rStyle w:val="Hipervnculo"/>
                                  <w:noProof/>
                                  <w:color w:val="FFFFFF" w:themeColor="background1"/>
                                  <w:sz w:val="36"/>
                                  <w:szCs w:val="36"/>
                                </w:rPr>
                                <w:t>Figura 8. Unidad óptica DVD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instrText xml:space="preserve"> PAGEREF _Toc157369707 \h </w:instrTex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D04012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hyperlink>
                          </w:p>
                          <w:p w14:paraId="67A0B476" w14:textId="3B80CF10" w:rsidR="00FE5B12" w:rsidRPr="00C6321F" w:rsidRDefault="00B61A0A">
                            <w:pPr>
                              <w:pStyle w:val="Tabladeilustraciones"/>
                              <w:tabs>
                                <w:tab w:val="right" w:leader="dot" w:pos="8494"/>
                              </w:tabs>
                              <w:rPr>
                                <w:rFonts w:eastAsiaTheme="minorEastAsia"/>
                                <w:noProof/>
                                <w:color w:val="FFFFFF" w:themeColor="background1"/>
                                <w:kern w:val="2"/>
                                <w:sz w:val="36"/>
                                <w:szCs w:val="36"/>
                                <w:lang w:eastAsia="es-ES"/>
                                <w14:ligatures w14:val="standardContextual"/>
                              </w:rPr>
                            </w:pPr>
                            <w:hyperlink r:id="rId19" w:anchor="_Toc157369708" w:history="1">
                              <w:r w:rsidR="00FE5B12" w:rsidRPr="00C6321F">
                                <w:rPr>
                                  <w:rStyle w:val="Hipervnculo"/>
                                  <w:noProof/>
                                  <w:color w:val="FFFFFF" w:themeColor="background1"/>
                                  <w:sz w:val="36"/>
                                  <w:szCs w:val="36"/>
                                </w:rPr>
                                <w:t>Figura 9. Unidad óptica Blu-Ray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instrText xml:space="preserve"> PAGEREF _Toc157369708 \h </w:instrTex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D04012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hyperlink>
                          </w:p>
                          <w:p w14:paraId="1B380150" w14:textId="71700B55" w:rsidR="00FE5B12" w:rsidRPr="00C6321F" w:rsidRDefault="00B61A0A">
                            <w:pPr>
                              <w:pStyle w:val="Tabladeilustraciones"/>
                              <w:tabs>
                                <w:tab w:val="right" w:leader="dot" w:pos="8494"/>
                              </w:tabs>
                              <w:rPr>
                                <w:rFonts w:eastAsiaTheme="minorEastAsia"/>
                                <w:noProof/>
                                <w:color w:val="FFFFFF" w:themeColor="background1"/>
                                <w:kern w:val="2"/>
                                <w:sz w:val="36"/>
                                <w:szCs w:val="36"/>
                                <w:lang w:eastAsia="es-ES"/>
                                <w14:ligatures w14:val="standardContextual"/>
                              </w:rPr>
                            </w:pPr>
                            <w:hyperlink r:id="rId20" w:anchor="_Toc157369709" w:history="1">
                              <w:r w:rsidR="00FE5B12" w:rsidRPr="00C6321F">
                                <w:rPr>
                                  <w:rStyle w:val="Hipervnculo"/>
                                  <w:noProof/>
                                  <w:color w:val="FFFFFF" w:themeColor="background1"/>
                                  <w:sz w:val="36"/>
                                  <w:szCs w:val="36"/>
                                </w:rPr>
                                <w:t>Figura 10. Sistema de archivos de Windows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instrText xml:space="preserve"> PAGEREF _Toc157369709 \h </w:instrTex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D04012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>8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hyperlink>
                          </w:p>
                          <w:p w14:paraId="4E9729DC" w14:textId="43CBA096" w:rsidR="00FE5B12" w:rsidRPr="00C6321F" w:rsidRDefault="00B61A0A">
                            <w:pPr>
                              <w:pStyle w:val="Tabladeilustraciones"/>
                              <w:tabs>
                                <w:tab w:val="right" w:leader="dot" w:pos="8494"/>
                              </w:tabs>
                              <w:rPr>
                                <w:rFonts w:eastAsiaTheme="minorEastAsia"/>
                                <w:noProof/>
                                <w:color w:val="FFFFFF" w:themeColor="background1"/>
                                <w:kern w:val="2"/>
                                <w:sz w:val="36"/>
                                <w:szCs w:val="36"/>
                                <w:lang w:eastAsia="es-ES"/>
                                <w14:ligatures w14:val="standardContextual"/>
                              </w:rPr>
                            </w:pPr>
                            <w:hyperlink r:id="rId21" w:anchor="_Toc157369710" w:history="1">
                              <w:r w:rsidR="00FE5B12" w:rsidRPr="00C6321F">
                                <w:rPr>
                                  <w:rStyle w:val="Hipervnculo"/>
                                  <w:noProof/>
                                  <w:color w:val="FFFFFF" w:themeColor="background1"/>
                                  <w:sz w:val="36"/>
                                  <w:szCs w:val="36"/>
                                </w:rPr>
                                <w:t>Figura 11. Sistema de archivos de Linux terminal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instrText xml:space="preserve"> PAGEREF _Toc157369710 \h </w:instrTex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D04012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hyperlink>
                          </w:p>
                          <w:p w14:paraId="182DC7EC" w14:textId="23E0C424" w:rsidR="00FE5B12" w:rsidRPr="00C6321F" w:rsidRDefault="00B61A0A">
                            <w:pPr>
                              <w:pStyle w:val="Tabladeilustraciones"/>
                              <w:tabs>
                                <w:tab w:val="right" w:leader="dot" w:pos="8494"/>
                              </w:tabs>
                              <w:rPr>
                                <w:rFonts w:eastAsiaTheme="minorEastAsia"/>
                                <w:noProof/>
                                <w:color w:val="FFFFFF" w:themeColor="background1"/>
                                <w:kern w:val="2"/>
                                <w:sz w:val="36"/>
                                <w:szCs w:val="36"/>
                                <w:lang w:eastAsia="es-ES"/>
                                <w14:ligatures w14:val="standardContextual"/>
                              </w:rPr>
                            </w:pPr>
                            <w:hyperlink r:id="rId22" w:anchor="_Toc157369711" w:history="1">
                              <w:r w:rsidR="00FE5B12" w:rsidRPr="00C6321F">
                                <w:rPr>
                                  <w:rStyle w:val="Hipervnculo"/>
                                  <w:noProof/>
                                  <w:color w:val="FFFFFF" w:themeColor="background1"/>
                                  <w:sz w:val="36"/>
                                  <w:szCs w:val="36"/>
                                </w:rPr>
                                <w:t>Figura 12. Sistema de archivos de Linux gráfico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instrText xml:space="preserve"> PAGEREF _Toc157369711 \h </w:instrTex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D04012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hyperlink>
                          </w:p>
                          <w:p w14:paraId="2F5B6AE6" w14:textId="7BE80D6C" w:rsidR="00FE5B12" w:rsidRPr="00C6321F" w:rsidRDefault="00B61A0A">
                            <w:pPr>
                              <w:pStyle w:val="Tabladeilustraciones"/>
                              <w:tabs>
                                <w:tab w:val="right" w:leader="dot" w:pos="8494"/>
                              </w:tabs>
                              <w:rPr>
                                <w:rFonts w:eastAsiaTheme="minorEastAsia"/>
                                <w:noProof/>
                                <w:color w:val="FFFFFF" w:themeColor="background1"/>
                                <w:kern w:val="2"/>
                                <w:sz w:val="36"/>
                                <w:szCs w:val="36"/>
                                <w:lang w:eastAsia="es-ES"/>
                                <w14:ligatures w14:val="standardContextual"/>
                              </w:rPr>
                            </w:pPr>
                            <w:hyperlink r:id="rId23" w:anchor="_Toc157369712" w:history="1">
                              <w:r w:rsidR="00FE5B12" w:rsidRPr="00C6321F">
                                <w:rPr>
                                  <w:rStyle w:val="Hipervnculo"/>
                                  <w:noProof/>
                                  <w:color w:val="FFFFFF" w:themeColor="background1"/>
                                  <w:sz w:val="36"/>
                                  <w:szCs w:val="36"/>
                                </w:rPr>
                                <w:t>Figura 13. Sistema de archivos de MAC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instrText xml:space="preserve"> PAGEREF _Toc157369712 \h </w:instrTex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D04012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t>10</w:t>
                              </w:r>
                              <w:r w:rsidR="00FE5B12" w:rsidRPr="00C6321F">
                                <w:rPr>
                                  <w:noProof/>
                                  <w:webHidden/>
                                  <w:color w:val="FFFFFF" w:themeColor="background1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hyperlink>
                          </w:p>
                          <w:p w14:paraId="1FDA678E" w14:textId="6120BBF1" w:rsidR="00962914" w:rsidRDefault="00962914" w:rsidP="00962914">
                            <w:r w:rsidRPr="00C6321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A09A" id="_x0000_s1031" type="#_x0000_t202" style="position:absolute;margin-left:0;margin-top:.35pt;width:458.45pt;height:320.2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HCHAIAADQ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" filled="f" stroked="f" strokeweight=".5pt">
                <v:textbox>
                  <w:txbxContent>
                    <w:p w14:paraId="0C6268E7" w14:textId="64A48666" w:rsidR="00FE5B12" w:rsidRPr="00C6321F" w:rsidRDefault="00962914">
                      <w:pPr>
                        <w:pStyle w:val="Tabladeilustraciones"/>
                        <w:tabs>
                          <w:tab w:val="right" w:leader="dot" w:pos="8494"/>
                        </w:tabs>
                        <w:rPr>
                          <w:rFonts w:eastAsiaTheme="minorEastAsia"/>
                          <w:noProof/>
                          <w:color w:val="FFFFFF" w:themeColor="background1"/>
                          <w:kern w:val="2"/>
                          <w:sz w:val="36"/>
                          <w:szCs w:val="36"/>
                          <w:lang w:eastAsia="es-ES"/>
                          <w14:ligatures w14:val="standardContextual"/>
                        </w:rPr>
                      </w:pPr>
                      <w:r w:rsidRPr="00C6321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fldChar w:fldCharType="begin"/>
                      </w:r>
                      <w:r w:rsidRPr="00C6321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instrText xml:space="preserve"> TOC \h \z \c "Figura" </w:instrText>
                      </w:r>
                      <w:r w:rsidRPr="00C6321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fldChar w:fldCharType="separate"/>
                      </w:r>
                      <w:hyperlink r:id="rId24" w:anchor="_Toc157369700" w:history="1">
                        <w:r w:rsidR="00FE5B12" w:rsidRPr="00C6321F">
                          <w:rPr>
                            <w:rStyle w:val="Hipervnculo"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Figura 1. Cable IDE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ab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begin"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instrText xml:space="preserve"> PAGEREF _Toc157369700 \h </w:instrTex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separate"/>
                        </w:r>
                        <w:r w:rsidR="00D04012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end"/>
                        </w:r>
                      </w:hyperlink>
                    </w:p>
                    <w:p w14:paraId="365F2169" w14:textId="541C6A94" w:rsidR="00FE5B12" w:rsidRPr="00C6321F" w:rsidRDefault="00B61A0A">
                      <w:pPr>
                        <w:pStyle w:val="Tabladeilustraciones"/>
                        <w:tabs>
                          <w:tab w:val="right" w:leader="dot" w:pos="8494"/>
                        </w:tabs>
                        <w:rPr>
                          <w:rFonts w:eastAsiaTheme="minorEastAsia"/>
                          <w:noProof/>
                          <w:color w:val="FFFFFF" w:themeColor="background1"/>
                          <w:kern w:val="2"/>
                          <w:sz w:val="36"/>
                          <w:szCs w:val="36"/>
                          <w:lang w:eastAsia="es-ES"/>
                          <w14:ligatures w14:val="standardContextual"/>
                        </w:rPr>
                      </w:pPr>
                      <w:hyperlink r:id="rId25" w:anchor="_Toc157369701" w:history="1">
                        <w:r w:rsidR="00FE5B12" w:rsidRPr="00C6321F">
                          <w:rPr>
                            <w:rStyle w:val="Hipervnculo"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Figura 2. Cable SATA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ab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begin"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instrText xml:space="preserve"> PAGEREF _Toc157369701 \h </w:instrTex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separate"/>
                        </w:r>
                        <w:r w:rsidR="00D04012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end"/>
                        </w:r>
                      </w:hyperlink>
                    </w:p>
                    <w:p w14:paraId="7A919B86" w14:textId="481F06F3" w:rsidR="00FE5B12" w:rsidRPr="00C6321F" w:rsidRDefault="00B61A0A">
                      <w:pPr>
                        <w:pStyle w:val="Tabladeilustraciones"/>
                        <w:tabs>
                          <w:tab w:val="right" w:leader="dot" w:pos="8494"/>
                        </w:tabs>
                        <w:rPr>
                          <w:rFonts w:eastAsiaTheme="minorEastAsia"/>
                          <w:noProof/>
                          <w:color w:val="FFFFFF" w:themeColor="background1"/>
                          <w:kern w:val="2"/>
                          <w:sz w:val="36"/>
                          <w:szCs w:val="36"/>
                          <w:lang w:eastAsia="es-ES"/>
                          <w14:ligatures w14:val="standardContextual"/>
                        </w:rPr>
                      </w:pPr>
                      <w:hyperlink r:id="rId26" w:anchor="_Toc157369702" w:history="1">
                        <w:r w:rsidR="00FE5B12" w:rsidRPr="00C6321F">
                          <w:rPr>
                            <w:rStyle w:val="Hipervnculo"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Figura 3. Conector SATA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ab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begin"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instrText xml:space="preserve"> PAGEREF _Toc157369702 \h </w:instrTex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separate"/>
                        </w:r>
                        <w:r w:rsidR="00D04012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end"/>
                        </w:r>
                      </w:hyperlink>
                    </w:p>
                    <w:p w14:paraId="3F08507A" w14:textId="4E48D587" w:rsidR="00FE5B12" w:rsidRPr="00C6321F" w:rsidRDefault="00B61A0A">
                      <w:pPr>
                        <w:pStyle w:val="Tabladeilustraciones"/>
                        <w:tabs>
                          <w:tab w:val="right" w:leader="dot" w:pos="8494"/>
                        </w:tabs>
                        <w:rPr>
                          <w:rFonts w:eastAsiaTheme="minorEastAsia"/>
                          <w:noProof/>
                          <w:color w:val="FFFFFF" w:themeColor="background1"/>
                          <w:kern w:val="2"/>
                          <w:sz w:val="36"/>
                          <w:szCs w:val="36"/>
                          <w:lang w:eastAsia="es-ES"/>
                          <w14:ligatures w14:val="standardContextual"/>
                        </w:rPr>
                      </w:pPr>
                      <w:hyperlink r:id="rId27" w:anchor="_Toc157369703" w:history="1">
                        <w:r w:rsidR="00FE5B12" w:rsidRPr="00C6321F">
                          <w:rPr>
                            <w:rStyle w:val="Hipervnculo"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Figura 4. Cable SCSI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ab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begin"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instrText xml:space="preserve"> PAGEREF _Toc157369703 \h </w:instrTex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separate"/>
                        </w:r>
                        <w:r w:rsidR="00D04012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end"/>
                        </w:r>
                      </w:hyperlink>
                    </w:p>
                    <w:p w14:paraId="3D042845" w14:textId="05731E19" w:rsidR="00FE5B12" w:rsidRPr="00C6321F" w:rsidRDefault="00B61A0A">
                      <w:pPr>
                        <w:pStyle w:val="Tabladeilustraciones"/>
                        <w:tabs>
                          <w:tab w:val="right" w:leader="dot" w:pos="8494"/>
                        </w:tabs>
                        <w:rPr>
                          <w:rFonts w:eastAsiaTheme="minorEastAsia"/>
                          <w:noProof/>
                          <w:color w:val="FFFFFF" w:themeColor="background1"/>
                          <w:kern w:val="2"/>
                          <w:sz w:val="36"/>
                          <w:szCs w:val="36"/>
                          <w:lang w:eastAsia="es-ES"/>
                          <w14:ligatures w14:val="standardContextual"/>
                        </w:rPr>
                      </w:pPr>
                      <w:hyperlink r:id="rId28" w:anchor="_Toc157369704" w:history="1">
                        <w:r w:rsidR="00FE5B12" w:rsidRPr="00C6321F">
                          <w:rPr>
                            <w:rStyle w:val="Hipervnculo"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Figura 5. Disco HDD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ab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begin"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instrText xml:space="preserve"> PAGEREF _Toc157369704 \h </w:instrTex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separate"/>
                        </w:r>
                        <w:r w:rsidR="00D04012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end"/>
                        </w:r>
                      </w:hyperlink>
                    </w:p>
                    <w:p w14:paraId="6389B1A3" w14:textId="07DDD422" w:rsidR="00FE5B12" w:rsidRPr="00C6321F" w:rsidRDefault="00B61A0A">
                      <w:pPr>
                        <w:pStyle w:val="Tabladeilustraciones"/>
                        <w:tabs>
                          <w:tab w:val="right" w:leader="dot" w:pos="8494"/>
                        </w:tabs>
                        <w:rPr>
                          <w:rFonts w:eastAsiaTheme="minorEastAsia"/>
                          <w:noProof/>
                          <w:color w:val="FFFFFF" w:themeColor="background1"/>
                          <w:kern w:val="2"/>
                          <w:sz w:val="36"/>
                          <w:szCs w:val="36"/>
                          <w:lang w:eastAsia="es-ES"/>
                          <w14:ligatures w14:val="standardContextual"/>
                        </w:rPr>
                      </w:pPr>
                      <w:hyperlink r:id="rId29" w:anchor="_Toc157369705" w:history="1">
                        <w:r w:rsidR="00FE5B12" w:rsidRPr="00C6321F">
                          <w:rPr>
                            <w:rStyle w:val="Hipervnculo"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Figura 6. Disco SSD - M2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ab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begin"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instrText xml:space="preserve"> PAGEREF _Toc157369705 \h </w:instrTex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separate"/>
                        </w:r>
                        <w:r w:rsidR="00D04012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end"/>
                        </w:r>
                      </w:hyperlink>
                    </w:p>
                    <w:p w14:paraId="34709A80" w14:textId="33F623DE" w:rsidR="00FE5B12" w:rsidRPr="00C6321F" w:rsidRDefault="00B61A0A">
                      <w:pPr>
                        <w:pStyle w:val="Tabladeilustraciones"/>
                        <w:tabs>
                          <w:tab w:val="right" w:leader="dot" w:pos="8494"/>
                        </w:tabs>
                        <w:rPr>
                          <w:rFonts w:eastAsiaTheme="minorEastAsia"/>
                          <w:noProof/>
                          <w:color w:val="FFFFFF" w:themeColor="background1"/>
                          <w:kern w:val="2"/>
                          <w:sz w:val="36"/>
                          <w:szCs w:val="36"/>
                          <w:lang w:eastAsia="es-ES"/>
                          <w14:ligatures w14:val="standardContextual"/>
                        </w:rPr>
                      </w:pPr>
                      <w:hyperlink r:id="rId30" w:anchor="_Toc157369706" w:history="1">
                        <w:r w:rsidR="00FE5B12" w:rsidRPr="00C6321F">
                          <w:rPr>
                            <w:rStyle w:val="Hipervnculo"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Figura 7. Disco SSD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ab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begin"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instrText xml:space="preserve"> PAGEREF _Toc157369706 \h </w:instrTex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separate"/>
                        </w:r>
                        <w:r w:rsidR="00D04012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end"/>
                        </w:r>
                      </w:hyperlink>
                    </w:p>
                    <w:p w14:paraId="5EE3E3A2" w14:textId="755003DD" w:rsidR="00FE5B12" w:rsidRPr="00C6321F" w:rsidRDefault="00B61A0A">
                      <w:pPr>
                        <w:pStyle w:val="Tabladeilustraciones"/>
                        <w:tabs>
                          <w:tab w:val="right" w:leader="dot" w:pos="8494"/>
                        </w:tabs>
                        <w:rPr>
                          <w:rFonts w:eastAsiaTheme="minorEastAsia"/>
                          <w:noProof/>
                          <w:color w:val="FFFFFF" w:themeColor="background1"/>
                          <w:kern w:val="2"/>
                          <w:sz w:val="36"/>
                          <w:szCs w:val="36"/>
                          <w:lang w:eastAsia="es-ES"/>
                          <w14:ligatures w14:val="standardContextual"/>
                        </w:rPr>
                      </w:pPr>
                      <w:hyperlink r:id="rId31" w:anchor="_Toc157369707" w:history="1">
                        <w:r w:rsidR="00FE5B12" w:rsidRPr="00C6321F">
                          <w:rPr>
                            <w:rStyle w:val="Hipervnculo"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Figura 8. Unidad óptica DVD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ab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begin"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instrText xml:space="preserve"> PAGEREF _Toc157369707 \h </w:instrTex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separate"/>
                        </w:r>
                        <w:r w:rsidR="00D04012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>7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end"/>
                        </w:r>
                      </w:hyperlink>
                    </w:p>
                    <w:p w14:paraId="67A0B476" w14:textId="3B80CF10" w:rsidR="00FE5B12" w:rsidRPr="00C6321F" w:rsidRDefault="00B61A0A">
                      <w:pPr>
                        <w:pStyle w:val="Tabladeilustraciones"/>
                        <w:tabs>
                          <w:tab w:val="right" w:leader="dot" w:pos="8494"/>
                        </w:tabs>
                        <w:rPr>
                          <w:rFonts w:eastAsiaTheme="minorEastAsia"/>
                          <w:noProof/>
                          <w:color w:val="FFFFFF" w:themeColor="background1"/>
                          <w:kern w:val="2"/>
                          <w:sz w:val="36"/>
                          <w:szCs w:val="36"/>
                          <w:lang w:eastAsia="es-ES"/>
                          <w14:ligatures w14:val="standardContextual"/>
                        </w:rPr>
                      </w:pPr>
                      <w:hyperlink r:id="rId32" w:anchor="_Toc157369708" w:history="1">
                        <w:r w:rsidR="00FE5B12" w:rsidRPr="00C6321F">
                          <w:rPr>
                            <w:rStyle w:val="Hipervnculo"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Figura 9. Unidad óptica Blu-Ray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ab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begin"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instrText xml:space="preserve"> PAGEREF _Toc157369708 \h </w:instrTex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separate"/>
                        </w:r>
                        <w:r w:rsidR="00D04012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>7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end"/>
                        </w:r>
                      </w:hyperlink>
                    </w:p>
                    <w:p w14:paraId="1B380150" w14:textId="71700B55" w:rsidR="00FE5B12" w:rsidRPr="00C6321F" w:rsidRDefault="00B61A0A">
                      <w:pPr>
                        <w:pStyle w:val="Tabladeilustraciones"/>
                        <w:tabs>
                          <w:tab w:val="right" w:leader="dot" w:pos="8494"/>
                        </w:tabs>
                        <w:rPr>
                          <w:rFonts w:eastAsiaTheme="minorEastAsia"/>
                          <w:noProof/>
                          <w:color w:val="FFFFFF" w:themeColor="background1"/>
                          <w:kern w:val="2"/>
                          <w:sz w:val="36"/>
                          <w:szCs w:val="36"/>
                          <w:lang w:eastAsia="es-ES"/>
                          <w14:ligatures w14:val="standardContextual"/>
                        </w:rPr>
                      </w:pPr>
                      <w:hyperlink r:id="rId33" w:anchor="_Toc157369709" w:history="1">
                        <w:r w:rsidR="00FE5B12" w:rsidRPr="00C6321F">
                          <w:rPr>
                            <w:rStyle w:val="Hipervnculo"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Figura 10. Sistema de archivos de Windows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ab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begin"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instrText xml:space="preserve"> PAGEREF _Toc157369709 \h </w:instrTex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separate"/>
                        </w:r>
                        <w:r w:rsidR="00D04012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>8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end"/>
                        </w:r>
                      </w:hyperlink>
                    </w:p>
                    <w:p w14:paraId="4E9729DC" w14:textId="43CBA096" w:rsidR="00FE5B12" w:rsidRPr="00C6321F" w:rsidRDefault="00B61A0A">
                      <w:pPr>
                        <w:pStyle w:val="Tabladeilustraciones"/>
                        <w:tabs>
                          <w:tab w:val="right" w:leader="dot" w:pos="8494"/>
                        </w:tabs>
                        <w:rPr>
                          <w:rFonts w:eastAsiaTheme="minorEastAsia"/>
                          <w:noProof/>
                          <w:color w:val="FFFFFF" w:themeColor="background1"/>
                          <w:kern w:val="2"/>
                          <w:sz w:val="36"/>
                          <w:szCs w:val="36"/>
                          <w:lang w:eastAsia="es-ES"/>
                          <w14:ligatures w14:val="standardContextual"/>
                        </w:rPr>
                      </w:pPr>
                      <w:hyperlink r:id="rId34" w:anchor="_Toc157369710" w:history="1">
                        <w:r w:rsidR="00FE5B12" w:rsidRPr="00C6321F">
                          <w:rPr>
                            <w:rStyle w:val="Hipervnculo"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Figura 11. Sistema de archivos de Linux terminal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ab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begin"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instrText xml:space="preserve"> PAGEREF _Toc157369710 \h </w:instrTex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separate"/>
                        </w:r>
                        <w:r w:rsidR="00D04012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>9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end"/>
                        </w:r>
                      </w:hyperlink>
                    </w:p>
                    <w:p w14:paraId="182DC7EC" w14:textId="23E0C424" w:rsidR="00FE5B12" w:rsidRPr="00C6321F" w:rsidRDefault="00B61A0A">
                      <w:pPr>
                        <w:pStyle w:val="Tabladeilustraciones"/>
                        <w:tabs>
                          <w:tab w:val="right" w:leader="dot" w:pos="8494"/>
                        </w:tabs>
                        <w:rPr>
                          <w:rFonts w:eastAsiaTheme="minorEastAsia"/>
                          <w:noProof/>
                          <w:color w:val="FFFFFF" w:themeColor="background1"/>
                          <w:kern w:val="2"/>
                          <w:sz w:val="36"/>
                          <w:szCs w:val="36"/>
                          <w:lang w:eastAsia="es-ES"/>
                          <w14:ligatures w14:val="standardContextual"/>
                        </w:rPr>
                      </w:pPr>
                      <w:hyperlink r:id="rId35" w:anchor="_Toc157369711" w:history="1">
                        <w:r w:rsidR="00FE5B12" w:rsidRPr="00C6321F">
                          <w:rPr>
                            <w:rStyle w:val="Hipervnculo"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Figura 12. Sistema de archivos de Linux gráfico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ab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begin"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instrText xml:space="preserve"> PAGEREF _Toc157369711 \h </w:instrTex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separate"/>
                        </w:r>
                        <w:r w:rsidR="00D04012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>9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end"/>
                        </w:r>
                      </w:hyperlink>
                    </w:p>
                    <w:p w14:paraId="2F5B6AE6" w14:textId="7BE80D6C" w:rsidR="00FE5B12" w:rsidRPr="00C6321F" w:rsidRDefault="00B61A0A">
                      <w:pPr>
                        <w:pStyle w:val="Tabladeilustraciones"/>
                        <w:tabs>
                          <w:tab w:val="right" w:leader="dot" w:pos="8494"/>
                        </w:tabs>
                        <w:rPr>
                          <w:rFonts w:eastAsiaTheme="minorEastAsia"/>
                          <w:noProof/>
                          <w:color w:val="FFFFFF" w:themeColor="background1"/>
                          <w:kern w:val="2"/>
                          <w:sz w:val="36"/>
                          <w:szCs w:val="36"/>
                          <w:lang w:eastAsia="es-ES"/>
                          <w14:ligatures w14:val="standardContextual"/>
                        </w:rPr>
                      </w:pPr>
                      <w:hyperlink r:id="rId36" w:anchor="_Toc157369712" w:history="1">
                        <w:r w:rsidR="00FE5B12" w:rsidRPr="00C6321F">
                          <w:rPr>
                            <w:rStyle w:val="Hipervnculo"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Figura 13. Sistema de archivos de MAC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ab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begin"/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instrText xml:space="preserve"> PAGEREF _Toc157369712 \h </w:instrTex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separate"/>
                        </w:r>
                        <w:r w:rsidR="00D04012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t>10</w:t>
                        </w:r>
                        <w:r w:rsidR="00FE5B12" w:rsidRPr="00C6321F">
                          <w:rPr>
                            <w:noProof/>
                            <w:webHidden/>
                            <w:color w:val="FFFFFF" w:themeColor="background1"/>
                            <w:sz w:val="36"/>
                            <w:szCs w:val="36"/>
                          </w:rPr>
                          <w:fldChar w:fldCharType="end"/>
                        </w:r>
                      </w:hyperlink>
                    </w:p>
                    <w:p w14:paraId="1FDA678E" w14:textId="6120BBF1" w:rsidR="00962914" w:rsidRDefault="00962914" w:rsidP="00962914">
                      <w:r w:rsidRPr="00C6321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D8D9A" w14:textId="39CA6F72" w:rsidR="0041335E" w:rsidRDefault="0041335E"/>
    <w:p w14:paraId="52BB8E10" w14:textId="2158A435" w:rsidR="0041335E" w:rsidRDefault="0041335E"/>
    <w:p w14:paraId="15979183" w14:textId="542C2DF6" w:rsidR="0041335E" w:rsidRDefault="0041335E"/>
    <w:p w14:paraId="4AEA6CAE" w14:textId="54B4BB5A" w:rsidR="0041335E" w:rsidRDefault="0041335E"/>
    <w:p w14:paraId="39B54C2B" w14:textId="2F5B75CD" w:rsidR="0041335E" w:rsidRDefault="0041335E"/>
    <w:p w14:paraId="290DFEAE" w14:textId="793173BE" w:rsidR="0041335E" w:rsidRDefault="0041335E"/>
    <w:p w14:paraId="514252A3" w14:textId="78691133" w:rsidR="0041335E" w:rsidRDefault="0041335E"/>
    <w:p w14:paraId="71C5D77F" w14:textId="65EE6819" w:rsidR="0041335E" w:rsidRDefault="0041335E"/>
    <w:p w14:paraId="02B0215C" w14:textId="39FC6BBD" w:rsidR="0041335E" w:rsidRDefault="0041335E"/>
    <w:p w14:paraId="23BDF6AC" w14:textId="6F9137DC" w:rsidR="0041335E" w:rsidRDefault="0041335E"/>
    <w:p w14:paraId="0C048F12" w14:textId="552DFC16" w:rsidR="0041335E" w:rsidRDefault="0041335E"/>
    <w:p w14:paraId="36F67FDE" w14:textId="3E94AF86" w:rsidR="0041335E" w:rsidRDefault="0041335E"/>
    <w:p w14:paraId="3653B916" w14:textId="44F045B4" w:rsidR="0041335E" w:rsidRDefault="0041335E"/>
    <w:p w14:paraId="50AED385" w14:textId="2C20C9AE" w:rsidR="0041335E" w:rsidRDefault="0041335E"/>
    <w:p w14:paraId="2D541095" w14:textId="0D0CEB8A" w:rsidR="0041335E" w:rsidRDefault="0041335E"/>
    <w:p w14:paraId="43B4C494" w14:textId="08E64B7E" w:rsidR="0041335E" w:rsidRDefault="0041335E"/>
    <w:p w14:paraId="05EADF91" w14:textId="0784C7A1" w:rsidR="0041335E" w:rsidRDefault="0041335E"/>
    <w:p w14:paraId="0130E89E" w14:textId="4C58AF78" w:rsidR="0041335E" w:rsidRDefault="0041335E"/>
    <w:p w14:paraId="01505FAC" w14:textId="0372F698" w:rsidR="0041335E" w:rsidRDefault="0041335E"/>
    <w:p w14:paraId="6C6AE608" w14:textId="2F891AE5" w:rsidR="0041335E" w:rsidRDefault="0041335E"/>
    <w:p w14:paraId="2D30C95A" w14:textId="43A948BA" w:rsidR="0041335E" w:rsidRDefault="0041335E"/>
    <w:p w14:paraId="5057E8E7" w14:textId="578EBDE2" w:rsidR="0041335E" w:rsidRDefault="0041335E"/>
    <w:p w14:paraId="1A176A62" w14:textId="0F58FEEE" w:rsidR="0041335E" w:rsidRDefault="0041335E"/>
    <w:p w14:paraId="6438B551" w14:textId="612CD91E" w:rsidR="0041335E" w:rsidRDefault="0041335E"/>
    <w:p w14:paraId="47356AF2" w14:textId="67549E67" w:rsidR="0041335E" w:rsidRDefault="0041335E"/>
    <w:p w14:paraId="344DC31D" w14:textId="26430661" w:rsidR="0041335E" w:rsidRDefault="0041335E"/>
    <w:p w14:paraId="5AED0EEA" w14:textId="77777777" w:rsidR="008875F2" w:rsidRDefault="008875F2" w:rsidP="00386C5A">
      <w:pPr>
        <w:rPr>
          <w:b/>
          <w:bCs/>
          <w:sz w:val="32"/>
          <w:szCs w:val="32"/>
        </w:rPr>
      </w:pPr>
      <w:bookmarkStart w:id="1" w:name="INTRODUCCIÓN"/>
    </w:p>
    <w:p w14:paraId="4EA29206" w14:textId="5BA75108" w:rsidR="00F7717F" w:rsidRPr="00F7717F" w:rsidRDefault="00F7717F" w:rsidP="00386C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CCIÓN</w:t>
      </w:r>
    </w:p>
    <w:bookmarkEnd w:id="1"/>
    <w:p w14:paraId="59727708" w14:textId="5FC070E2" w:rsidR="003D7C1C" w:rsidRDefault="00F7717F" w:rsidP="003D7C1C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B6B75">
        <w:rPr>
          <w:b/>
          <w:bCs/>
          <w:sz w:val="24"/>
          <w:szCs w:val="24"/>
        </w:rPr>
        <w:t>Ejercicio 1:</w:t>
      </w:r>
      <w:r w:rsidRPr="008B6B75">
        <w:rPr>
          <w:sz w:val="24"/>
          <w:szCs w:val="24"/>
        </w:rPr>
        <w:t xml:space="preserve"> Me parece de los más interesantes ya que habla de diferentes tecnologías y medios de almacenamiento, ya que, aunque hoy lo puntero sea el software, las IA y demás, sin discos duros ni nada </w:t>
      </w:r>
      <w:r w:rsidR="00770490" w:rsidRPr="008B6B75">
        <w:rPr>
          <w:sz w:val="24"/>
          <w:szCs w:val="24"/>
        </w:rPr>
        <w:t xml:space="preserve">esto </w:t>
      </w:r>
      <w:r w:rsidRPr="008B6B75">
        <w:rPr>
          <w:sz w:val="24"/>
          <w:szCs w:val="24"/>
        </w:rPr>
        <w:t>no existe</w:t>
      </w:r>
      <w:r w:rsidR="00770490" w:rsidRPr="008B6B75">
        <w:rPr>
          <w:sz w:val="24"/>
          <w:szCs w:val="24"/>
        </w:rPr>
        <w:t>.</w:t>
      </w:r>
    </w:p>
    <w:p w14:paraId="3DC49B93" w14:textId="77777777" w:rsidR="003D7C1C" w:rsidRPr="003D7C1C" w:rsidRDefault="003D7C1C" w:rsidP="003D7C1C">
      <w:pPr>
        <w:rPr>
          <w:sz w:val="24"/>
          <w:szCs w:val="24"/>
        </w:rPr>
      </w:pPr>
    </w:p>
    <w:p w14:paraId="3D506BBB" w14:textId="246E0EF8" w:rsidR="00340782" w:rsidRDefault="00340782" w:rsidP="008B6B75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B6B75">
        <w:rPr>
          <w:b/>
          <w:bCs/>
          <w:sz w:val="24"/>
          <w:szCs w:val="24"/>
        </w:rPr>
        <w:t>Ejercicio 2:</w:t>
      </w:r>
      <w:r w:rsidRPr="008B6B75">
        <w:rPr>
          <w:sz w:val="24"/>
          <w:szCs w:val="24"/>
        </w:rPr>
        <w:t xml:space="preserve"> Este ejercicio, aunque es importante saber usar lo que pide, pienso que no es 100% necesario ya que esto se utiliza principalmente al momento de instalar el sistema, después a menos que se utilicen volúmenes y tampoco, no </w:t>
      </w:r>
      <w:r w:rsidR="00930A20" w:rsidRPr="008B6B75">
        <w:rPr>
          <w:sz w:val="24"/>
          <w:szCs w:val="24"/>
        </w:rPr>
        <w:t>es algo que se utilice con regularidad exceptuando este momento de instalación o de cambiar algún disco, etc.</w:t>
      </w:r>
    </w:p>
    <w:p w14:paraId="2AAAFE51" w14:textId="77777777" w:rsidR="003D7C1C" w:rsidRPr="003D7C1C" w:rsidRDefault="003D7C1C" w:rsidP="003D7C1C">
      <w:pPr>
        <w:rPr>
          <w:sz w:val="24"/>
          <w:szCs w:val="24"/>
        </w:rPr>
      </w:pPr>
    </w:p>
    <w:p w14:paraId="2D40F9F1" w14:textId="604FDCC7" w:rsidR="00EA1BCC" w:rsidRDefault="00EA1BCC" w:rsidP="008B6B75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B6B75">
        <w:rPr>
          <w:b/>
          <w:bCs/>
          <w:sz w:val="24"/>
          <w:szCs w:val="24"/>
        </w:rPr>
        <w:t>Ejercicio 3:</w:t>
      </w:r>
      <w:r w:rsidRPr="008B6B75">
        <w:rPr>
          <w:sz w:val="24"/>
          <w:szCs w:val="24"/>
        </w:rPr>
        <w:t xml:space="preserve"> Este simplemente es interesante y útil, es la manera de movernos y utilizar un poco el sistema mediante el sistema de archivos.</w:t>
      </w:r>
    </w:p>
    <w:p w14:paraId="5F26E693" w14:textId="77777777" w:rsidR="003D7C1C" w:rsidRPr="003D7C1C" w:rsidRDefault="003D7C1C" w:rsidP="003D7C1C">
      <w:pPr>
        <w:rPr>
          <w:sz w:val="24"/>
          <w:szCs w:val="24"/>
        </w:rPr>
      </w:pPr>
    </w:p>
    <w:p w14:paraId="72D596EE" w14:textId="5208DFDA" w:rsidR="00754DD6" w:rsidRPr="008B6B75" w:rsidRDefault="00754DD6" w:rsidP="008B6B75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B6B75">
        <w:rPr>
          <w:b/>
          <w:bCs/>
          <w:sz w:val="24"/>
          <w:szCs w:val="24"/>
        </w:rPr>
        <w:t>Ejercicio 4:</w:t>
      </w:r>
      <w:r w:rsidRPr="008B6B75">
        <w:rPr>
          <w:sz w:val="24"/>
          <w:szCs w:val="24"/>
        </w:rPr>
        <w:t xml:space="preserve"> Este si es importante, todo lo que sea mejorar el rendimiento del sistema, adelante, al final el tiempo es oro, es muy importante y cuánto menos podamos tardar en hacer algo de manera eficiente mejor.</w:t>
      </w:r>
    </w:p>
    <w:p w14:paraId="06B24185" w14:textId="77777777" w:rsidR="003D7C1C" w:rsidRDefault="003D7C1C" w:rsidP="00386C5A">
      <w:pPr>
        <w:rPr>
          <w:sz w:val="24"/>
          <w:szCs w:val="24"/>
        </w:rPr>
      </w:pPr>
    </w:p>
    <w:p w14:paraId="0A28A4CB" w14:textId="77777777" w:rsidR="003D7C1C" w:rsidRPr="00F7717F" w:rsidRDefault="003D7C1C" w:rsidP="00386C5A">
      <w:pPr>
        <w:rPr>
          <w:sz w:val="24"/>
          <w:szCs w:val="24"/>
        </w:rPr>
      </w:pPr>
    </w:p>
    <w:p w14:paraId="6ED5A6F7" w14:textId="19264813" w:rsidR="00AA305B" w:rsidRPr="00AA305B" w:rsidRDefault="00386C5A" w:rsidP="00386C5A">
      <w:pPr>
        <w:rPr>
          <w:sz w:val="32"/>
          <w:szCs w:val="32"/>
        </w:rPr>
      </w:pPr>
      <w:bookmarkStart w:id="2" w:name="UNO"/>
      <w:r>
        <w:rPr>
          <w:b/>
          <w:bCs/>
          <w:sz w:val="32"/>
          <w:szCs w:val="32"/>
        </w:rPr>
        <w:t>EJERCICIO 1</w:t>
      </w:r>
      <w:bookmarkEnd w:id="2"/>
      <w:r>
        <w:rPr>
          <w:sz w:val="32"/>
          <w:szCs w:val="32"/>
        </w:rPr>
        <w:br/>
      </w:r>
    </w:p>
    <w:p w14:paraId="1D2879C3" w14:textId="28C0657D" w:rsidR="00CB1B31" w:rsidRDefault="005F2C22" w:rsidP="001436CB">
      <w:pPr>
        <w:pStyle w:val="Prrafodelista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023204" wp14:editId="31B27F08">
                <wp:simplePos x="0" y="0"/>
                <wp:positionH relativeFrom="column">
                  <wp:posOffset>2828290</wp:posOffset>
                </wp:positionH>
                <wp:positionV relativeFrom="paragraph">
                  <wp:posOffset>2188210</wp:posOffset>
                </wp:positionV>
                <wp:extent cx="2530475" cy="635"/>
                <wp:effectExtent l="0" t="0" r="0" b="0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86D93" w14:textId="54CCA2A8" w:rsidR="005F2C22" w:rsidRPr="000935F1" w:rsidRDefault="005F2C22" w:rsidP="005F2C22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3" w:name="_Toc157369700"/>
                            <w:r>
                              <w:t xml:space="preserve">Figura </w:t>
                            </w:r>
                            <w:fldSimple w:instr=" SEQ Figura \* ARABIC ">
                              <w:r w:rsidR="00D0401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777A82">
                              <w:rPr>
                                <w:noProof/>
                              </w:rPr>
                              <w:t>. Cable IDE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23204" id="Cuadro de texto 28" o:spid="_x0000_s1032" type="#_x0000_t202" style="position:absolute;left:0;text-align:left;margin-left:222.7pt;margin-top:172.3pt;width:199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" stroked="f">
                <v:textbox style="mso-fit-shape-to-text:t" inset="0,0,0,0">
                  <w:txbxContent>
                    <w:p w14:paraId="0DE86D93" w14:textId="54CCA2A8" w:rsidR="005F2C22" w:rsidRPr="000935F1" w:rsidRDefault="005F2C22" w:rsidP="005F2C22">
                      <w:pPr>
                        <w:pStyle w:val="Descripcin"/>
                        <w:rPr>
                          <w:noProof/>
                        </w:rPr>
                      </w:pPr>
                      <w:bookmarkStart w:id="4" w:name="_Toc157369700"/>
                      <w:r>
                        <w:t xml:space="preserve">Figura </w:t>
                      </w:r>
                      <w:fldSimple w:instr=" SEQ Figura \* ARABIC ">
                        <w:r w:rsidR="00D04012">
                          <w:rPr>
                            <w:noProof/>
                          </w:rPr>
                          <w:t>1</w:t>
                        </w:r>
                      </w:fldSimple>
                      <w:r w:rsidR="00777A82">
                        <w:rPr>
                          <w:noProof/>
                        </w:rPr>
                        <w:t>. Cable IDE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AA305B">
        <w:rPr>
          <w:noProof/>
        </w:rPr>
        <w:drawing>
          <wp:anchor distT="0" distB="0" distL="114300" distR="114300" simplePos="0" relativeHeight="251651072" behindDoc="0" locked="0" layoutInCell="1" allowOverlap="1" wp14:anchorId="444476BF" wp14:editId="27C019F1">
            <wp:simplePos x="0" y="0"/>
            <wp:positionH relativeFrom="margin">
              <wp:align>right</wp:align>
            </wp:positionH>
            <wp:positionV relativeFrom="paragraph">
              <wp:posOffset>10592</wp:posOffset>
            </wp:positionV>
            <wp:extent cx="2530475" cy="2120900"/>
            <wp:effectExtent l="38100" t="38100" r="41275" b="31750"/>
            <wp:wrapSquare wrapText="bothSides"/>
            <wp:docPr id="1" name="Imagen 1" descr="Cable Bus de Datos 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le Bus de Datos ID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6" t="9837" r="2452" b="10916"/>
                    <a:stretch/>
                  </pic:blipFill>
                  <pic:spPr bwMode="auto">
                    <a:xfrm>
                      <a:off x="0" y="0"/>
                      <a:ext cx="2530475" cy="2120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B31" w:rsidRPr="001436CB">
        <w:rPr>
          <w:b/>
          <w:bCs/>
        </w:rPr>
        <w:t>IDE o PATA:</w:t>
      </w:r>
      <w:r w:rsidR="00CB1B31">
        <w:t xml:space="preserve"> Se basa en realizar la transmisión de datos en paralelo y permite conectar hasta 2 discos duros.</w:t>
      </w:r>
      <w:r w:rsidR="001436CB">
        <w:br/>
      </w:r>
    </w:p>
    <w:p w14:paraId="28E2BAE5" w14:textId="0FAF8E51" w:rsidR="00AA305B" w:rsidRDefault="00AA305B" w:rsidP="00AA305B"/>
    <w:p w14:paraId="4549B546" w14:textId="37BC1319" w:rsidR="00AA305B" w:rsidRDefault="00AA305B" w:rsidP="00AA305B"/>
    <w:p w14:paraId="453589A9" w14:textId="31EF0198" w:rsidR="00AA305B" w:rsidRDefault="00AA305B" w:rsidP="00AA305B"/>
    <w:p w14:paraId="391CFEF5" w14:textId="286DD592" w:rsidR="00AA305B" w:rsidRDefault="00AA305B" w:rsidP="00AA305B"/>
    <w:p w14:paraId="18A71058" w14:textId="5F580033" w:rsidR="00AA305B" w:rsidRDefault="00AA305B" w:rsidP="00AA305B"/>
    <w:p w14:paraId="54ED6E8A" w14:textId="77777777" w:rsidR="00AA305B" w:rsidRDefault="00AA305B" w:rsidP="00AA305B"/>
    <w:p w14:paraId="0AEF4392" w14:textId="1E3C8D76" w:rsidR="00AA305B" w:rsidRDefault="005F2C22" w:rsidP="00BE5E2F">
      <w:pPr>
        <w:pStyle w:val="Prrafodeli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0BAFCD" wp14:editId="0FB009B2">
                <wp:simplePos x="0" y="0"/>
                <wp:positionH relativeFrom="column">
                  <wp:posOffset>3079750</wp:posOffset>
                </wp:positionH>
                <wp:positionV relativeFrom="paragraph">
                  <wp:posOffset>2473960</wp:posOffset>
                </wp:positionV>
                <wp:extent cx="2289175" cy="635"/>
                <wp:effectExtent l="0" t="0" r="0" b="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9D0D0" w14:textId="1066C07E" w:rsidR="005F2C22" w:rsidRPr="007B70E3" w:rsidRDefault="005F2C22" w:rsidP="005F2C22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5" w:name="_Toc157369701"/>
                            <w:r>
                              <w:t xml:space="preserve">Figura </w:t>
                            </w:r>
                            <w:fldSimple w:instr=" SEQ Figura \* ARABIC ">
                              <w:r w:rsidR="00D0401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962914">
                              <w:rPr>
                                <w:noProof/>
                              </w:rPr>
                              <w:t>. Cable SATA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BAFCD" id="Cuadro de texto 29" o:spid="_x0000_s1033" type="#_x0000_t202" style="position:absolute;left:0;text-align:left;margin-left:242.5pt;margin-top:194.8pt;width:180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" stroked="f">
                <v:textbox style="mso-fit-shape-to-text:t" inset="0,0,0,0">
                  <w:txbxContent>
                    <w:p w14:paraId="4B29D0D0" w14:textId="1066C07E" w:rsidR="005F2C22" w:rsidRPr="007B70E3" w:rsidRDefault="005F2C22" w:rsidP="005F2C22">
                      <w:pPr>
                        <w:pStyle w:val="Descripcin"/>
                        <w:rPr>
                          <w:noProof/>
                        </w:rPr>
                      </w:pPr>
                      <w:bookmarkStart w:id="6" w:name="_Toc157369701"/>
                      <w:r>
                        <w:t xml:space="preserve">Figura </w:t>
                      </w:r>
                      <w:fldSimple w:instr=" SEQ Figura \* ARABIC ">
                        <w:r w:rsidR="00D04012">
                          <w:rPr>
                            <w:noProof/>
                          </w:rPr>
                          <w:t>2</w:t>
                        </w:r>
                      </w:fldSimple>
                      <w:r w:rsidR="00962914">
                        <w:rPr>
                          <w:noProof/>
                        </w:rPr>
                        <w:t>. Cable SATA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911C39">
        <w:rPr>
          <w:noProof/>
        </w:rPr>
        <w:drawing>
          <wp:anchor distT="0" distB="0" distL="114300" distR="114300" simplePos="0" relativeHeight="251652096" behindDoc="0" locked="0" layoutInCell="1" allowOverlap="1" wp14:anchorId="462CFCBB" wp14:editId="6F70AEA7">
            <wp:simplePos x="0" y="0"/>
            <wp:positionH relativeFrom="margin">
              <wp:posOffset>3079750</wp:posOffset>
            </wp:positionH>
            <wp:positionV relativeFrom="paragraph">
              <wp:posOffset>127635</wp:posOffset>
            </wp:positionV>
            <wp:extent cx="2289175" cy="2289175"/>
            <wp:effectExtent l="38100" t="38100" r="34925" b="34925"/>
            <wp:wrapSquare wrapText="bothSides"/>
            <wp:docPr id="2" name="Imagen 2" descr="36in SATA to Right Angle SATA Cable - Cables SATA | StarTech.com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6in SATA to Right Angle SATA Cable - Cables SATA | StarTech.com Españ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2289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5E0C6" w14:textId="7B845D4F" w:rsidR="00AA305B" w:rsidRDefault="005F2C22" w:rsidP="00AA305B">
      <w:pPr>
        <w:pStyle w:val="Prrafodelista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FC9125" wp14:editId="50E93753">
                <wp:simplePos x="0" y="0"/>
                <wp:positionH relativeFrom="column">
                  <wp:posOffset>34290</wp:posOffset>
                </wp:positionH>
                <wp:positionV relativeFrom="paragraph">
                  <wp:posOffset>3624580</wp:posOffset>
                </wp:positionV>
                <wp:extent cx="2567305" cy="635"/>
                <wp:effectExtent l="0" t="0" r="0" b="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E75A7" w14:textId="40782C65" w:rsidR="005F2C22" w:rsidRPr="00BD3F37" w:rsidRDefault="005F2C22" w:rsidP="005F2C22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7" w:name="_Toc157369702"/>
                            <w:r>
                              <w:t xml:space="preserve">Figura </w:t>
                            </w:r>
                            <w:fldSimple w:instr=" SEQ Figura \* ARABIC ">
                              <w:r w:rsidR="00D0401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962914">
                              <w:rPr>
                                <w:noProof/>
                              </w:rPr>
                              <w:t>. Conector SAT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C9125" id="Cuadro de texto 30" o:spid="_x0000_s1034" type="#_x0000_t202" style="position:absolute;left:0;text-align:left;margin-left:2.7pt;margin-top:285.4pt;width:202.1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uyGwIAAD8EAAAOAAAAZHJzL2Uyb0RvYy54bWysU8Fu2zAMvQ/YPwi6L05SJCu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" stroked="f">
                <v:textbox style="mso-fit-shape-to-text:t" inset="0,0,0,0">
                  <w:txbxContent>
                    <w:p w14:paraId="30CE75A7" w14:textId="40782C65" w:rsidR="005F2C22" w:rsidRPr="00BD3F37" w:rsidRDefault="005F2C22" w:rsidP="005F2C22">
                      <w:pPr>
                        <w:pStyle w:val="Descripcin"/>
                        <w:rPr>
                          <w:noProof/>
                        </w:rPr>
                      </w:pPr>
                      <w:bookmarkStart w:id="8" w:name="_Toc157369702"/>
                      <w:r>
                        <w:t xml:space="preserve">Figura </w:t>
                      </w:r>
                      <w:fldSimple w:instr=" SEQ Figura \* ARABIC ">
                        <w:r w:rsidR="00D04012">
                          <w:rPr>
                            <w:noProof/>
                          </w:rPr>
                          <w:t>3</w:t>
                        </w:r>
                      </w:fldSimple>
                      <w:r w:rsidR="00962914">
                        <w:rPr>
                          <w:noProof/>
                        </w:rPr>
                        <w:t>. Conector SATA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911C39">
        <w:rPr>
          <w:noProof/>
        </w:rPr>
        <w:drawing>
          <wp:anchor distT="0" distB="0" distL="114300" distR="114300" simplePos="0" relativeHeight="251654144" behindDoc="0" locked="0" layoutInCell="1" allowOverlap="1" wp14:anchorId="3D7857E1" wp14:editId="1DFC5255">
            <wp:simplePos x="0" y="0"/>
            <wp:positionH relativeFrom="margin">
              <wp:posOffset>34290</wp:posOffset>
            </wp:positionH>
            <wp:positionV relativeFrom="paragraph">
              <wp:posOffset>1184275</wp:posOffset>
            </wp:positionV>
            <wp:extent cx="2567305" cy="2383155"/>
            <wp:effectExtent l="38100" t="38100" r="42545" b="36195"/>
            <wp:wrapSquare wrapText="bothSides"/>
            <wp:docPr id="4" name="Imagen 4" descr="Conectores internos de la placa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ectores internos de la placa bas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23831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C39" w:rsidRPr="00BE5E2F">
        <w:rPr>
          <w:b/>
          <w:bCs/>
        </w:rPr>
        <w:t>SATA:</w:t>
      </w:r>
      <w:r w:rsidR="00911C39">
        <w:t xml:space="preserve"> Las placas actuales permiten conectar hasta 6 dispositivos de almacenamiento. Existen diferentes versiones de SATA, como el SATA 1, con velocidad de transmisión a 1.5 GB/s, SATA 2.0 a 3 GB/s y SATA 3 a 6GB/s.</w:t>
      </w:r>
    </w:p>
    <w:p w14:paraId="38C0AD14" w14:textId="128CFA04" w:rsidR="00AA305B" w:rsidRDefault="00AA305B" w:rsidP="00AA305B"/>
    <w:p w14:paraId="2C7F622E" w14:textId="61661A57" w:rsidR="00AA305B" w:rsidRDefault="00AA305B" w:rsidP="00AA305B"/>
    <w:p w14:paraId="767BA670" w14:textId="6D7EABA5" w:rsidR="00AA305B" w:rsidRDefault="00AA305B" w:rsidP="00AA305B"/>
    <w:p w14:paraId="0A93632B" w14:textId="7E3F5EC5" w:rsidR="00AA305B" w:rsidRDefault="00AA305B" w:rsidP="00AA305B"/>
    <w:p w14:paraId="4463DBF8" w14:textId="308F0374" w:rsidR="00AA305B" w:rsidRDefault="00AA305B" w:rsidP="00AA305B"/>
    <w:p w14:paraId="579353B1" w14:textId="77777777" w:rsidR="00EB6A32" w:rsidRDefault="00EB6A32" w:rsidP="00AA305B"/>
    <w:p w14:paraId="1066ACEE" w14:textId="77777777" w:rsidR="00962914" w:rsidRDefault="00962914" w:rsidP="00AA305B"/>
    <w:p w14:paraId="7B693419" w14:textId="512B64AD" w:rsidR="00E1228D" w:rsidRPr="00E1228D" w:rsidRDefault="005F2C22" w:rsidP="001436C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C216DE" wp14:editId="73EF3EEC">
                <wp:simplePos x="0" y="0"/>
                <wp:positionH relativeFrom="column">
                  <wp:posOffset>3199130</wp:posOffset>
                </wp:positionH>
                <wp:positionV relativeFrom="paragraph">
                  <wp:posOffset>1827530</wp:posOffset>
                </wp:positionV>
                <wp:extent cx="2193290" cy="635"/>
                <wp:effectExtent l="0" t="0" r="0" b="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C32F4" w14:textId="54AD9FF8" w:rsidR="005F2C22" w:rsidRPr="00833D04" w:rsidRDefault="005F2C22" w:rsidP="005F2C22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9" w:name="_Toc157369703"/>
                            <w:r>
                              <w:t xml:space="preserve">Figura </w:t>
                            </w:r>
                            <w:fldSimple w:instr=" SEQ Figura \* ARABIC ">
                              <w:r w:rsidR="00D0401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777A82">
                              <w:rPr>
                                <w:noProof/>
                              </w:rPr>
                              <w:t>. Cable SCSI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216DE" id="Cuadro de texto 31" o:spid="_x0000_s1035" type="#_x0000_t202" style="position:absolute;left:0;text-align:left;margin-left:251.9pt;margin-top:143.9pt;width:172.7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" stroked="f">
                <v:textbox style="mso-fit-shape-to-text:t" inset="0,0,0,0">
                  <w:txbxContent>
                    <w:p w14:paraId="08AC32F4" w14:textId="54AD9FF8" w:rsidR="005F2C22" w:rsidRPr="00833D04" w:rsidRDefault="005F2C22" w:rsidP="005F2C22">
                      <w:pPr>
                        <w:pStyle w:val="Descripcin"/>
                        <w:rPr>
                          <w:noProof/>
                        </w:rPr>
                      </w:pPr>
                      <w:bookmarkStart w:id="10" w:name="_Toc157369703"/>
                      <w:r>
                        <w:t xml:space="preserve">Figura </w:t>
                      </w:r>
                      <w:fldSimple w:instr=" SEQ Figura \* ARABIC ">
                        <w:r w:rsidR="00D04012">
                          <w:rPr>
                            <w:noProof/>
                          </w:rPr>
                          <w:t>4</w:t>
                        </w:r>
                      </w:fldSimple>
                      <w:r w:rsidR="00777A82">
                        <w:rPr>
                          <w:noProof/>
                        </w:rPr>
                        <w:t>. Cable SCSI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E1228D">
        <w:rPr>
          <w:noProof/>
        </w:rPr>
        <w:drawing>
          <wp:anchor distT="0" distB="0" distL="114300" distR="114300" simplePos="0" relativeHeight="251655168" behindDoc="0" locked="0" layoutInCell="1" allowOverlap="1" wp14:anchorId="13947A7B" wp14:editId="3C4DDED8">
            <wp:simplePos x="0" y="0"/>
            <wp:positionH relativeFrom="margin">
              <wp:posOffset>3199130</wp:posOffset>
            </wp:positionH>
            <wp:positionV relativeFrom="paragraph">
              <wp:posOffset>0</wp:posOffset>
            </wp:positionV>
            <wp:extent cx="2193290" cy="1732280"/>
            <wp:effectExtent l="38100" t="38100" r="35560" b="39370"/>
            <wp:wrapSquare wrapText="bothSides"/>
            <wp:docPr id="5" name="Imagen 5" descr="Serial Attached SCSI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rial Attached SCSI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41" b="31353"/>
                    <a:stretch/>
                  </pic:blipFill>
                  <pic:spPr bwMode="auto">
                    <a:xfrm>
                      <a:off x="0" y="0"/>
                      <a:ext cx="2193290" cy="17322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B31" w:rsidRPr="001436CB">
        <w:rPr>
          <w:b/>
          <w:bCs/>
        </w:rPr>
        <w:t>SCSI o SAS:</w:t>
      </w:r>
      <w:r w:rsidR="00CB1B31">
        <w:t xml:space="preserve"> Tienen una gran capacidad de almacenamiento y la interfaz facilita un alto rendimiento. Una interfaz SAS4 puede transmitir a una velocidad de hasta 22 Gb/s.</w:t>
      </w:r>
    </w:p>
    <w:p w14:paraId="75498856" w14:textId="710F6383" w:rsidR="00E1228D" w:rsidRDefault="00E1228D" w:rsidP="00E1228D"/>
    <w:p w14:paraId="4DD8C708" w14:textId="6E9BA059" w:rsidR="00E1228D" w:rsidRDefault="00E1228D" w:rsidP="00E1228D">
      <w:pPr>
        <w:rPr>
          <w:noProof/>
        </w:rPr>
      </w:pPr>
    </w:p>
    <w:p w14:paraId="210B00CE" w14:textId="08D6F059" w:rsidR="00E1228D" w:rsidRDefault="00E1228D" w:rsidP="00E1228D"/>
    <w:p w14:paraId="47F36129" w14:textId="4FA42A7B" w:rsidR="0041335E" w:rsidRDefault="001436CB" w:rsidP="00E1228D">
      <w:pPr>
        <w:rPr>
          <w:sz w:val="24"/>
          <w:szCs w:val="24"/>
        </w:rPr>
      </w:pPr>
      <w:r>
        <w:br/>
      </w:r>
    </w:p>
    <w:p w14:paraId="6F20E949" w14:textId="71E10447" w:rsidR="004A6506" w:rsidRDefault="004A6506" w:rsidP="00E1228D">
      <w:pPr>
        <w:rPr>
          <w:sz w:val="24"/>
          <w:szCs w:val="24"/>
        </w:rPr>
      </w:pPr>
    </w:p>
    <w:p w14:paraId="61FDE70E" w14:textId="13133EED" w:rsidR="004A6506" w:rsidRPr="00E1228D" w:rsidRDefault="005F2C22" w:rsidP="00E1228D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61B9E6" wp14:editId="126AC8BB">
                <wp:simplePos x="0" y="0"/>
                <wp:positionH relativeFrom="column">
                  <wp:posOffset>2790190</wp:posOffset>
                </wp:positionH>
                <wp:positionV relativeFrom="paragraph">
                  <wp:posOffset>2752090</wp:posOffset>
                </wp:positionV>
                <wp:extent cx="2574925" cy="635"/>
                <wp:effectExtent l="0" t="0" r="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AB561C" w14:textId="67F797F2" w:rsidR="005F2C22" w:rsidRPr="004C76A3" w:rsidRDefault="005F2C22" w:rsidP="005F2C22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1" w:name="_Toc157369704"/>
                            <w:r>
                              <w:t xml:space="preserve">Figura </w:t>
                            </w:r>
                            <w:fldSimple w:instr=" SEQ Figura \* ARABIC ">
                              <w:r w:rsidR="00D0401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777A82">
                              <w:rPr>
                                <w:noProof/>
                              </w:rPr>
                              <w:t>. Disco HDD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1B9E6" id="Cuadro de texto 32" o:spid="_x0000_s1036" type="#_x0000_t202" style="position:absolute;margin-left:219.7pt;margin-top:216.7pt;width:202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" stroked="f">
                <v:textbox style="mso-fit-shape-to-text:t" inset="0,0,0,0">
                  <w:txbxContent>
                    <w:p w14:paraId="47AB561C" w14:textId="67F797F2" w:rsidR="005F2C22" w:rsidRPr="004C76A3" w:rsidRDefault="005F2C22" w:rsidP="005F2C22">
                      <w:pPr>
                        <w:pStyle w:val="Descripcin"/>
                        <w:rPr>
                          <w:noProof/>
                        </w:rPr>
                      </w:pPr>
                      <w:bookmarkStart w:id="12" w:name="_Toc157369704"/>
                      <w:r>
                        <w:t xml:space="preserve">Figura </w:t>
                      </w:r>
                      <w:fldSimple w:instr=" SEQ Figura \* ARABIC ">
                        <w:r w:rsidR="00D04012">
                          <w:rPr>
                            <w:noProof/>
                          </w:rPr>
                          <w:t>5</w:t>
                        </w:r>
                      </w:fldSimple>
                      <w:r w:rsidR="00777A82">
                        <w:rPr>
                          <w:noProof/>
                        </w:rPr>
                        <w:t>. Disco HDD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="004A6506">
        <w:rPr>
          <w:noProof/>
        </w:rPr>
        <w:drawing>
          <wp:anchor distT="0" distB="0" distL="114300" distR="114300" simplePos="0" relativeHeight="251656192" behindDoc="0" locked="0" layoutInCell="1" allowOverlap="1" wp14:anchorId="29FD59BB" wp14:editId="25A3739E">
            <wp:simplePos x="0" y="0"/>
            <wp:positionH relativeFrom="margin">
              <wp:align>right</wp:align>
            </wp:positionH>
            <wp:positionV relativeFrom="paragraph">
              <wp:posOffset>6391</wp:posOffset>
            </wp:positionV>
            <wp:extent cx="2574925" cy="2688590"/>
            <wp:effectExtent l="38100" t="38100" r="34925" b="35560"/>
            <wp:wrapSquare wrapText="bothSides"/>
            <wp:docPr id="7" name="Imagen 7" descr="Disco duro dual SSD+H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co duro dual SSD+HD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26885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5DF21" w14:textId="59284F66" w:rsidR="00E1228D" w:rsidRDefault="00CB1B31" w:rsidP="001436CB">
      <w:pPr>
        <w:pStyle w:val="Prrafodelista"/>
        <w:numPr>
          <w:ilvl w:val="0"/>
          <w:numId w:val="1"/>
        </w:numPr>
      </w:pPr>
      <w:r w:rsidRPr="001436CB">
        <w:rPr>
          <w:b/>
          <w:bCs/>
        </w:rPr>
        <w:t>HDD:</w:t>
      </w:r>
      <w:r>
        <w:t xml:space="preserve"> Tradicionalmente conocidos como discos duros, sus componentes son mecánicos y consiguen grabar los datos a través de técnicas de magnetismo</w:t>
      </w:r>
      <w:r w:rsidR="008D19E4">
        <w:t>.</w:t>
      </w:r>
    </w:p>
    <w:p w14:paraId="4D29FBF8" w14:textId="1EAA2055" w:rsidR="0041335E" w:rsidRDefault="001436CB" w:rsidP="00E1228D">
      <w:r>
        <w:br/>
      </w:r>
    </w:p>
    <w:p w14:paraId="7DB59455" w14:textId="15EEC9BE" w:rsidR="004A6506" w:rsidRDefault="004A6506" w:rsidP="00E1228D"/>
    <w:p w14:paraId="760C2189" w14:textId="19757B58" w:rsidR="004A6506" w:rsidRDefault="004A6506" w:rsidP="00E1228D"/>
    <w:p w14:paraId="30A0F4FC" w14:textId="68DE4A0B" w:rsidR="004A6506" w:rsidRDefault="004A6506" w:rsidP="00E1228D"/>
    <w:p w14:paraId="0CCC3619" w14:textId="0B2C4C9E" w:rsidR="004A6506" w:rsidRDefault="004A6506" w:rsidP="00E1228D"/>
    <w:p w14:paraId="247F5E32" w14:textId="77777777" w:rsidR="000B589B" w:rsidRDefault="000B589B" w:rsidP="00E1228D"/>
    <w:p w14:paraId="7E0D8F28" w14:textId="0FB13768" w:rsidR="004A6506" w:rsidRDefault="005F2C22" w:rsidP="00E1228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A73C2B" wp14:editId="0A974B65">
                <wp:simplePos x="0" y="0"/>
                <wp:positionH relativeFrom="column">
                  <wp:posOffset>2701290</wp:posOffset>
                </wp:positionH>
                <wp:positionV relativeFrom="paragraph">
                  <wp:posOffset>1896110</wp:posOffset>
                </wp:positionV>
                <wp:extent cx="2977515" cy="635"/>
                <wp:effectExtent l="0" t="0" r="0" b="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A2DACF" w14:textId="1F1ABE2D" w:rsidR="005F2C22" w:rsidRPr="00111F95" w:rsidRDefault="005F2C22" w:rsidP="005F2C22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3" w:name="_Toc157369705"/>
                            <w:r>
                              <w:t xml:space="preserve">Figura </w:t>
                            </w:r>
                            <w:fldSimple w:instr=" SEQ Figura \* ARABIC ">
                              <w:r w:rsidR="00D0401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="00777A82">
                              <w:rPr>
                                <w:noProof/>
                              </w:rPr>
                              <w:t>. Disco SSD - M2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73C2B" id="Cuadro de texto 33" o:spid="_x0000_s1037" type="#_x0000_t202" style="position:absolute;margin-left:212.7pt;margin-top:149.3pt;width:234.4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" stroked="f">
                <v:textbox style="mso-fit-shape-to-text:t" inset="0,0,0,0">
                  <w:txbxContent>
                    <w:p w14:paraId="71A2DACF" w14:textId="1F1ABE2D" w:rsidR="005F2C22" w:rsidRPr="00111F95" w:rsidRDefault="005F2C22" w:rsidP="005F2C22">
                      <w:pPr>
                        <w:pStyle w:val="Descripcin"/>
                        <w:rPr>
                          <w:noProof/>
                        </w:rPr>
                      </w:pPr>
                      <w:bookmarkStart w:id="14" w:name="_Toc157369705"/>
                      <w:r>
                        <w:t xml:space="preserve">Figura </w:t>
                      </w:r>
                      <w:fldSimple w:instr=" SEQ Figura \* ARABIC ">
                        <w:r w:rsidR="00D04012">
                          <w:rPr>
                            <w:noProof/>
                          </w:rPr>
                          <w:t>6</w:t>
                        </w:r>
                      </w:fldSimple>
                      <w:r w:rsidR="00777A82">
                        <w:rPr>
                          <w:noProof/>
                        </w:rPr>
                        <w:t>. Disco SSD - M2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4A6506">
        <w:rPr>
          <w:noProof/>
        </w:rPr>
        <w:drawing>
          <wp:anchor distT="0" distB="0" distL="114300" distR="114300" simplePos="0" relativeHeight="251668480" behindDoc="0" locked="0" layoutInCell="1" allowOverlap="1" wp14:anchorId="17769905" wp14:editId="693410BF">
            <wp:simplePos x="0" y="0"/>
            <wp:positionH relativeFrom="margin">
              <wp:posOffset>2701290</wp:posOffset>
            </wp:positionH>
            <wp:positionV relativeFrom="paragraph">
              <wp:posOffset>22225</wp:posOffset>
            </wp:positionV>
            <wp:extent cx="2977515" cy="1816735"/>
            <wp:effectExtent l="0" t="0" r="0" b="0"/>
            <wp:wrapSquare wrapText="bothSides"/>
            <wp:docPr id="19" name="Imagen 19" descr="Almacenamiento para juegos de siguiente nivel con el WD_BLACK SN850X NVMe  SSD | Western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macenamiento para juegos de siguiente nivel con el WD_BLACK SN850X NVMe  SSD | Western Digital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8" b="19488"/>
                    <a:stretch/>
                  </pic:blipFill>
                  <pic:spPr bwMode="auto">
                    <a:xfrm>
                      <a:off x="0" y="0"/>
                      <a:ext cx="2977515" cy="181673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65015" w14:textId="3FA3ED90" w:rsidR="004A6506" w:rsidRDefault="005F2C22" w:rsidP="001436CB">
      <w:pPr>
        <w:pStyle w:val="Prrafodelista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DD8522" wp14:editId="0D734BED">
                <wp:simplePos x="0" y="0"/>
                <wp:positionH relativeFrom="column">
                  <wp:posOffset>38100</wp:posOffset>
                </wp:positionH>
                <wp:positionV relativeFrom="paragraph">
                  <wp:posOffset>2703830</wp:posOffset>
                </wp:positionV>
                <wp:extent cx="2341880" cy="635"/>
                <wp:effectExtent l="0" t="0" r="0" b="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A4C19A" w14:textId="373C73A0" w:rsidR="005F2C22" w:rsidRPr="009B39DF" w:rsidRDefault="005F2C22" w:rsidP="005F2C22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5" w:name="_Toc157369706"/>
                            <w:r>
                              <w:t xml:space="preserve">Figura </w:t>
                            </w:r>
                            <w:fldSimple w:instr=" SEQ Figura \* ARABIC ">
                              <w:r w:rsidR="00D04012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="00777A82">
                              <w:rPr>
                                <w:noProof/>
                              </w:rPr>
                              <w:t>. Disco SSD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D8522" id="Cuadro de texto 34" o:spid="_x0000_s1038" type="#_x0000_t202" style="position:absolute;left:0;text-align:left;margin-left:3pt;margin-top:212.9pt;width:184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DvGgIAAEAEAAAOAAAAZHJzL2Uyb0RvYy54bWysU8Fu2zAMvQ/YPwi6L07SrSi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" stroked="f">
                <v:textbox style="mso-fit-shape-to-text:t" inset="0,0,0,0">
                  <w:txbxContent>
                    <w:p w14:paraId="04A4C19A" w14:textId="373C73A0" w:rsidR="005F2C22" w:rsidRPr="009B39DF" w:rsidRDefault="005F2C22" w:rsidP="005F2C22">
                      <w:pPr>
                        <w:pStyle w:val="Descripcin"/>
                        <w:rPr>
                          <w:noProof/>
                        </w:rPr>
                      </w:pPr>
                      <w:bookmarkStart w:id="16" w:name="_Toc157369706"/>
                      <w:r>
                        <w:t xml:space="preserve">Figura </w:t>
                      </w:r>
                      <w:fldSimple w:instr=" SEQ Figura \* ARABIC ">
                        <w:r w:rsidR="00D04012">
                          <w:rPr>
                            <w:noProof/>
                          </w:rPr>
                          <w:t>7</w:t>
                        </w:r>
                      </w:fldSimple>
                      <w:r w:rsidR="00777A82">
                        <w:rPr>
                          <w:noProof/>
                        </w:rPr>
                        <w:t>. Disco SSD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196DF2">
        <w:rPr>
          <w:noProof/>
        </w:rPr>
        <w:drawing>
          <wp:anchor distT="0" distB="0" distL="114300" distR="114300" simplePos="0" relativeHeight="251667456" behindDoc="0" locked="0" layoutInCell="1" allowOverlap="1" wp14:anchorId="42198F5C" wp14:editId="22ADF0CD">
            <wp:simplePos x="0" y="0"/>
            <wp:positionH relativeFrom="margin">
              <wp:align>left</wp:align>
            </wp:positionH>
            <wp:positionV relativeFrom="paragraph">
              <wp:posOffset>1004570</wp:posOffset>
            </wp:positionV>
            <wp:extent cx="2341880" cy="1642110"/>
            <wp:effectExtent l="38100" t="38100" r="39370" b="34290"/>
            <wp:wrapSquare wrapText="bothSides"/>
            <wp:docPr id="18" name="Imagen 18" descr="Kingston A400 SSD 120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ingston A400 SSD 120GB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6" t="21671" r="10160" b="22019"/>
                    <a:stretch/>
                  </pic:blipFill>
                  <pic:spPr bwMode="auto">
                    <a:xfrm>
                      <a:off x="0" y="0"/>
                      <a:ext cx="2341880" cy="16421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E14" w:rsidRPr="001436CB">
        <w:rPr>
          <w:b/>
          <w:bCs/>
        </w:rPr>
        <w:t>SSD:</w:t>
      </w:r>
      <w:r w:rsidR="00EC4E14">
        <w:t xml:space="preserve"> Un SSD es una unidad de estado sólido compuesta en su interior de una serie de circuitos integrados de memoria NAND flash donde se almacenan los datos</w:t>
      </w:r>
      <w:r w:rsidR="008D19E4">
        <w:t>.</w:t>
      </w:r>
    </w:p>
    <w:p w14:paraId="62B121A0" w14:textId="5FCB1E41" w:rsidR="004A6506" w:rsidRDefault="004A6506" w:rsidP="004A6506"/>
    <w:p w14:paraId="63BE89DB" w14:textId="049CD79B" w:rsidR="004A6506" w:rsidRDefault="004A6506" w:rsidP="004A6506"/>
    <w:p w14:paraId="76C2347B" w14:textId="53F18DFF" w:rsidR="004A6506" w:rsidRDefault="004A6506" w:rsidP="004A6506"/>
    <w:p w14:paraId="44A7EEC0" w14:textId="24EB7F95" w:rsidR="0041335E" w:rsidRDefault="0041335E" w:rsidP="004A6506"/>
    <w:p w14:paraId="62D017BC" w14:textId="77777777" w:rsidR="00777A82" w:rsidRDefault="00777A82" w:rsidP="004A6506"/>
    <w:p w14:paraId="714E1575" w14:textId="77777777" w:rsidR="00777A82" w:rsidRDefault="00777A82" w:rsidP="004A6506"/>
    <w:p w14:paraId="44E86EF2" w14:textId="77777777" w:rsidR="00777A82" w:rsidRDefault="00777A82" w:rsidP="004A6506"/>
    <w:p w14:paraId="0C17C3E2" w14:textId="77777777" w:rsidR="00777A82" w:rsidRDefault="00777A82" w:rsidP="004A6506"/>
    <w:p w14:paraId="6C8E97C9" w14:textId="77777777" w:rsidR="00777A82" w:rsidRDefault="00777A82" w:rsidP="004A6506"/>
    <w:p w14:paraId="6BD2D7FA" w14:textId="77777777" w:rsidR="00777A82" w:rsidRDefault="00777A82" w:rsidP="004A6506"/>
    <w:p w14:paraId="338C6AED" w14:textId="77777777" w:rsidR="00777A82" w:rsidRDefault="00777A82" w:rsidP="004A6506"/>
    <w:p w14:paraId="44729161" w14:textId="5B973BF5" w:rsidR="000B589B" w:rsidRDefault="000744F9" w:rsidP="001436CB">
      <w:pPr>
        <w:pStyle w:val="Prrafodelista"/>
        <w:numPr>
          <w:ilvl w:val="0"/>
          <w:numId w:val="1"/>
        </w:numPr>
      </w:pPr>
      <w:r w:rsidRPr="001436CB">
        <w:rPr>
          <w:b/>
          <w:bCs/>
        </w:rPr>
        <w:lastRenderedPageBreak/>
        <w:t>DVD:</w:t>
      </w:r>
      <w:r>
        <w:t xml:space="preserve"> Son dispositivos de almacenamiento óptico similar, en formato, a un CD-ROM, que permiten almacenar hasta 8,7 GB (si es de doble capa). Se utilizan, principalmente, para almacenar contenido digital de imagen, vídeo, sonidos o datos.</w:t>
      </w:r>
    </w:p>
    <w:p w14:paraId="6E8E2877" w14:textId="27BCD8FC" w:rsidR="000B589B" w:rsidRDefault="005F2C22" w:rsidP="000B589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DCF073" wp14:editId="4895C17A">
                <wp:simplePos x="0" y="0"/>
                <wp:positionH relativeFrom="column">
                  <wp:posOffset>795020</wp:posOffset>
                </wp:positionH>
                <wp:positionV relativeFrom="paragraph">
                  <wp:posOffset>2091690</wp:posOffset>
                </wp:positionV>
                <wp:extent cx="3806190" cy="635"/>
                <wp:effectExtent l="0" t="0" r="0" b="0"/>
                <wp:wrapSquare wrapText="bothSides"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DB8F2" w14:textId="32257A68" w:rsidR="005F2C22" w:rsidRPr="002C0EA6" w:rsidRDefault="005F2C22" w:rsidP="005F2C22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7" w:name="_Toc157369707"/>
                            <w:r>
                              <w:t xml:space="preserve">Figura </w:t>
                            </w:r>
                            <w:fldSimple w:instr=" SEQ Figura \* ARABIC ">
                              <w:r w:rsidR="00D04012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="00777A82">
                              <w:rPr>
                                <w:noProof/>
                              </w:rPr>
                              <w:t>. Unidad óptica DVD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CF073" id="Cuadro de texto 35" o:spid="_x0000_s1039" type="#_x0000_t202" style="position:absolute;margin-left:62.6pt;margin-top:164.7pt;width:299.7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" stroked="f">
                <v:textbox style="mso-fit-shape-to-text:t" inset="0,0,0,0">
                  <w:txbxContent>
                    <w:p w14:paraId="134DB8F2" w14:textId="32257A68" w:rsidR="005F2C22" w:rsidRPr="002C0EA6" w:rsidRDefault="005F2C22" w:rsidP="005F2C22">
                      <w:pPr>
                        <w:pStyle w:val="Descripcin"/>
                        <w:rPr>
                          <w:noProof/>
                        </w:rPr>
                      </w:pPr>
                      <w:bookmarkStart w:id="18" w:name="_Toc157369707"/>
                      <w:r>
                        <w:t xml:space="preserve">Figura </w:t>
                      </w:r>
                      <w:fldSimple w:instr=" SEQ Figura \* ARABIC ">
                        <w:r w:rsidR="00D04012">
                          <w:rPr>
                            <w:noProof/>
                          </w:rPr>
                          <w:t>8</w:t>
                        </w:r>
                      </w:fldSimple>
                      <w:r w:rsidR="00777A82">
                        <w:rPr>
                          <w:noProof/>
                        </w:rPr>
                        <w:t>. Unidad óptica DVD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D52638">
        <w:rPr>
          <w:noProof/>
        </w:rPr>
        <w:drawing>
          <wp:anchor distT="0" distB="0" distL="114300" distR="114300" simplePos="0" relativeHeight="251673600" behindDoc="0" locked="0" layoutInCell="1" allowOverlap="1" wp14:anchorId="40797F3D" wp14:editId="23615BC6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3806190" cy="1995296"/>
            <wp:effectExtent l="38100" t="38100" r="41910" b="4318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99529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D5453B4" w14:textId="4BBF6A56" w:rsidR="000B589B" w:rsidRDefault="000B589B" w:rsidP="000B589B"/>
    <w:p w14:paraId="14114100" w14:textId="77777777" w:rsidR="000B589B" w:rsidRDefault="000B589B" w:rsidP="000B589B"/>
    <w:p w14:paraId="51806B57" w14:textId="77777777" w:rsidR="000B589B" w:rsidRDefault="000B589B" w:rsidP="000B589B"/>
    <w:p w14:paraId="70183DE8" w14:textId="77777777" w:rsidR="000B589B" w:rsidRDefault="000B589B" w:rsidP="000B589B"/>
    <w:p w14:paraId="7C4F4F0D" w14:textId="77777777" w:rsidR="000B589B" w:rsidRDefault="000B589B" w:rsidP="000B589B"/>
    <w:p w14:paraId="3F4210EF" w14:textId="76FA39B7" w:rsidR="000B589B" w:rsidRDefault="000B589B" w:rsidP="000B589B"/>
    <w:p w14:paraId="7885122B" w14:textId="1D2A7C14" w:rsidR="00D52638" w:rsidRDefault="00D52638" w:rsidP="000B589B"/>
    <w:p w14:paraId="01E6DEAA" w14:textId="77777777" w:rsidR="00D52638" w:rsidRDefault="00D52638" w:rsidP="000B589B"/>
    <w:p w14:paraId="1D0A00E8" w14:textId="0998A016" w:rsidR="0041335E" w:rsidRDefault="001436CB" w:rsidP="000B589B">
      <w:r>
        <w:br/>
      </w:r>
    </w:p>
    <w:p w14:paraId="21147CB6" w14:textId="66FC82D5" w:rsidR="000744F9" w:rsidRDefault="000744F9" w:rsidP="001436CB">
      <w:pPr>
        <w:pStyle w:val="Prrafodelista"/>
        <w:numPr>
          <w:ilvl w:val="0"/>
          <w:numId w:val="1"/>
        </w:numPr>
      </w:pPr>
      <w:r w:rsidRPr="001436CB">
        <w:rPr>
          <w:b/>
          <w:bCs/>
        </w:rPr>
        <w:t>Blu-Ray:</w:t>
      </w:r>
      <w:r>
        <w:t xml:space="preserve"> Se lanzó como sucesor del DVD, permitiendo un mayor almacenamiento para poder guardar contenido con alta definición. Tiene capacidad de hasta 25 GB.</w:t>
      </w:r>
    </w:p>
    <w:p w14:paraId="38EE7C7D" w14:textId="6BAA47D1" w:rsidR="0041335E" w:rsidRDefault="005F2C22" w:rsidP="00F1720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475922" wp14:editId="64F3DAF1">
                <wp:simplePos x="0" y="0"/>
                <wp:positionH relativeFrom="column">
                  <wp:posOffset>1487170</wp:posOffset>
                </wp:positionH>
                <wp:positionV relativeFrom="paragraph">
                  <wp:posOffset>2510155</wp:posOffset>
                </wp:positionV>
                <wp:extent cx="2425700" cy="635"/>
                <wp:effectExtent l="0" t="0" r="0" b="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C4C5BA" w14:textId="0B14BFBF" w:rsidR="005F2C22" w:rsidRPr="006B5342" w:rsidRDefault="005F2C22" w:rsidP="005F2C22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9" w:name="_Toc157369708"/>
                            <w:r>
                              <w:t xml:space="preserve">Figura </w:t>
                            </w:r>
                            <w:fldSimple w:instr=" SEQ Figura \* ARABIC ">
                              <w:r w:rsidR="00D04012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 w:rsidR="00777A82">
                              <w:rPr>
                                <w:noProof/>
                              </w:rPr>
                              <w:t>. Unidad óptica Blu-Ray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75922" id="Cuadro de texto 36" o:spid="_x0000_s1040" type="#_x0000_t202" style="position:absolute;margin-left:117.1pt;margin-top:197.65pt;width:191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" stroked="f">
                <v:textbox style="mso-fit-shape-to-text:t" inset="0,0,0,0">
                  <w:txbxContent>
                    <w:p w14:paraId="6AC4C5BA" w14:textId="0B14BFBF" w:rsidR="005F2C22" w:rsidRPr="006B5342" w:rsidRDefault="005F2C22" w:rsidP="005F2C22">
                      <w:pPr>
                        <w:pStyle w:val="Descripcin"/>
                        <w:rPr>
                          <w:noProof/>
                        </w:rPr>
                      </w:pPr>
                      <w:bookmarkStart w:id="20" w:name="_Toc157369708"/>
                      <w:r>
                        <w:t xml:space="preserve">Figura </w:t>
                      </w:r>
                      <w:fldSimple w:instr=" SEQ Figura \* ARABIC ">
                        <w:r w:rsidR="00D04012">
                          <w:rPr>
                            <w:noProof/>
                          </w:rPr>
                          <w:t>9</w:t>
                        </w:r>
                      </w:fldSimple>
                      <w:r w:rsidR="00777A82">
                        <w:rPr>
                          <w:noProof/>
                        </w:rPr>
                        <w:t>. Unidad óptica Blu-Ray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F1720B">
        <w:rPr>
          <w:noProof/>
        </w:rPr>
        <w:drawing>
          <wp:anchor distT="0" distB="0" distL="114300" distR="114300" simplePos="0" relativeHeight="251676672" behindDoc="0" locked="0" layoutInCell="1" allowOverlap="1" wp14:anchorId="25BAF440" wp14:editId="7A233BAB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2425700" cy="2425700"/>
            <wp:effectExtent l="0" t="0" r="0" b="0"/>
            <wp:wrapSquare wrapText="bothSides"/>
            <wp:docPr id="26" name="Imagen 26" descr="La salida del mercado PC y el poco interés por el Blu-Ray desploman las  expectativas de Sony de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a salida del mercado PC y el poco interés por el Blu-Ray desploman las  expectativas de Sony de 20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921BED" w14:textId="46464ECE" w:rsidR="005F2C22" w:rsidRPr="005F2C22" w:rsidRDefault="005F2C22" w:rsidP="005F2C22"/>
    <w:p w14:paraId="124A0A7B" w14:textId="3D80DBC3" w:rsidR="005F2C22" w:rsidRPr="005F2C22" w:rsidRDefault="005F2C22" w:rsidP="005F2C22"/>
    <w:p w14:paraId="137BA1D5" w14:textId="08FC21A1" w:rsidR="005F2C22" w:rsidRPr="005F2C22" w:rsidRDefault="005F2C22" w:rsidP="005F2C22"/>
    <w:p w14:paraId="4BA2C846" w14:textId="3EE9F468" w:rsidR="005F2C22" w:rsidRPr="005F2C22" w:rsidRDefault="005F2C22" w:rsidP="005F2C22"/>
    <w:p w14:paraId="3051FE7E" w14:textId="549CF0E7" w:rsidR="005F2C22" w:rsidRPr="005F2C22" w:rsidRDefault="005F2C22" w:rsidP="005F2C22"/>
    <w:p w14:paraId="23D2B28C" w14:textId="65187C86" w:rsidR="005F2C22" w:rsidRPr="005F2C22" w:rsidRDefault="005F2C22" w:rsidP="005F2C22"/>
    <w:p w14:paraId="776E0E72" w14:textId="542D2F96" w:rsidR="005F2C22" w:rsidRPr="005F2C22" w:rsidRDefault="005F2C22" w:rsidP="005F2C22"/>
    <w:p w14:paraId="64877737" w14:textId="3BF55E22" w:rsidR="005F2C22" w:rsidRPr="005F2C22" w:rsidRDefault="005F2C22" w:rsidP="005F2C22"/>
    <w:p w14:paraId="4F29206F" w14:textId="77CE133E" w:rsidR="005F2C22" w:rsidRPr="005F2C22" w:rsidRDefault="005F2C22" w:rsidP="005F2C22"/>
    <w:p w14:paraId="37C53852" w14:textId="240E72F0" w:rsidR="005F2C22" w:rsidRDefault="005F2C22" w:rsidP="005F2C22"/>
    <w:p w14:paraId="595C3029" w14:textId="0B7E7D0A" w:rsidR="005F2C22" w:rsidRDefault="005F2C22" w:rsidP="005F2C22"/>
    <w:p w14:paraId="0E8F9DE9" w14:textId="36A9ACBE" w:rsidR="00F62026" w:rsidRDefault="00F62026" w:rsidP="005F2C22"/>
    <w:p w14:paraId="2654B83C" w14:textId="1B2CAD04" w:rsidR="00F62026" w:rsidRDefault="00F62026" w:rsidP="005F2C22"/>
    <w:p w14:paraId="1BF6366A" w14:textId="4F9250AE" w:rsidR="00F62026" w:rsidRDefault="00F62026" w:rsidP="005F2C22"/>
    <w:p w14:paraId="3B2E0AB0" w14:textId="16894987" w:rsidR="00F62026" w:rsidRDefault="00F62026" w:rsidP="005F2C22"/>
    <w:p w14:paraId="2BD670E6" w14:textId="5CB5EB83" w:rsidR="00DB2A6F" w:rsidRDefault="00DB2A6F" w:rsidP="005F2C22"/>
    <w:p w14:paraId="50B43D99" w14:textId="77777777" w:rsidR="0095430C" w:rsidRDefault="0095430C" w:rsidP="00386C5A"/>
    <w:p w14:paraId="2CFF88B5" w14:textId="08295FE3" w:rsidR="007E6E3F" w:rsidRDefault="007E6E3F" w:rsidP="00386C5A">
      <w:pPr>
        <w:rPr>
          <w:b/>
          <w:bCs/>
          <w:sz w:val="32"/>
          <w:szCs w:val="32"/>
        </w:rPr>
      </w:pPr>
      <w:bookmarkStart w:id="21" w:name="DOS"/>
      <w:r>
        <w:rPr>
          <w:b/>
          <w:bCs/>
          <w:sz w:val="32"/>
          <w:szCs w:val="32"/>
        </w:rPr>
        <w:t>EJERCICIO 2</w:t>
      </w:r>
    </w:p>
    <w:bookmarkEnd w:id="21"/>
    <w:p w14:paraId="588771EA" w14:textId="32184F92" w:rsidR="00892FCC" w:rsidRPr="00892FCC" w:rsidRDefault="00892FCC" w:rsidP="00386C5A">
      <w:pPr>
        <w:rPr>
          <w:sz w:val="24"/>
          <w:szCs w:val="24"/>
        </w:rPr>
      </w:pPr>
      <w:r>
        <w:rPr>
          <w:sz w:val="24"/>
          <w:szCs w:val="24"/>
        </w:rPr>
        <w:t xml:space="preserve">Enlace al </w:t>
      </w:r>
      <w:hyperlink r:id="rId46" w:history="1">
        <w:r w:rsidRPr="00892228">
          <w:rPr>
            <w:rStyle w:val="Hipervnculo"/>
            <w:sz w:val="24"/>
            <w:szCs w:val="24"/>
          </w:rPr>
          <w:t>Genially</w:t>
        </w:r>
      </w:hyperlink>
    </w:p>
    <w:p w14:paraId="5BE2C074" w14:textId="77777777" w:rsidR="007E6E3F" w:rsidRPr="00E02F21" w:rsidRDefault="007E6E3F" w:rsidP="00386C5A">
      <w:pPr>
        <w:rPr>
          <w:sz w:val="32"/>
          <w:szCs w:val="32"/>
        </w:rPr>
      </w:pPr>
    </w:p>
    <w:p w14:paraId="082C1E58" w14:textId="2F7CA56B" w:rsidR="00F62026" w:rsidRDefault="00386C5A" w:rsidP="00386C5A">
      <w:bookmarkStart w:id="22" w:name="TRES"/>
      <w:r>
        <w:rPr>
          <w:b/>
          <w:bCs/>
          <w:sz w:val="32"/>
          <w:szCs w:val="32"/>
        </w:rPr>
        <w:t>EJERCICIO 3</w:t>
      </w:r>
      <w:r>
        <w:rPr>
          <w:sz w:val="32"/>
          <w:szCs w:val="32"/>
        </w:rPr>
        <w:br/>
      </w:r>
      <w:bookmarkEnd w:id="22"/>
    </w:p>
    <w:p w14:paraId="28BEFA92" w14:textId="435371C9" w:rsidR="00F62026" w:rsidRPr="00AF0C60" w:rsidRDefault="00AB06F3" w:rsidP="005F2C22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410E66" wp14:editId="1EE58360">
                <wp:simplePos x="0" y="0"/>
                <wp:positionH relativeFrom="column">
                  <wp:posOffset>38100</wp:posOffset>
                </wp:positionH>
                <wp:positionV relativeFrom="paragraph">
                  <wp:posOffset>3522980</wp:posOffset>
                </wp:positionV>
                <wp:extent cx="5397500" cy="635"/>
                <wp:effectExtent l="0" t="0" r="0" b="0"/>
                <wp:wrapSquare wrapText="bothSides"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315E9" w14:textId="661C45FC" w:rsidR="00AB06F3" w:rsidRPr="0008171E" w:rsidRDefault="00AB06F3" w:rsidP="00AB06F3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23" w:name="_Toc157369709"/>
                            <w:r>
                              <w:t xml:space="preserve">Figura </w:t>
                            </w:r>
                            <w:fldSimple w:instr=" SEQ Figura \* ARABIC ">
                              <w:r w:rsidR="00D04012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 w:rsidR="00777A82">
                              <w:rPr>
                                <w:noProof/>
                              </w:rPr>
                              <w:t>. Sistema de archivos de Window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10E66" id="Cuadro de texto 39" o:spid="_x0000_s1041" type="#_x0000_t202" style="position:absolute;margin-left:3pt;margin-top:277.4pt;width:42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" stroked="f">
                <v:textbox style="mso-fit-shape-to-text:t" inset="0,0,0,0">
                  <w:txbxContent>
                    <w:p w14:paraId="22E315E9" w14:textId="661C45FC" w:rsidR="00AB06F3" w:rsidRPr="0008171E" w:rsidRDefault="00AB06F3" w:rsidP="00AB06F3">
                      <w:pPr>
                        <w:pStyle w:val="Descripcin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bookmarkStart w:id="24" w:name="_Toc157369709"/>
                      <w:r>
                        <w:t xml:space="preserve">Figura </w:t>
                      </w:r>
                      <w:fldSimple w:instr=" SEQ Figura \* ARABIC ">
                        <w:r w:rsidR="00D04012">
                          <w:rPr>
                            <w:noProof/>
                          </w:rPr>
                          <w:t>10</w:t>
                        </w:r>
                      </w:fldSimple>
                      <w:r w:rsidR="00777A82">
                        <w:rPr>
                          <w:noProof/>
                        </w:rPr>
                        <w:t>. Sistema de archivos de Windows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A27DDB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8C8CB7C" wp14:editId="21B7CDDD">
                <wp:simplePos x="0" y="0"/>
                <wp:positionH relativeFrom="margin">
                  <wp:align>left</wp:align>
                </wp:positionH>
                <wp:positionV relativeFrom="paragraph">
                  <wp:posOffset>390108</wp:posOffset>
                </wp:positionV>
                <wp:extent cx="5397500" cy="3075940"/>
                <wp:effectExtent l="38100" t="38100" r="31750" b="29210"/>
                <wp:wrapSquare wrapText="bothSides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0" cy="3075940"/>
                          <a:chOff x="0" y="0"/>
                          <a:chExt cx="5397500" cy="3075940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0" cy="30759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Conector recto 11"/>
                        <wps:cNvCnPr/>
                        <wps:spPr>
                          <a:xfrm flipH="1">
                            <a:off x="1042632" y="155528"/>
                            <a:ext cx="4138" cy="291811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ector recto 12"/>
                        <wps:cNvCnPr/>
                        <wps:spPr>
                          <a:xfrm flipH="1" flipV="1">
                            <a:off x="12226" y="162351"/>
                            <a:ext cx="5356205" cy="786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D8D51" id="Grupo 13" o:spid="_x0000_s1026" style="position:absolute;margin-left:0;margin-top:30.7pt;width:425pt;height:242.2pt;z-index:251700224;mso-position-horizontal:left;mso-position-horizontal-relative:margin" coordsize="53975,30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style="position:absolute;width:53975;height:30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" stroked="t" strokecolor="black [3213]" strokeweight="3pt">
                  <v:imagedata r:id="rId48" o:title=""/>
                  <v:path arrowok="t"/>
                </v:shape>
                <v:line id="Conector recto 11" o:spid="_x0000_s1028" style="position:absolute;flip:x;visibility:visible;mso-wrap-style:square" from="10426,1555" to="10467,30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" strokecolor="red" strokeweight="3pt">
                  <v:stroke joinstyle="miter"/>
                </v:line>
                <v:line id="Conector recto 12" o:spid="_x0000_s1029" style="position:absolute;flip:x y;visibility:visible;mso-wrap-style:square" from="122,1623" to="53684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" strokecolor="red" strokeweight="3pt">
                  <v:stroke joinstyle="miter"/>
                </v:line>
                <w10:wrap type="square" anchorx="margin"/>
              </v:group>
            </w:pict>
          </mc:Fallback>
        </mc:AlternateContent>
      </w:r>
      <w:r w:rsidR="00386C5A" w:rsidRPr="00AF0C60">
        <w:rPr>
          <w:b/>
          <w:bCs/>
          <w:sz w:val="28"/>
          <w:szCs w:val="28"/>
        </w:rPr>
        <w:t>Windows</w:t>
      </w:r>
    </w:p>
    <w:p w14:paraId="30A833FF" w14:textId="3E0724EF" w:rsidR="00AF0C60" w:rsidRDefault="00AF0C60" w:rsidP="005F2C22"/>
    <w:p w14:paraId="290DCD22" w14:textId="3FBCBD2C" w:rsidR="00CE34C4" w:rsidRDefault="00071D51" w:rsidP="005F2C22">
      <w:r>
        <w:t>Este es el sistema de archivos de Windows, se llama “Explorador de archivos</w:t>
      </w:r>
      <w:r w:rsidR="00CE34C4">
        <w:t>.</w:t>
      </w:r>
    </w:p>
    <w:p w14:paraId="391AA2A7" w14:textId="7E6DC08F" w:rsidR="00CE34C4" w:rsidRDefault="00CE34C4" w:rsidP="005F2C22">
      <w:r>
        <w:t>Podemos dividirlo en 3 partes que están marcadas en la imagen:</w:t>
      </w:r>
    </w:p>
    <w:p w14:paraId="256B5BF5" w14:textId="42C90C29" w:rsidR="00CE34C4" w:rsidRDefault="00CE34C4" w:rsidP="005F2C22">
      <w:r>
        <w:t>La de la izquierda son los diferentes directorios a los que podemos acceder solo con hacer clic, incluidos discos duros, tanto internos como extraíbles.</w:t>
      </w:r>
    </w:p>
    <w:p w14:paraId="41F527BA" w14:textId="3A5132C9" w:rsidR="00386C5A" w:rsidRDefault="00CE34C4" w:rsidP="005F2C22">
      <w:r>
        <w:t>En la parte de arriba tenemos la ruta en la que nos encontramos</w:t>
      </w:r>
    </w:p>
    <w:p w14:paraId="3F300EED" w14:textId="50660D4D" w:rsidR="00CE34C4" w:rsidRDefault="00CE34C4" w:rsidP="005F2C22">
      <w:r>
        <w:t>En la parte restante y que ocupa prácticamente toda la imagen encontramos el contenido dentro de tal ruta, por ejemplo, estamos dentro del disco C que se llama Windows 10</w:t>
      </w:r>
      <w:r w:rsidR="00F12F2F">
        <w:t>, por tanto, encontramos todo lo que incluye dentro, archivos de programa, usuarios…</w:t>
      </w:r>
    </w:p>
    <w:p w14:paraId="626B3B6C" w14:textId="144BEF5D" w:rsidR="00386C5A" w:rsidRDefault="00386C5A" w:rsidP="005F2C22"/>
    <w:p w14:paraId="74E72A17" w14:textId="77777777" w:rsidR="00777A82" w:rsidRDefault="00777A82" w:rsidP="005F2C22">
      <w:pPr>
        <w:rPr>
          <w:b/>
          <w:bCs/>
          <w:sz w:val="28"/>
          <w:szCs w:val="28"/>
        </w:rPr>
      </w:pPr>
    </w:p>
    <w:p w14:paraId="71D0658D" w14:textId="723EF919" w:rsidR="00386C5A" w:rsidRPr="00AF0C60" w:rsidRDefault="00386C5A" w:rsidP="005F2C22">
      <w:pPr>
        <w:rPr>
          <w:b/>
          <w:bCs/>
          <w:sz w:val="28"/>
          <w:szCs w:val="28"/>
        </w:rPr>
      </w:pPr>
      <w:r w:rsidRPr="00AF0C60">
        <w:rPr>
          <w:b/>
          <w:bCs/>
          <w:sz w:val="28"/>
          <w:szCs w:val="28"/>
        </w:rPr>
        <w:lastRenderedPageBreak/>
        <w:t>Linux</w:t>
      </w:r>
    </w:p>
    <w:p w14:paraId="7CE15410" w14:textId="77777777" w:rsidR="00A27DDB" w:rsidRDefault="00A27DDB" w:rsidP="005F2C22">
      <w:pPr>
        <w:rPr>
          <w:noProof/>
        </w:rPr>
      </w:pPr>
    </w:p>
    <w:p w14:paraId="18857DC3" w14:textId="28C8E9E8" w:rsidR="00386C5A" w:rsidRDefault="00AB06F3" w:rsidP="005F2C22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C225C0" wp14:editId="3B04CB5C">
                <wp:simplePos x="0" y="0"/>
                <wp:positionH relativeFrom="column">
                  <wp:posOffset>38100</wp:posOffset>
                </wp:positionH>
                <wp:positionV relativeFrom="paragraph">
                  <wp:posOffset>2016125</wp:posOffset>
                </wp:positionV>
                <wp:extent cx="2476500" cy="635"/>
                <wp:effectExtent l="0" t="0" r="0" b="0"/>
                <wp:wrapSquare wrapText="bothSides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96253" w14:textId="606E7ED0" w:rsidR="00AB06F3" w:rsidRPr="00CC03A1" w:rsidRDefault="00AB06F3" w:rsidP="00AB06F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25" w:name="_Toc157369710"/>
                            <w:r>
                              <w:t xml:space="preserve">Figura </w:t>
                            </w:r>
                            <w:fldSimple w:instr=" SEQ Figura \* ARABIC ">
                              <w:r w:rsidR="00D04012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="00777A82">
                              <w:rPr>
                                <w:noProof/>
                              </w:rPr>
                              <w:t>. Sistema de archivos de Linux terminal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225C0" id="Cuadro de texto 40" o:spid="_x0000_s1042" type="#_x0000_t202" style="position:absolute;margin-left:3pt;margin-top:158.75pt;width:19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" stroked="f">
                <v:textbox style="mso-fit-shape-to-text:t" inset="0,0,0,0">
                  <w:txbxContent>
                    <w:p w14:paraId="11E96253" w14:textId="606E7ED0" w:rsidR="00AB06F3" w:rsidRPr="00CC03A1" w:rsidRDefault="00AB06F3" w:rsidP="00AB06F3">
                      <w:pPr>
                        <w:pStyle w:val="Descripcin"/>
                        <w:rPr>
                          <w:noProof/>
                        </w:rPr>
                      </w:pPr>
                      <w:bookmarkStart w:id="26" w:name="_Toc157369710"/>
                      <w:r>
                        <w:t xml:space="preserve">Figura </w:t>
                      </w:r>
                      <w:fldSimple w:instr=" SEQ Figura \* ARABIC ">
                        <w:r w:rsidR="00D04012">
                          <w:rPr>
                            <w:noProof/>
                          </w:rPr>
                          <w:t>11</w:t>
                        </w:r>
                      </w:fldSimple>
                      <w:r w:rsidR="00777A82">
                        <w:rPr>
                          <w:noProof/>
                        </w:rPr>
                        <w:t>. Sistema de archivos de Linux terminal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A27DDB">
        <w:rPr>
          <w:noProof/>
        </w:rPr>
        <w:drawing>
          <wp:anchor distT="0" distB="0" distL="114300" distR="114300" simplePos="0" relativeHeight="251697152" behindDoc="0" locked="0" layoutInCell="1" allowOverlap="1" wp14:anchorId="3A489044" wp14:editId="7D326664">
            <wp:simplePos x="0" y="0"/>
            <wp:positionH relativeFrom="margin">
              <wp:align>left</wp:align>
            </wp:positionH>
            <wp:positionV relativeFrom="paragraph">
              <wp:posOffset>8085</wp:posOffset>
            </wp:positionV>
            <wp:extent cx="2476500" cy="1951355"/>
            <wp:effectExtent l="38100" t="38100" r="38100" b="2984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21" b="40861"/>
                    <a:stretch/>
                  </pic:blipFill>
                  <pic:spPr bwMode="auto">
                    <a:xfrm>
                      <a:off x="0" y="0"/>
                      <a:ext cx="2477069" cy="19516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DDB">
        <w:t>En Linux, a pesar de sus novedosas interfaces gráficas, el sistema de archivos se controla principalmente es por comandos, desde la terminal.</w:t>
      </w:r>
    </w:p>
    <w:p w14:paraId="3189369D" w14:textId="4ED734D9" w:rsidR="007060AC" w:rsidRDefault="007060AC" w:rsidP="005F2C22">
      <w:r>
        <w:t>Encontramos un prompt principal en la que aparece nuestro usuario seguido de un “@” y el sistema utilizado.</w:t>
      </w:r>
    </w:p>
    <w:p w14:paraId="6DF9AA87" w14:textId="4D43E3B2" w:rsidR="007060AC" w:rsidRDefault="007060AC" w:rsidP="005F2C22"/>
    <w:p w14:paraId="631A922C" w14:textId="619BACAA" w:rsidR="007060AC" w:rsidRDefault="007060AC" w:rsidP="005F2C22"/>
    <w:p w14:paraId="08B41104" w14:textId="2C274D8A" w:rsidR="007060AC" w:rsidRDefault="00A27DDB" w:rsidP="005F2C22">
      <w:r>
        <w:t>Tenemos diferentes comandos que hacen diferentes acciones</w:t>
      </w:r>
      <w:r w:rsidR="007060AC">
        <w:t>, por ejemplo, los utilizados en la imagen:</w:t>
      </w:r>
    </w:p>
    <w:p w14:paraId="3B57B71F" w14:textId="45D8BF3E" w:rsidR="00A27DDB" w:rsidRDefault="007060AC" w:rsidP="005F2C22">
      <w:r>
        <w:t xml:space="preserve">cd /ubicación </w:t>
      </w:r>
      <w:r>
        <w:sym w:font="Wingdings" w:char="F0E0"/>
      </w:r>
      <w:r>
        <w:t xml:space="preserve"> nos mueve a la ubicación escrita</w:t>
      </w:r>
    </w:p>
    <w:p w14:paraId="7D0FBF79" w14:textId="2CE6CA4E" w:rsidR="007060AC" w:rsidRDefault="007060AC" w:rsidP="005F2C22">
      <w:r>
        <w:t xml:space="preserve">ls </w:t>
      </w:r>
      <w:r>
        <w:sym w:font="Wingdings" w:char="F0E0"/>
      </w:r>
      <w:r>
        <w:t xml:space="preserve"> muestra el contenido de ese directorio</w:t>
      </w:r>
    </w:p>
    <w:p w14:paraId="6454E7A6" w14:textId="370190E5" w:rsidR="007060AC" w:rsidRDefault="007060AC" w:rsidP="005F2C22">
      <w:r>
        <w:t xml:space="preserve">cd.. </w:t>
      </w:r>
      <w:r>
        <w:sym w:font="Wingdings" w:char="F0E0"/>
      </w:r>
      <w:r>
        <w:t xml:space="preserve"> vuelve al directorio anterior (por ejemplo, si nos equivocamos de carpeta y queremos volver atrás o simplemente queremos volver atrás)</w:t>
      </w:r>
    </w:p>
    <w:p w14:paraId="581BD091" w14:textId="03F88502" w:rsidR="009F19BA" w:rsidRDefault="009F19BA" w:rsidP="005F2C22">
      <w:r>
        <w:t>Otros comandos podrían ser:</w:t>
      </w:r>
    </w:p>
    <w:p w14:paraId="0D5973EC" w14:textId="4FC89092" w:rsidR="009F19BA" w:rsidRDefault="009F19BA" w:rsidP="005F2C22">
      <w:r>
        <w:t xml:space="preserve">copy /ubicación    /ubicación </w:t>
      </w:r>
      <w:r>
        <w:sym w:font="Wingdings" w:char="F0E0"/>
      </w:r>
      <w:r>
        <w:t xml:space="preserve"> copia los archivos de la primera ruta a la segunda separados por un espacio</w:t>
      </w:r>
    </w:p>
    <w:p w14:paraId="76FAADE6" w14:textId="29A489B1" w:rsidR="009F19BA" w:rsidRPr="007060AC" w:rsidRDefault="006C2FDA" w:rsidP="005F2C22">
      <w:r>
        <w:t xml:space="preserve">sudo </w:t>
      </w:r>
      <w:r>
        <w:sym w:font="Wingdings" w:char="F0E0"/>
      </w:r>
      <w:r>
        <w:t xml:space="preserve"> super user do significa, nos permite acceder al modo administrador para poder realizar todas las operaciones tras escribir la contraseña.</w:t>
      </w:r>
    </w:p>
    <w:p w14:paraId="3440499C" w14:textId="5E9327E1" w:rsidR="00386C5A" w:rsidRDefault="00AB06F3" w:rsidP="005F2C2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6DD05C" wp14:editId="6128E8F0">
                <wp:simplePos x="0" y="0"/>
                <wp:positionH relativeFrom="column">
                  <wp:posOffset>-635</wp:posOffset>
                </wp:positionH>
                <wp:positionV relativeFrom="paragraph">
                  <wp:posOffset>2637155</wp:posOffset>
                </wp:positionV>
                <wp:extent cx="3930650" cy="635"/>
                <wp:effectExtent l="0" t="0" r="0" b="0"/>
                <wp:wrapSquare wrapText="bothSides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32A88" w14:textId="53CF9125" w:rsidR="00AB06F3" w:rsidRPr="00120899" w:rsidRDefault="00AB06F3" w:rsidP="00AB06F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27" w:name="_Toc157369711"/>
                            <w:r>
                              <w:t xml:space="preserve">Figura </w:t>
                            </w:r>
                            <w:fldSimple w:instr=" SEQ Figura \* ARABIC ">
                              <w:r w:rsidR="00D04012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="00777A82">
                              <w:rPr>
                                <w:noProof/>
                              </w:rPr>
                              <w:t>. Sistema de archivos de Linux gráfico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DD05C" id="Cuadro de texto 41" o:spid="_x0000_s1043" type="#_x0000_t202" style="position:absolute;margin-left:-.05pt;margin-top:207.65pt;width:309.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inGgIAAEAEAAAOAAAAZHJzL2Uyb0RvYy54bWysU8Fu2zAMvQ/YPwi6L04aNFuN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" stroked="f">
                <v:textbox style="mso-fit-shape-to-text:t" inset="0,0,0,0">
                  <w:txbxContent>
                    <w:p w14:paraId="30A32A88" w14:textId="53CF9125" w:rsidR="00AB06F3" w:rsidRPr="00120899" w:rsidRDefault="00AB06F3" w:rsidP="00AB06F3">
                      <w:pPr>
                        <w:pStyle w:val="Descripcin"/>
                        <w:rPr>
                          <w:noProof/>
                        </w:rPr>
                      </w:pPr>
                      <w:bookmarkStart w:id="28" w:name="_Toc157369711"/>
                      <w:r>
                        <w:t xml:space="preserve">Figura </w:t>
                      </w:r>
                      <w:fldSimple w:instr=" SEQ Figura \* ARABIC ">
                        <w:r w:rsidR="00D04012">
                          <w:rPr>
                            <w:noProof/>
                          </w:rPr>
                          <w:t>12</w:t>
                        </w:r>
                      </w:fldSimple>
                      <w:r w:rsidR="00777A82">
                        <w:rPr>
                          <w:noProof/>
                        </w:rPr>
                        <w:t>. Sistema de archivos de Linux gráfico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="00D26311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F7D4F9F" wp14:editId="29A70D52">
                <wp:simplePos x="0" y="0"/>
                <wp:positionH relativeFrom="column">
                  <wp:posOffset>-1056</wp:posOffset>
                </wp:positionH>
                <wp:positionV relativeFrom="paragraph">
                  <wp:posOffset>50944</wp:posOffset>
                </wp:positionV>
                <wp:extent cx="3930650" cy="2529205"/>
                <wp:effectExtent l="38100" t="38100" r="31750" b="42545"/>
                <wp:wrapSquare wrapText="bothSides"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0650" cy="2529205"/>
                          <a:chOff x="0" y="0"/>
                          <a:chExt cx="3930650" cy="2529205"/>
                        </a:xfrm>
                      </wpg:grpSpPr>
                      <pic:pic xmlns:pic="http://schemas.openxmlformats.org/drawingml/2006/picture">
                        <pic:nvPicPr>
                          <pic:cNvPr id="20" name="Imagen 20" descr="10 administradores de archivos para Linux para administrar sus archivos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0" cy="252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5" name="Conector recto 25"/>
                        <wps:cNvCnPr/>
                        <wps:spPr>
                          <a:xfrm>
                            <a:off x="699433" y="645714"/>
                            <a:ext cx="0" cy="17316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recto 27"/>
                        <wps:cNvCnPr/>
                        <wps:spPr>
                          <a:xfrm flipH="1" flipV="1">
                            <a:off x="75387" y="647430"/>
                            <a:ext cx="3788283" cy="552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41945" id="Grupo 38" o:spid="_x0000_s1026" style="position:absolute;margin-left:-.1pt;margin-top:4pt;width:309.5pt;height:199.15pt;z-index:251715584" coordsize="39306,25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">
                <v:shape id="Imagen 20" o:spid="_x0000_s1027" type="#_x0000_t75" alt="10 administradores de archivos para Linux para administrar sus archivos" style="position:absolute;width:39306;height:25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" stroked="t" strokecolor="black [3213]" strokeweight="3pt">
                  <v:imagedata r:id="rId51" o:title="10 administradores de archivos para Linux para administrar sus archivos"/>
                  <v:path arrowok="t"/>
                </v:shape>
                <v:line id="Conector recto 25" o:spid="_x0000_s1028" style="position:absolute;visibility:visible;mso-wrap-style:square" from="6994,6457" to="6994,2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" strokecolor="red" strokeweight="3pt">
                  <v:stroke joinstyle="miter"/>
                </v:line>
                <v:line id="Conector recto 27" o:spid="_x0000_s1029" style="position:absolute;flip:x y;visibility:visible;mso-wrap-style:square" from="753,6474" to="38636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" strokecolor="red" strokeweight="3pt">
                  <v:stroke joinstyle="miter"/>
                </v:line>
                <w10:wrap type="square"/>
              </v:group>
            </w:pict>
          </mc:Fallback>
        </mc:AlternateContent>
      </w:r>
    </w:p>
    <w:p w14:paraId="7BCDBDB5" w14:textId="5521FDC7" w:rsidR="00386C5A" w:rsidRDefault="00BC32C8" w:rsidP="005F2C22">
      <w:r>
        <w:t>Este es un ejemplo del entorno gráfico de Linux, es muy similar al de Windows, directorios a la izquierda, su contenido a la derecha, y en la parte superior</w:t>
      </w:r>
      <w:r w:rsidR="00B514BB">
        <w:t xml:space="preserve"> la ruta en la que nos encontramos junto con </w:t>
      </w:r>
      <w:r>
        <w:t>algunas opciones y configuraciones</w:t>
      </w:r>
      <w:r w:rsidR="00B32B08">
        <w:t>.</w:t>
      </w:r>
    </w:p>
    <w:p w14:paraId="7F78FA1C" w14:textId="2D61ECA4" w:rsidR="00F62026" w:rsidRDefault="00AB06F3" w:rsidP="005F2C22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EB31BB" wp14:editId="2C32A5C0">
                <wp:simplePos x="0" y="0"/>
                <wp:positionH relativeFrom="column">
                  <wp:posOffset>-4445</wp:posOffset>
                </wp:positionH>
                <wp:positionV relativeFrom="paragraph">
                  <wp:posOffset>4152900</wp:posOffset>
                </wp:positionV>
                <wp:extent cx="5391150" cy="635"/>
                <wp:effectExtent l="0" t="0" r="0" b="0"/>
                <wp:wrapSquare wrapText="bothSides"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D9223" w14:textId="2536F5DE" w:rsidR="00AB06F3" w:rsidRPr="004B6600" w:rsidRDefault="00AB06F3" w:rsidP="00AB06F3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29" w:name="_Toc157369712"/>
                            <w:r>
                              <w:t xml:space="preserve">Figura </w:t>
                            </w:r>
                            <w:fldSimple w:instr=" SEQ Figura \* ARABIC ">
                              <w:r w:rsidR="00D04012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 w:rsidR="00777A82">
                              <w:rPr>
                                <w:noProof/>
                              </w:rPr>
                              <w:t>. Sistema de archivos de MAC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B31BB" id="Cuadro de texto 42" o:spid="_x0000_s1044" type="#_x0000_t202" style="position:absolute;margin-left:-.35pt;margin-top:327pt;width:424.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" stroked="f">
                <v:textbox style="mso-fit-shape-to-text:t" inset="0,0,0,0">
                  <w:txbxContent>
                    <w:p w14:paraId="4FCD9223" w14:textId="2536F5DE" w:rsidR="00AB06F3" w:rsidRPr="004B6600" w:rsidRDefault="00AB06F3" w:rsidP="00AB06F3">
                      <w:pPr>
                        <w:pStyle w:val="Descripcin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bookmarkStart w:id="30" w:name="_Toc157369712"/>
                      <w:r>
                        <w:t xml:space="preserve">Figura </w:t>
                      </w:r>
                      <w:fldSimple w:instr=" SEQ Figura \* ARABIC ">
                        <w:r w:rsidR="00D04012">
                          <w:rPr>
                            <w:noProof/>
                          </w:rPr>
                          <w:t>13</w:t>
                        </w:r>
                      </w:fldSimple>
                      <w:r w:rsidR="00777A82">
                        <w:rPr>
                          <w:noProof/>
                        </w:rPr>
                        <w:t>. Sistema de archivos de MAC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B514BB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D2FCC5A" wp14:editId="0660C6CA">
                <wp:simplePos x="0" y="0"/>
                <wp:positionH relativeFrom="column">
                  <wp:posOffset>-4564</wp:posOffset>
                </wp:positionH>
                <wp:positionV relativeFrom="paragraph">
                  <wp:posOffset>333658</wp:posOffset>
                </wp:positionV>
                <wp:extent cx="5391150" cy="3762375"/>
                <wp:effectExtent l="38100" t="38100" r="38100" b="47625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3762375"/>
                          <a:chOff x="0" y="0"/>
                          <a:chExt cx="5391150" cy="3762375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762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" name="Conector recto 21"/>
                        <wps:cNvCnPr/>
                        <wps:spPr>
                          <a:xfrm flipH="1">
                            <a:off x="917004" y="269715"/>
                            <a:ext cx="0" cy="34480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cto 22"/>
                        <wps:cNvCnPr/>
                        <wps:spPr>
                          <a:xfrm flipH="1">
                            <a:off x="926872" y="3495744"/>
                            <a:ext cx="4394200" cy="139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77E96" id="Grupo 23" o:spid="_x0000_s1026" style="position:absolute;margin-left:-.35pt;margin-top:26.25pt;width:424.5pt;height:296.25pt;z-index:251706368" coordsize="53911,37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" o:spid="_x0000_s1027" type="#_x0000_t75" style="position:absolute;width:53911;height:37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" stroked="t" strokecolor="black [3213]" strokeweight="3pt">
                  <v:imagedata r:id="rId53" o:title=""/>
                  <v:path arrowok="t"/>
                </v:shape>
                <v:line id="Conector recto 21" o:spid="_x0000_s1028" style="position:absolute;flip:x;visibility:visible;mso-wrap-style:square" from="9170,2697" to="9170,3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" strokecolor="red" strokeweight="3pt">
                  <v:stroke joinstyle="miter"/>
                </v:line>
                <v:line id="Conector recto 22" o:spid="_x0000_s1029" style="position:absolute;flip:x;visibility:visible;mso-wrap-style:square" from="9268,34957" to="53210,3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" strokecolor="red" strokeweight="3pt">
                  <v:stroke joinstyle="miter"/>
                </v:line>
                <w10:wrap type="square"/>
              </v:group>
            </w:pict>
          </mc:Fallback>
        </mc:AlternateContent>
      </w:r>
      <w:r w:rsidR="00386C5A" w:rsidRPr="00AF0C60">
        <w:rPr>
          <w:b/>
          <w:bCs/>
          <w:sz w:val="28"/>
          <w:szCs w:val="28"/>
        </w:rPr>
        <w:t>M</w:t>
      </w:r>
      <w:r w:rsidR="00777A82">
        <w:rPr>
          <w:b/>
          <w:bCs/>
          <w:sz w:val="28"/>
          <w:szCs w:val="28"/>
        </w:rPr>
        <w:t>AC</w:t>
      </w:r>
    </w:p>
    <w:p w14:paraId="67358C93" w14:textId="17ADC0B7" w:rsidR="00F62026" w:rsidRDefault="00F62026" w:rsidP="005F2C22"/>
    <w:p w14:paraId="29BFA300" w14:textId="0FA49A5C" w:rsidR="00F62026" w:rsidRDefault="00E06EA6" w:rsidP="005F2C22">
      <w:r>
        <w:t xml:space="preserve">En cuanto a Mac, es muy parecida a la de Windows, en la parte izquierda cuenta con los accesos directos a los directorios, en la derecha los archivos contenidos en tal directorio y esta vez, en la parte inferior aparece la ruta en la que estamos, además, aparecen </w:t>
      </w:r>
      <w:r w:rsidR="000F05B0">
        <w:t>varios ajustes en la parte superior sin contar con las flechas para movernos hacia delante o hacia atrás que también trae Windows.</w:t>
      </w:r>
    </w:p>
    <w:p w14:paraId="7DF41150" w14:textId="17492074" w:rsidR="00F62026" w:rsidRDefault="00F62026" w:rsidP="005F2C22"/>
    <w:p w14:paraId="05BCBF3E" w14:textId="3743CC15" w:rsidR="00425751" w:rsidRPr="00425751" w:rsidRDefault="00425751" w:rsidP="005F2C22">
      <w:pPr>
        <w:rPr>
          <w:b/>
          <w:bCs/>
          <w:sz w:val="32"/>
          <w:szCs w:val="32"/>
        </w:rPr>
      </w:pPr>
      <w:bookmarkStart w:id="31" w:name="CUATRO"/>
      <w:r>
        <w:rPr>
          <w:b/>
          <w:bCs/>
          <w:sz w:val="32"/>
          <w:szCs w:val="32"/>
        </w:rPr>
        <w:t>EJERCICIO 4</w:t>
      </w:r>
    </w:p>
    <w:bookmarkEnd w:id="31"/>
    <w:p w14:paraId="11D90454" w14:textId="2242AEB4" w:rsidR="00425751" w:rsidRDefault="00425751" w:rsidP="005F2C22">
      <w:r>
        <w:t xml:space="preserve">Enlace al </w:t>
      </w:r>
      <w:hyperlink r:id="rId54" w:history="1">
        <w:r w:rsidRPr="00425751">
          <w:rPr>
            <w:rStyle w:val="Hipervnculo"/>
          </w:rPr>
          <w:t>Genially</w:t>
        </w:r>
      </w:hyperlink>
    </w:p>
    <w:p w14:paraId="016DD6C6" w14:textId="77777777" w:rsidR="00425751" w:rsidRDefault="00425751" w:rsidP="005F2C22"/>
    <w:p w14:paraId="21F3062F" w14:textId="77777777" w:rsidR="00425751" w:rsidRDefault="00425751" w:rsidP="005F2C22"/>
    <w:p w14:paraId="54B5ADA5" w14:textId="77777777" w:rsidR="00D90CF4" w:rsidRDefault="00D90CF4" w:rsidP="005F2C22"/>
    <w:p w14:paraId="41BEE94E" w14:textId="77777777" w:rsidR="00D90CF4" w:rsidRDefault="00D90CF4" w:rsidP="005F2C22"/>
    <w:p w14:paraId="75E5E439" w14:textId="77777777" w:rsidR="00D90CF4" w:rsidRDefault="00D90CF4" w:rsidP="005F2C22"/>
    <w:p w14:paraId="4EC42629" w14:textId="77777777" w:rsidR="00D90CF4" w:rsidRDefault="00D90CF4" w:rsidP="005F2C22"/>
    <w:p w14:paraId="777F355C" w14:textId="77777777" w:rsidR="00D90CF4" w:rsidRDefault="00D90CF4" w:rsidP="005F2C22"/>
    <w:p w14:paraId="3C42D467" w14:textId="77777777" w:rsidR="00D90CF4" w:rsidRDefault="00D90CF4" w:rsidP="005F2C22"/>
    <w:p w14:paraId="54C05C36" w14:textId="1331EB4A" w:rsidR="001B5626" w:rsidRDefault="00F7717F" w:rsidP="005F2C22">
      <w:pPr>
        <w:rPr>
          <w:b/>
          <w:bCs/>
          <w:sz w:val="32"/>
          <w:szCs w:val="32"/>
        </w:rPr>
      </w:pPr>
      <w:bookmarkStart w:id="32" w:name="CONCLUSIÓN"/>
      <w:r>
        <w:rPr>
          <w:b/>
          <w:bCs/>
          <w:sz w:val="32"/>
          <w:szCs w:val="32"/>
        </w:rPr>
        <w:lastRenderedPageBreak/>
        <w:t>CONCLUSIÓN</w:t>
      </w:r>
    </w:p>
    <w:bookmarkEnd w:id="32"/>
    <w:p w14:paraId="7D1C3D83" w14:textId="0702D635" w:rsidR="001B5626" w:rsidRDefault="003258C7" w:rsidP="001B5626">
      <w:pPr>
        <w:rPr>
          <w:sz w:val="24"/>
          <w:szCs w:val="24"/>
        </w:rPr>
      </w:pPr>
      <w:r>
        <w:rPr>
          <w:sz w:val="24"/>
          <w:szCs w:val="24"/>
        </w:rPr>
        <w:t>Me han parecido interesantes los ejercicios, pero principalmente el ejercicio 1 y el ejercicio 4, son los que me parecen más importantes a día de hoy y de lo que más podemos sacarle partido.</w:t>
      </w:r>
    </w:p>
    <w:p w14:paraId="7B99DE5A" w14:textId="19805559" w:rsidR="00D90CF4" w:rsidRPr="00E167F2" w:rsidRDefault="00D90CF4" w:rsidP="001B5626">
      <w:pPr>
        <w:rPr>
          <w:sz w:val="24"/>
          <w:szCs w:val="24"/>
        </w:rPr>
      </w:pPr>
      <w:r>
        <w:rPr>
          <w:sz w:val="24"/>
          <w:szCs w:val="24"/>
        </w:rPr>
        <w:t>Es importante saber utilizar los diferentes sistemas operativos, y por supuesto movernos entre sus archivos, es fundamental en un ordenador.</w:t>
      </w:r>
    </w:p>
    <w:p w14:paraId="77BECEF4" w14:textId="6E166D36" w:rsidR="001B5626" w:rsidRDefault="001B5626" w:rsidP="001B5626">
      <w:pPr>
        <w:rPr>
          <w:b/>
          <w:bCs/>
          <w:sz w:val="32"/>
          <w:szCs w:val="32"/>
        </w:rPr>
      </w:pPr>
    </w:p>
    <w:p w14:paraId="5B6EB7D2" w14:textId="77777777" w:rsidR="00D66278" w:rsidRDefault="00D66278" w:rsidP="001B5626">
      <w:pPr>
        <w:rPr>
          <w:b/>
          <w:bCs/>
          <w:sz w:val="32"/>
          <w:szCs w:val="32"/>
        </w:rPr>
      </w:pPr>
      <w:bookmarkStart w:id="33" w:name="BIBLIOGRAFÍA"/>
    </w:p>
    <w:p w14:paraId="6D689325" w14:textId="10A66B4A" w:rsidR="001B5626" w:rsidRDefault="001B5626" w:rsidP="001B56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BLIOGRAFÍA</w:t>
      </w:r>
    </w:p>
    <w:bookmarkEnd w:id="33"/>
    <w:p w14:paraId="1C20408A" w14:textId="2C085EB9" w:rsidR="00FE5B12" w:rsidRDefault="00874ED4" w:rsidP="001B5626">
      <w:r>
        <w:t>La información que he usado en la práctica está recogida de los apuntes proporcionados en clase</w:t>
      </w:r>
      <w:r w:rsidR="00FE5B12">
        <w:t xml:space="preserve"> y de las siguientes páginas:</w:t>
      </w:r>
    </w:p>
    <w:p w14:paraId="607ED410" w14:textId="77777777" w:rsidR="00FE5B12" w:rsidRDefault="00FE5B12" w:rsidP="001B5626"/>
    <w:p w14:paraId="4A01B736" w14:textId="77777777" w:rsidR="00FE5B12" w:rsidRDefault="00FE5B12" w:rsidP="001B5626"/>
    <w:p w14:paraId="3A34A700" w14:textId="765616DA" w:rsidR="00FE5B12" w:rsidRDefault="00FE5B12" w:rsidP="00FE5B12">
      <w:pPr>
        <w:pStyle w:val="NormalWeb"/>
        <w:spacing w:before="0" w:beforeAutospacing="0" w:after="0" w:afterAutospacing="0" w:line="480" w:lineRule="auto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Referencias</w:t>
      </w:r>
    </w:p>
    <w:p w14:paraId="58E9AE5D" w14:textId="77777777" w:rsidR="00FE5B12" w:rsidRDefault="00FE5B12" w:rsidP="00FE5B12">
      <w:pPr>
        <w:pStyle w:val="NormalWeb"/>
        <w:spacing w:before="0" w:beforeAutospacing="0" w:after="0" w:afterAutospacing="0" w:line="480" w:lineRule="auto"/>
        <w:ind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Cómo desinstalar programas con CMD Windows 10</w:t>
      </w:r>
      <w:r>
        <w:rPr>
          <w:rFonts w:ascii="Arial" w:hAnsi="Arial" w:cs="Arial"/>
          <w:color w:val="000000"/>
          <w:sz w:val="22"/>
          <w:szCs w:val="22"/>
        </w:rPr>
        <w:t xml:space="preserve">. (2020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nu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3)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lve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riev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nu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8, 2024, from</w:t>
      </w:r>
    </w:p>
    <w:p w14:paraId="10F770B0" w14:textId="2F968CBA" w:rsidR="00FE5B12" w:rsidRDefault="00FE5B12" w:rsidP="00FE5B12">
      <w:pPr>
        <w:pStyle w:val="NormalWeb"/>
        <w:spacing w:before="0" w:beforeAutospacing="0" w:after="0" w:afterAutospacing="0" w:line="480" w:lineRule="auto"/>
        <w:ind w:hanging="720"/>
      </w:pPr>
      <w:r>
        <w:rPr>
          <w:rFonts w:ascii="Arial" w:hAnsi="Arial" w:cs="Arial"/>
          <w:color w:val="000000"/>
          <w:sz w:val="22"/>
          <w:szCs w:val="22"/>
        </w:rPr>
        <w:tab/>
      </w:r>
      <w:hyperlink r:id="rId55" w:history="1">
        <w:r w:rsidRPr="007931C2">
          <w:rPr>
            <w:rStyle w:val="Hipervnculo"/>
            <w:rFonts w:ascii="Arial" w:hAnsi="Arial" w:cs="Arial"/>
            <w:sz w:val="22"/>
            <w:szCs w:val="22"/>
          </w:rPr>
          <w:t>https://www.solvetic.com/tutoriales/article/8099-como-desinstalar-programas-con-cmd-windows-10/</w:t>
        </w:r>
      </w:hyperlink>
    </w:p>
    <w:p w14:paraId="7FAAC090" w14:textId="77777777" w:rsidR="00FE5B12" w:rsidRDefault="00FE5B12" w:rsidP="00FE5B12"/>
    <w:p w14:paraId="5817FBE2" w14:textId="77777777" w:rsidR="00FE5B12" w:rsidRDefault="00FE5B12" w:rsidP="00FE5B12">
      <w:pPr>
        <w:pStyle w:val="NormalWeb"/>
        <w:spacing w:before="0" w:beforeAutospacing="0" w:after="0" w:afterAutospacing="0" w:line="480" w:lineRule="auto"/>
        <w:ind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Cómo encontrar y abrir archivos desde CMD en Windows</w:t>
      </w:r>
      <w:r>
        <w:rPr>
          <w:rFonts w:ascii="Arial" w:hAnsi="Arial" w:cs="Arial"/>
          <w:color w:val="000000"/>
          <w:sz w:val="22"/>
          <w:szCs w:val="22"/>
        </w:rPr>
        <w:t xml:space="preserve">. (2020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ve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3)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oFri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riev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nua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8, 2024, from</w:t>
      </w:r>
    </w:p>
    <w:p w14:paraId="54AA5018" w14:textId="6259C6FD" w:rsidR="00FE5B12" w:rsidRDefault="00FE5B12" w:rsidP="00FE5B12">
      <w:pPr>
        <w:pStyle w:val="NormalWeb"/>
        <w:spacing w:before="0" w:beforeAutospacing="0" w:after="0" w:afterAutospacing="0" w:line="480" w:lineRule="auto"/>
        <w:ind w:hanging="720"/>
      </w:pPr>
      <w:r>
        <w:rPr>
          <w:rFonts w:ascii="Arial" w:hAnsi="Arial" w:cs="Arial"/>
          <w:color w:val="000000"/>
          <w:sz w:val="22"/>
          <w:szCs w:val="22"/>
        </w:rPr>
        <w:tab/>
      </w:r>
      <w:hyperlink r:id="rId56" w:history="1">
        <w:r w:rsidRPr="007931C2">
          <w:rPr>
            <w:rStyle w:val="Hipervnculo"/>
            <w:rFonts w:ascii="Arial" w:hAnsi="Arial" w:cs="Arial"/>
            <w:sz w:val="22"/>
            <w:szCs w:val="22"/>
          </w:rPr>
          <w:t>https://comofriki.com/como-encontrar-abrir-archivos-desde-cmd-windows/</w:t>
        </w:r>
      </w:hyperlink>
    </w:p>
    <w:p w14:paraId="02B8273E" w14:textId="77777777" w:rsidR="00FE5B12" w:rsidRDefault="00FE5B12" w:rsidP="00FE5B12"/>
    <w:p w14:paraId="25AAF219" w14:textId="0E3E2FB0" w:rsidR="00FE5B12" w:rsidRDefault="00FE5B12" w:rsidP="00FE5B12">
      <w:pPr>
        <w:ind w:left="-709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Cómo iniciar el Liberador de espacio en disco mediante la línea de comandos - Soporte técnico de Microsoft</w:t>
      </w:r>
      <w:r>
        <w:rPr>
          <w:rFonts w:ascii="Arial" w:hAnsi="Arial" w:cs="Arial"/>
          <w:color w:val="000000"/>
        </w:rPr>
        <w:t>. (</w:t>
      </w:r>
      <w:proofErr w:type="spellStart"/>
      <w:r>
        <w:rPr>
          <w:rFonts w:ascii="Arial" w:hAnsi="Arial" w:cs="Arial"/>
          <w:color w:val="000000"/>
        </w:rPr>
        <w:t>n.d</w:t>
      </w:r>
      <w:proofErr w:type="spellEnd"/>
      <w:r>
        <w:rPr>
          <w:rFonts w:ascii="Arial" w:hAnsi="Arial" w:cs="Arial"/>
          <w:color w:val="000000"/>
        </w:rPr>
        <w:t xml:space="preserve">.). Microsoft </w:t>
      </w:r>
      <w:proofErr w:type="spellStart"/>
      <w:r>
        <w:rPr>
          <w:rFonts w:ascii="Arial" w:hAnsi="Arial" w:cs="Arial"/>
          <w:color w:val="000000"/>
        </w:rPr>
        <w:t>Support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Retrieve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anuary</w:t>
      </w:r>
      <w:proofErr w:type="spellEnd"/>
      <w:r>
        <w:rPr>
          <w:rFonts w:ascii="Arial" w:hAnsi="Arial" w:cs="Arial"/>
          <w:color w:val="000000"/>
        </w:rPr>
        <w:t xml:space="preserve"> 28, 2024, </w:t>
      </w:r>
      <w:proofErr w:type="spellStart"/>
      <w:r>
        <w:rPr>
          <w:rFonts w:ascii="Arial" w:hAnsi="Arial" w:cs="Arial"/>
          <w:color w:val="000000"/>
        </w:rPr>
        <w:t>from</w:t>
      </w:r>
      <w:proofErr w:type="spellEnd"/>
    </w:p>
    <w:p w14:paraId="780FFDDC" w14:textId="1963E261" w:rsidR="00FE5B12" w:rsidRPr="00425751" w:rsidRDefault="00B61A0A" w:rsidP="00FE5B12">
      <w:pPr>
        <w:rPr>
          <w:sz w:val="24"/>
          <w:szCs w:val="24"/>
        </w:rPr>
      </w:pPr>
      <w:hyperlink r:id="rId57" w:history="1">
        <w:r w:rsidR="00FE5B12" w:rsidRPr="007931C2">
          <w:rPr>
            <w:rStyle w:val="Hipervnculo"/>
            <w:rFonts w:ascii="Arial" w:hAnsi="Arial" w:cs="Arial"/>
          </w:rPr>
          <w:t>https://support.microsoft.com/es-es/topic/c%C3%B3mo-iniciar-el-liberador-de-espacio-en-disco-mediante-la-l%C3%ADnea-de-comandos-0e56ef90-00bb-45d1-f452-c40ffea40968</w:t>
        </w:r>
      </w:hyperlink>
    </w:p>
    <w:sectPr w:rsidR="00FE5B12" w:rsidRPr="00425751">
      <w:headerReference w:type="default" r:id="rId58"/>
      <w:footerReference w:type="default" r:id="rId5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600B" w14:textId="77777777" w:rsidR="00D66278" w:rsidRDefault="00D66278" w:rsidP="00D66278">
      <w:pPr>
        <w:spacing w:after="0" w:line="240" w:lineRule="auto"/>
      </w:pPr>
      <w:r>
        <w:separator/>
      </w:r>
    </w:p>
  </w:endnote>
  <w:endnote w:type="continuationSeparator" w:id="0">
    <w:p w14:paraId="6DA1D079" w14:textId="77777777" w:rsidR="00D66278" w:rsidRDefault="00D66278" w:rsidP="00D6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766512"/>
      <w:docPartObj>
        <w:docPartGallery w:val="Page Numbers (Bottom of Page)"/>
        <w:docPartUnique/>
      </w:docPartObj>
    </w:sdtPr>
    <w:sdtEndPr/>
    <w:sdtContent>
      <w:p w14:paraId="5AB21955" w14:textId="1D13FDF9" w:rsidR="00D66278" w:rsidRDefault="00D66278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AE6AD69" wp14:editId="6110C10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00900502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7875390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976086" w14:textId="77777777" w:rsidR="00D66278" w:rsidRPr="00D66278" w:rsidRDefault="00D6627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D66278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D66278">
                                  <w:rPr>
                                    <w:b/>
                                    <w:bCs/>
                                  </w:rPr>
                                  <w:instrText>PAGE    \* MERGEFORMAT</w:instrText>
                                </w:r>
                                <w:r w:rsidRPr="00D66278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Pr="00D66278">
                                  <w:rPr>
                                    <w:b/>
                                    <w:bCs/>
                                    <w:color w:val="8C8C8C" w:themeColor="background1" w:themeShade="8C"/>
                                  </w:rPr>
                                  <w:t>2</w:t>
                                </w:r>
                                <w:r w:rsidRPr="00D66278">
                                  <w:rPr>
                                    <w:b/>
                                    <w:bCs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5572119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511442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568437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E6AD69" id="Grupo 4" o:spid="_x0000_s1045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9hUbOJQDAACZCgAADgAAAAAA&#10;AAAAAAAAAAAuAgAAZHJzL2Uyb0RvYy54bWxQSwECLQAUAAYACAAAACEA8C245NsAAAAFAQAADwAA&#10;AAAAAAAAAAAAAADuBQAAZHJzL2Rvd25yZXYueG1sUEsFBgAAAAAEAAQA8wAAAPY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6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" filled="f" stroked="f">
                    <v:textbox inset="0,0,0,0">
                      <w:txbxContent>
                        <w:p w14:paraId="1E976086" w14:textId="77777777" w:rsidR="00D66278" w:rsidRPr="00D66278" w:rsidRDefault="00D6627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66278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D66278">
                            <w:rPr>
                              <w:b/>
                              <w:bCs/>
                            </w:rPr>
                            <w:instrText>PAGE    \* MERGEFORMAT</w:instrText>
                          </w:r>
                          <w:r w:rsidRPr="00D66278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D66278">
                            <w:rPr>
                              <w:b/>
                              <w:bCs/>
                              <w:color w:val="8C8C8C" w:themeColor="background1" w:themeShade="8C"/>
                            </w:rPr>
                            <w:t>2</w:t>
                          </w:r>
                          <w:r w:rsidRPr="00D66278">
                            <w:rPr>
                              <w:b/>
                              <w:bCs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7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" strokecolor="#a5a5a5"/>
                    <v:shape id="AutoShape 28" o:spid="_x0000_s104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57A0" w14:textId="77777777" w:rsidR="00D66278" w:rsidRDefault="00D66278" w:rsidP="00D66278">
      <w:pPr>
        <w:spacing w:after="0" w:line="240" w:lineRule="auto"/>
      </w:pPr>
      <w:r>
        <w:separator/>
      </w:r>
    </w:p>
  </w:footnote>
  <w:footnote w:type="continuationSeparator" w:id="0">
    <w:p w14:paraId="04BF0E27" w14:textId="77777777" w:rsidR="00D66278" w:rsidRDefault="00D66278" w:rsidP="00D6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0E62" w14:textId="211FDAF5" w:rsidR="00D66278" w:rsidRDefault="00D66278">
    <w:pPr>
      <w:pStyle w:val="Encabezado"/>
    </w:pPr>
    <w:r>
      <w:t>1ºDAM – Sistemas Informáticos</w:t>
    </w:r>
    <w:r>
      <w:tab/>
    </w:r>
    <w:r>
      <w:tab/>
      <w:t>Víctor Quirós Pav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1B03"/>
    <w:multiLevelType w:val="hybridMultilevel"/>
    <w:tmpl w:val="F58824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D0339"/>
    <w:multiLevelType w:val="hybridMultilevel"/>
    <w:tmpl w:val="B29C8E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3E425B"/>
    <w:multiLevelType w:val="hybridMultilevel"/>
    <w:tmpl w:val="E160A2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F5D00"/>
    <w:multiLevelType w:val="multilevel"/>
    <w:tmpl w:val="87B8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FFFFFF" w:themeColor="background1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39592519">
    <w:abstractNumId w:val="0"/>
  </w:num>
  <w:num w:numId="2" w16cid:durableId="1352562909">
    <w:abstractNumId w:val="2"/>
  </w:num>
  <w:num w:numId="3" w16cid:durableId="2141918109">
    <w:abstractNumId w:val="1"/>
  </w:num>
  <w:num w:numId="4" w16cid:durableId="571815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0C"/>
    <w:rsid w:val="000128B8"/>
    <w:rsid w:val="00027EAF"/>
    <w:rsid w:val="0005224F"/>
    <w:rsid w:val="00071D51"/>
    <w:rsid w:val="000744F9"/>
    <w:rsid w:val="00075969"/>
    <w:rsid w:val="000A3D91"/>
    <w:rsid w:val="000B589B"/>
    <w:rsid w:val="000F05B0"/>
    <w:rsid w:val="00112CDC"/>
    <w:rsid w:val="001436CB"/>
    <w:rsid w:val="00196DF2"/>
    <w:rsid w:val="001A6F5B"/>
    <w:rsid w:val="001B5626"/>
    <w:rsid w:val="001F1F1A"/>
    <w:rsid w:val="00210E29"/>
    <w:rsid w:val="002167D0"/>
    <w:rsid w:val="00220DD8"/>
    <w:rsid w:val="00243683"/>
    <w:rsid w:val="002A4423"/>
    <w:rsid w:val="003258C7"/>
    <w:rsid w:val="00340782"/>
    <w:rsid w:val="003735E1"/>
    <w:rsid w:val="00386C5A"/>
    <w:rsid w:val="003A15F1"/>
    <w:rsid w:val="003C47A6"/>
    <w:rsid w:val="003D7C1C"/>
    <w:rsid w:val="0041335E"/>
    <w:rsid w:val="00425751"/>
    <w:rsid w:val="004313B8"/>
    <w:rsid w:val="00474447"/>
    <w:rsid w:val="004A6506"/>
    <w:rsid w:val="004C4565"/>
    <w:rsid w:val="004F1181"/>
    <w:rsid w:val="0058267B"/>
    <w:rsid w:val="005C4226"/>
    <w:rsid w:val="005D028F"/>
    <w:rsid w:val="005F2C22"/>
    <w:rsid w:val="00611883"/>
    <w:rsid w:val="00656669"/>
    <w:rsid w:val="006B749B"/>
    <w:rsid w:val="006C2FDA"/>
    <w:rsid w:val="007060AC"/>
    <w:rsid w:val="00741192"/>
    <w:rsid w:val="00754DD6"/>
    <w:rsid w:val="00770490"/>
    <w:rsid w:val="00777A82"/>
    <w:rsid w:val="007D4883"/>
    <w:rsid w:val="007E6E3F"/>
    <w:rsid w:val="00874ED4"/>
    <w:rsid w:val="008875F2"/>
    <w:rsid w:val="00892228"/>
    <w:rsid w:val="00892FCC"/>
    <w:rsid w:val="008B4E2A"/>
    <w:rsid w:val="008B6B75"/>
    <w:rsid w:val="008D19E4"/>
    <w:rsid w:val="00911C39"/>
    <w:rsid w:val="00924783"/>
    <w:rsid w:val="00930A20"/>
    <w:rsid w:val="0095430C"/>
    <w:rsid w:val="00962914"/>
    <w:rsid w:val="009B067D"/>
    <w:rsid w:val="009B0A98"/>
    <w:rsid w:val="009D5B56"/>
    <w:rsid w:val="009F19BA"/>
    <w:rsid w:val="00A2653F"/>
    <w:rsid w:val="00A27DDB"/>
    <w:rsid w:val="00AA305B"/>
    <w:rsid w:val="00AA5EBE"/>
    <w:rsid w:val="00AB06F3"/>
    <w:rsid w:val="00AF0C60"/>
    <w:rsid w:val="00B12D3B"/>
    <w:rsid w:val="00B2766A"/>
    <w:rsid w:val="00B32B08"/>
    <w:rsid w:val="00B4499C"/>
    <w:rsid w:val="00B514BB"/>
    <w:rsid w:val="00B61A0A"/>
    <w:rsid w:val="00BC32C8"/>
    <w:rsid w:val="00BE5E2F"/>
    <w:rsid w:val="00C343AD"/>
    <w:rsid w:val="00C6321F"/>
    <w:rsid w:val="00CB1B31"/>
    <w:rsid w:val="00CD0557"/>
    <w:rsid w:val="00CE34C4"/>
    <w:rsid w:val="00D04012"/>
    <w:rsid w:val="00D26311"/>
    <w:rsid w:val="00D52638"/>
    <w:rsid w:val="00D54D73"/>
    <w:rsid w:val="00D66278"/>
    <w:rsid w:val="00D90CF4"/>
    <w:rsid w:val="00DB2A6F"/>
    <w:rsid w:val="00DC7EF0"/>
    <w:rsid w:val="00E02F21"/>
    <w:rsid w:val="00E06EA6"/>
    <w:rsid w:val="00E1220C"/>
    <w:rsid w:val="00E1228D"/>
    <w:rsid w:val="00E167F2"/>
    <w:rsid w:val="00EA1BCC"/>
    <w:rsid w:val="00EB4D4C"/>
    <w:rsid w:val="00EB6A32"/>
    <w:rsid w:val="00EC4E14"/>
    <w:rsid w:val="00EE09AE"/>
    <w:rsid w:val="00F12F2F"/>
    <w:rsid w:val="00F1720B"/>
    <w:rsid w:val="00F4249E"/>
    <w:rsid w:val="00F62026"/>
    <w:rsid w:val="00F7717F"/>
    <w:rsid w:val="00FB22E2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0747E2"/>
  <w15:chartTrackingRefBased/>
  <w15:docId w15:val="{58D2BFB2-0019-4F47-A1DA-FB8B97D6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4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36C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118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74447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744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2F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2575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92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2228"/>
  </w:style>
  <w:style w:type="character" w:customStyle="1" w:styleId="Ttulo1Car">
    <w:name w:val="Título 1 Car"/>
    <w:basedOn w:val="Fuentedeprrafopredeter"/>
    <w:link w:val="Ttulo1"/>
    <w:uiPriority w:val="9"/>
    <w:rsid w:val="00D54D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54D73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54D73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54D73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54D73"/>
    <w:pPr>
      <w:spacing w:after="100"/>
      <w:ind w:left="440"/>
    </w:pPr>
    <w:rPr>
      <w:rFonts w:eastAsiaTheme="minorEastAsia" w:cs="Times New Roman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E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662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18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26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39" Type="http://schemas.openxmlformats.org/officeDocument/2006/relationships/image" Target="media/image6.jpeg"/><Relationship Id="rId21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34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3.png"/><Relationship Id="rId50" Type="http://schemas.openxmlformats.org/officeDocument/2006/relationships/image" Target="media/image15.png"/><Relationship Id="rId55" Type="http://schemas.openxmlformats.org/officeDocument/2006/relationships/hyperlink" Target="https://www.solvetic.com/tutoriales/article/8099-como-desinstalar-programas-con-cmd-windows-10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29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11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24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32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37" Type="http://schemas.openxmlformats.org/officeDocument/2006/relationships/image" Target="media/image4.jpeg"/><Relationship Id="rId40" Type="http://schemas.openxmlformats.org/officeDocument/2006/relationships/image" Target="media/image7.jpeg"/><Relationship Id="rId45" Type="http://schemas.openxmlformats.org/officeDocument/2006/relationships/image" Target="media/image12.png"/><Relationship Id="rId53" Type="http://schemas.openxmlformats.org/officeDocument/2006/relationships/image" Target="media/image17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14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22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27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30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35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43" Type="http://schemas.openxmlformats.org/officeDocument/2006/relationships/image" Target="media/image10.jpeg"/><Relationship Id="rId48" Type="http://schemas.openxmlformats.org/officeDocument/2006/relationships/image" Target="media/image11.png"/><Relationship Id="rId56" Type="http://schemas.openxmlformats.org/officeDocument/2006/relationships/hyperlink" Target="https://comofriki.com/como-encontrar-abrir-archivos-desde-cmd-windows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40.png"/><Relationship Id="rId3" Type="http://schemas.openxmlformats.org/officeDocument/2006/relationships/styles" Target="styles.xml"/><Relationship Id="rId12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17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25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33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38" Type="http://schemas.openxmlformats.org/officeDocument/2006/relationships/image" Target="media/image5.jpeg"/><Relationship Id="rId46" Type="http://schemas.openxmlformats.org/officeDocument/2006/relationships/hyperlink" Target="https://view.genial.ly/65b6aef59e29950014702f30/presentation-ejercicio-2-relacion-13" TargetMode="External"/><Relationship Id="rId59" Type="http://schemas.openxmlformats.org/officeDocument/2006/relationships/footer" Target="footer1.xml"/><Relationship Id="rId20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41" Type="http://schemas.openxmlformats.org/officeDocument/2006/relationships/image" Target="media/image8.jpeg"/><Relationship Id="rId54" Type="http://schemas.openxmlformats.org/officeDocument/2006/relationships/hyperlink" Target="https://view.genial.ly/65b6abd5d879c4001471b959/presentation-ejercicio-4-practica-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23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28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36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49" Type="http://schemas.openxmlformats.org/officeDocument/2006/relationships/image" Target="media/image14.png"/><Relationship Id="rId57" Type="http://schemas.openxmlformats.org/officeDocument/2006/relationships/hyperlink" Target="https://support.microsoft.com/es-es/topic/c%C3%B3mo-iniciar-el-liberador-de-espacio-en-disco-mediante-la-l%C3%ADnea-de-comandos-0e56ef90-00bb-45d1-f452-c40ffea40968" TargetMode="External"/><Relationship Id="rId10" Type="http://schemas.openxmlformats.org/officeDocument/2006/relationships/image" Target="media/image3.png"/><Relationship Id="rId31" Type="http://schemas.openxmlformats.org/officeDocument/2006/relationships/hyperlink" Target="file:///H:\1&#186;DAM\5.%20Sistemas%20Inform&#225;ticos\Relaci&#243;n%2013\Relaci&#243;n%2013%20V&#237;ctor%20Quir&#243;s%20Pav&#243;n.docx" TargetMode="External"/><Relationship Id="rId44" Type="http://schemas.openxmlformats.org/officeDocument/2006/relationships/image" Target="media/image11.jpeg"/><Relationship Id="rId52" Type="http://schemas.openxmlformats.org/officeDocument/2006/relationships/image" Target="media/image1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FADE-5542-43BA-8C4C-DAFD34B3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1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50</cp:revision>
  <cp:lastPrinted>2024-01-28T20:38:00Z</cp:lastPrinted>
  <dcterms:created xsi:type="dcterms:W3CDTF">2024-01-22T08:37:00Z</dcterms:created>
  <dcterms:modified xsi:type="dcterms:W3CDTF">2024-01-28T21:19:00Z</dcterms:modified>
</cp:coreProperties>
</file>